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60F" w:rsidRPr="0065360F" w:rsidRDefault="0065360F" w:rsidP="004D73C0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Toc434522395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ложение №1</w:t>
      </w:r>
      <w:bookmarkEnd w:id="0"/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bookmarkStart w:id="1" w:name="_Toc430614270"/>
      <w:bookmarkStart w:id="2" w:name="_Toc433301864"/>
      <w:bookmarkStart w:id="3" w:name="_Toc433918701"/>
      <w:bookmarkStart w:id="4" w:name="_Toc434522396"/>
      <w:bookmarkStart w:id="5" w:name="_Toc434525339"/>
      <w:bookmarkStart w:id="6" w:name="_Toc434573237"/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  <w:bookmarkEnd w:id="2"/>
      <w:bookmarkEnd w:id="3"/>
      <w:bookmarkEnd w:id="4"/>
      <w:bookmarkEnd w:id="5"/>
      <w:bookmarkEnd w:id="6"/>
    </w:p>
    <w:p w:rsidR="0065360F" w:rsidRPr="0065360F" w:rsidRDefault="0065360F" w:rsidP="00D66BC6">
      <w:pPr>
        <w:numPr>
          <w:ilvl w:val="0"/>
          <w:numId w:val="10"/>
        </w:num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инистерство социального развития Московской области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есто нахождения Министерства: г. Москва. ул. Кулакова д. 20, корп. 1.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График работы Министерства:</w:t>
      </w:r>
    </w:p>
    <w:tbl>
      <w:tblPr>
        <w:tblW w:w="0" w:type="auto"/>
        <w:tblInd w:w="742" w:type="dxa"/>
        <w:tblLayout w:type="fixed"/>
        <w:tblLook w:val="04A0"/>
      </w:tblPr>
      <w:tblGrid>
        <w:gridCol w:w="1730"/>
        <w:gridCol w:w="4825"/>
      </w:tblGrid>
      <w:tr w:rsidR="0065360F" w:rsidRPr="0065360F" w:rsidTr="004D73C0">
        <w:tc>
          <w:tcPr>
            <w:tcW w:w="1730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25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6-45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чтовый адресс Министерства: 123592, г Москва, ул. Кулакова д. 20, корп. 1.</w:t>
      </w:r>
    </w:p>
    <w:p w:rsidR="0065360F" w:rsidRPr="0065360F" w:rsidRDefault="0065360F" w:rsidP="00D66BC6">
      <w:pPr>
        <w:tabs>
          <w:tab w:val="right" w:pos="5167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 8(498)602-84-50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факс 8(498)602-26-50 доб. 54088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фициальный сайт Министерства: </w:t>
      </w:r>
      <w:hyperlink r:id="rId8" w:history="1"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www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sr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osreg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</w:p>
    <w:p w:rsid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</w:pP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6536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hyperlink r:id="rId9" w:history="1"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srmo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@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mosreg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.</w:t>
        </w:r>
        <w:r w:rsidR="00D66BC6" w:rsidRPr="00037BC0">
          <w:rPr>
            <w:rStyle w:val="af2"/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ru</w:t>
        </w:r>
      </w:hyperlink>
    </w:p>
    <w:p w:rsidR="00D66BC6" w:rsidRPr="0065360F" w:rsidRDefault="00D66BC6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65360F" w:rsidRPr="0065360F" w:rsidRDefault="0065360F" w:rsidP="00D66BC6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65360F" w:rsidRPr="0065360F" w:rsidRDefault="0065360F" w:rsidP="00D66B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многофункционального центра: 125464, г. Москва, ул. Митинская, д. 10, корпус 1, помещение 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:</w:t>
      </w:r>
    </w:p>
    <w:tbl>
      <w:tblPr>
        <w:tblW w:w="0" w:type="auto"/>
        <w:tblInd w:w="727" w:type="dxa"/>
        <w:tblLayout w:type="fixed"/>
        <w:tblLook w:val="04A0"/>
      </w:tblPr>
      <w:tblGrid>
        <w:gridCol w:w="1730"/>
        <w:gridCol w:w="4825"/>
      </w:tblGrid>
      <w:tr w:rsidR="0065360F" w:rsidRPr="0065360F" w:rsidTr="004D73C0">
        <w:tc>
          <w:tcPr>
            <w:tcW w:w="1730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недель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торник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етверг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ятниц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уббота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25" w:type="dxa"/>
            <w:shd w:val="clear" w:color="auto" w:fill="auto"/>
          </w:tcPr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8-00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 9-00 до 16-45 (перерыв с 13-00 до 13-45)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  <w:p w:rsidR="0065360F" w:rsidRPr="0065360F" w:rsidRDefault="0065360F" w:rsidP="00D66B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ходной день</w:t>
            </w:r>
          </w:p>
        </w:tc>
      </w:tr>
    </w:tbl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ый адрес многофункционального центра: 143407, Московская область, г. Красногорск, бульвар Строителей, д. 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ll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нтра: 8(495)794-86-41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ициальный сайт МФЦ: 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fc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sreg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360F" w:rsidRPr="0065360F" w:rsidRDefault="0065360F" w:rsidP="00D66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536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0" w:history="1"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FC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osreg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65360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5360F" w:rsidRPr="0065360F" w:rsidSect="004D73C0">
          <w:headerReference w:type="default" r:id="rId11"/>
          <w:footerReference w:type="default" r:id="rId12"/>
          <w:pgSz w:w="11906" w:h="16838"/>
          <w:pgMar w:top="1134" w:right="707" w:bottom="1134" w:left="1418" w:header="708" w:footer="708" w:gutter="0"/>
          <w:paperSrc w:first="15" w:other="15"/>
          <w:cols w:space="708"/>
          <w:titlePg/>
          <w:docGrid w:linePitch="360"/>
        </w:sectPr>
      </w:pP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 </w:t>
      </w:r>
      <w:r w:rsidRPr="0065360F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б адресах МФЦ, на базе которых организуется прием Заявлений о предоставлении Услуги</w:t>
      </w:r>
    </w:p>
    <w:p w:rsid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5"/>
        <w:gridCol w:w="2268"/>
        <w:gridCol w:w="2693"/>
      </w:tblGrid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ФЦ</w:t>
            </w:r>
          </w:p>
        </w:tc>
        <w:tc>
          <w:tcPr>
            <w:tcW w:w="2268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дрес МФЦ</w:t>
            </w:r>
          </w:p>
        </w:tc>
        <w:tc>
          <w:tcPr>
            <w:tcW w:w="2693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рритория обслуживания МФЦ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C179A9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ind w:left="-1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395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бюджетное учреждение городского округа Балашиха «Многофункциональный центр предоставления государственных и муниципальных услуг населению городского округа «Балашиха»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Балашиха, ул. Советская, д. 4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Балашиха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Бронницы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городского округа Бронницы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Бронницы, ул. Кожурновская д.7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Бронницы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Волоколам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Волоколам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Волоколамск, ул. Революционная, д. 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олоколам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Воскресен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«МФЦ Воскресенского муниципального района Московской област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Воскресенск, ул. Энгельса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4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Воскресенский муниципальный район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ского округа Восход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городского округа Восход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Восход, д.1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Восход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Дзержинский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Б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Дзержинский. ул. Угрешская, д. 22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Дзержин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«Дмитровский» (МАУ «МФЦ «Дмитровский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митров, мкр. Махалина, 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митр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казенное учреждение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"Многофункциональный центр предоставления государственных и муниципальных услуг городского округа Долгопрудный"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«МФЦ  Долгопрудный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 xml:space="preserve">г. Долгопрудный, ул. </w:t>
            </w: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lastRenderedPageBreak/>
              <w:t xml:space="preserve">Первомай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ородской округ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Долгопрудный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autoSpaceDE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ского округа Домодедово «Многофункциональный центр предоставления государственных и муниципальных услуг» (МБУ «МФЦ Домодедово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омодедово,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9, корпус 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Домодедо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Дубны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КУ «МФЦ города Дубны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Дубна, ул. Академика Балдина, д. 2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вободы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Дубн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"Многофункциональный центр по оказанию государственных и муниципальных услуг населению Егорьевского муниципального района"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Егорьевский р-н, г. Егорьевск, Карла Маркса ул., д. 25/1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uppressAutoHyphens/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Егорье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Железнодорожный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городского округа Железнодорожный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Железнодорожный, ул. Советская, д. 57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Железнодорожны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городского округа Жуковский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Жуковский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Жуковский, ул. Энергетическая д.9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Жуков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рай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Зарай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Зарайск, ул. Советская, д. 2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Зарай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Звенигород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АУ «МФЦ городского округа Звенигород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Звенигород, ул. Почтов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2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ородской округ Звенигород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ЗАТО городского округа Звездный городок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МКУ «МФЦ ЗАТО городского округа Звездный городок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Звездный городок д. 46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Звездный городо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1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автономное учреждение города Ивантеевки Московской области «Многофункциональный центр предоставления государственных и муниципальных услуг»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АУ города Ивантеевки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Ивантеевка, ул. Дзержинс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7-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Ивантеевк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Истринского муниципального района» МАУ «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Истринский район, г. Истра, пл. Революции, д. 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Истр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Б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ашира, ул. Ленина, д. 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Каши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Климовски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Климовский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Климовск, ул. Западная д. 1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лимов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Автономное учреждение «Многофункциональный центр предоставления государственных и муниципальных услуг Кл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Клин, Советская пл., д. 18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Кл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городского округа Коломна Московской области» (МАУ «МФЦ   г. о. Коломн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оломна, ул. Уманская, д. 2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 Коломн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а Королева Московской области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БУ «МФЦ города Королев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Королёв, микрорайон Первомайский, 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д. 42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Королёв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  учреждение «Многофункциональный центр предоставления государственных и муниципальных услуг городского округа Красноармейск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городского округа Красноармейск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Красноармейск проспект Испытателей д.7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расноармей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казенное учреждение «Многофункциональный центр предоставлении я государственных и муниципальных услуг Красногорского муниципального района»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Красногорск, Оптический переулок, д. 4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Красного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 городского округа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Краснознаменск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Краснознаменск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 Краснознаменск, ул. Генерала Шлыкова д.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Краснознамен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2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енинского муниципального района Московской области» (МБУ «МФЦ Ленинского района Московской област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Видное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Школьная, д. 77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Лен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города Лобня» (МКУ «МФЦ города Лобня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Лобня, улица Ленина, д. 2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Лобня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2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Лосино-Петровский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Лосино-Петровский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осино-Петровский, ул. Горького д. 24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Лосино-Петровски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Лотош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Лотош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отошино, ул. Школьная д. 19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отош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Луховицкого муниципального района Московской области «Многофункциональный центр предоставления государственных и муниципальных услуг Луховицкого муниципального района Московской области» (МАУ ЛМР МО «МФЦ Луховицкого муниципального района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уховицы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ул. Совет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. 4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Луховицкий муниципальный район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Лыткарин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Лыткарино, квартал 3А, д. 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>Городской округ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 Лыткар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Люберецкий многофункциональный центр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АУ «Люберецкий 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Люберцы, Октябрьский проспект, д. 190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Люберецкий муниципальный район и Городское поселение Люберцы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Красково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п. Красково, ул. Школьная д. 5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е поселение Краско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Малаховка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. Малаховка, ул.Сакко и Ванцетти д.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е поселение Малаховк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Филиал МАУ «Люберецкий МФЦ (Городское поселение Томилино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. Т</w:t>
            </w: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милино, мкрн Птицефабрика д.4 корп.1, помещение </w:t>
            </w: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Городское поселение Томил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3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Можайского муниципального района» (МБУ МФЦ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Можайск, ул. Московск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д. 15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ожайский муниципальный район  и городское поселение Можай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ФЦ городского округа Молодежный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Молодежный д. 28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ородской округ Молодежный 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3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Мытищ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МУ «МФЦ ММР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Мытищи, ул. Карла Маркса, д. 4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Летная, д. 20, корп. 3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ытищинский муниципальный район и г.п. Мытищи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Ногинского муниципального района Московской области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» Ногинского муниципального района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Ногинск, ул. 3 Интернационала, д. 80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Ног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Одинцов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Одинцовского муниципального района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Одинцово, ул. Маршала Неделина д.21Б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динц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Озерского муниципального района «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КУ Озерского муниципального района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Озеры, площадь Советская, д. 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зе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«Многофункциональный центр предоставления государственных и муниципальных услуг городского округа Орехово-Зуево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городского округа Орехово-Зуево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Орехово-Зуево, ул. Ленина д.96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Орехово-Зуев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Орехово-Зуев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Орехово-Зуевского МР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Ликино-Дулёво, ул. Ленина д.15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Орехово-Зуе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Павлово-Посадского муниципального района Московской области «Многофункциональный центр предоставления государственных и муниципальных услуг Павлово-Посадск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МБУ Павлово-Посадского МР МО «МФЦ Павлово-Посадск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Павловский Посад, ул. Кропоткина, д.32, ул. Б. Покровская 42/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авлово-Посад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4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» Подольского муниципального района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Подольск, ул. Высотная, д. 6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Подоль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города Подольска «Многофункциональный центр предоставления государственных и муниципальных услуг» (МБУ города Подольска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Подольск, ул. Кирова, д. 3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Подоль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Пушкин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Пушки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Пушкино 1-я Серебрянская д. 2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Пушк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4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   Пущино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БУ «МФЦ городского округа Пущин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Пущино, мкр-н «В», д.1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Пущ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Раменского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Рамен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Раменское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ул. Воровс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3/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аме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населению городского округа Реутов» (МБУ «МФЦ городского округа Реутов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Реутов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ул. Ленина, д. 27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родской округ </w:t>
            </w:r>
            <w:r w:rsidRPr="00C179A9">
              <w:rPr>
                <w:rFonts w:ascii="Times New Roman" w:eastAsia="Times New Roman" w:hAnsi="Times New Roman"/>
                <w:lang w:eastAsia="ru-RU"/>
              </w:rPr>
              <w:t>Реутов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  учреждение городского округа Рошаль Московской области «Рошальски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городского округа Рошаль МО «Рошальский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Рошаль, ул. Октябрьской революции 42 /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Рошаль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населению Руз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Руз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Руза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Руз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Муниципальное бюджетное учреждение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«Многофункциональный центр предоставления государственных и муниципальных услуг Сергиево-Посадского муниципального района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Сергиев Посад,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Проспект Красной Армии, д.16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Сергиево-Посадский </w:t>
            </w: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5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» Серебряно-Прудского муниципального района Московской области 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г. Серебряные-Пруды, ул. Первомайская, д. 4 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ебряно-Пруд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бюджетное учреждение Серпуховского муниципального района Московской области «Многофункциональный центр предоставления государственных и муниципальных услуг» (МБУ «МФЦ Серпуховского муниципального района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пуховской район, поселок Большевик, ул. Ленина, д. 110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ерпуховско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муниципального образования «Город Серпухов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Серпухов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ул. Горьког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5 «б»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Серпухов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Солнечногорского   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КУ «МФЦ Солнечногорского МР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Солнечногорск, ул. Тельнова д.3/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Солнечногор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59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Единый сервисный центр» Ступинского муниципального района (МАУ «ЕСЦ» Ступинского муниципального района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Ступино, проспект Победы д. 5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Ступин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0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ского округа Фрязино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 «МФЦ городского округа Фрязино Московской области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Фрязино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ул. Центральная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д. 12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Фрязино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1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Автономное учреждение городского округа Химки Московской области «Многофункциональный центр предоставления государственных и муниципальных услуг городского округа Химки»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(АУ «МФЦ городского округа Химки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Химки, Юбилейный проспект, д. 67 А,Б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ородской округ Химки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2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казенное учреждение «Многофункциональный центр предоставления государственных и муниципальных услуг Чеховского    муниципального района Московской области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>МКУ «МФЦ Чеховского МР МО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г. Чехов, Советская пл., д. 3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Чех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lastRenderedPageBreak/>
              <w:t>63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населению Шатурского муниципального района» (МАУ «МФЦ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г. Шатура, ул. Интернациональная д. 8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Шатурский муниципальный район и г. Шатура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4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автономное учреждение «Многофункциональный центр предоставления государственных и муниципальных услуг Щелковского муниципального района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АУ «МФЦ Щелковского МР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 xml:space="preserve">г. Щелково, ул. Свирская, около здания № 2А 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Щелковский муниципальный район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5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униципальное бюджетное учреждение «Многофункциональный центр предоставления государственных и муниципальных услуг городского округа Электрогорск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(МБУ «МФЦ городского округа Электрогорск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. Электрогорск, ул. М. Горького, д. 9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Электрогорск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6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 xml:space="preserve">Муниципальное казенное учреждение «Многофункциональный центр предоставления государственных и муниципальных услуг городского округа Электросталь Московской области» («МФЦ городского округа Электросталь») 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г. Электросталь, проспект Ленина, 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д. 11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Городской округ Электросталь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7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Муниципальное учреждение «Многофункциональный центр предоставления государственных и муниципальных услуг города Юбилейного Московской области» («МФЦ города Юбилейного»)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Юбилейный ул. Пионерская д.1/4, 2 эт.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родской округ Юбилейный</w:t>
            </w:r>
          </w:p>
        </w:tc>
      </w:tr>
      <w:tr w:rsidR="0065360F" w:rsidRPr="00C179A9" w:rsidTr="00D66BC6">
        <w:tc>
          <w:tcPr>
            <w:tcW w:w="709" w:type="dxa"/>
            <w:vAlign w:val="center"/>
          </w:tcPr>
          <w:p w:rsidR="0065360F" w:rsidRPr="00C179A9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lang w:eastAsia="ru-RU"/>
              </w:rPr>
              <w:t>68.</w:t>
            </w:r>
          </w:p>
        </w:tc>
        <w:tc>
          <w:tcPr>
            <w:tcW w:w="4395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      </w:r>
          </w:p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КУ МО «МО МФЦ»</w:t>
            </w:r>
          </w:p>
        </w:tc>
        <w:tc>
          <w:tcPr>
            <w:tcW w:w="2268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г. Красногорск, ул. Железнодорожная, д. 26</w:t>
            </w:r>
          </w:p>
        </w:tc>
        <w:tc>
          <w:tcPr>
            <w:tcW w:w="2693" w:type="dxa"/>
          </w:tcPr>
          <w:p w:rsidR="0065360F" w:rsidRPr="00C179A9" w:rsidRDefault="0065360F" w:rsidP="00D66BC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</w:pPr>
            <w:r w:rsidRPr="00C179A9"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t>Московская область</w:t>
            </w:r>
          </w:p>
        </w:tc>
      </w:tr>
    </w:tbl>
    <w:p w:rsidR="0065360F" w:rsidRDefault="0065360F" w:rsidP="004D73C0">
      <w:pPr>
        <w:tabs>
          <w:tab w:val="left" w:pos="8490"/>
        </w:tabs>
        <w:spacing w:after="0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  <w:sectPr w:rsidR="0065360F" w:rsidSect="0065360F">
          <w:footerReference w:type="default" r:id="rId13"/>
          <w:pgSz w:w="11906" w:h="16838" w:code="9"/>
          <w:pgMar w:top="1276" w:right="1134" w:bottom="1440" w:left="993" w:header="720" w:footer="720" w:gutter="0"/>
          <w:cols w:space="720"/>
          <w:noEndnote/>
        </w:sectPr>
      </w:pPr>
    </w:p>
    <w:p w:rsidR="0065360F" w:rsidRDefault="0065360F" w:rsidP="004D73C0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60F" w:rsidRPr="0065360F" w:rsidRDefault="0065360F" w:rsidP="004D73C0">
      <w:pPr>
        <w:widowControl w:val="0"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Государственные казенные учреждения Московской области центры занятости населения</w:t>
      </w:r>
    </w:p>
    <w:tbl>
      <w:tblPr>
        <w:tblW w:w="150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2551"/>
        <w:gridCol w:w="1701"/>
        <w:gridCol w:w="1985"/>
        <w:gridCol w:w="2977"/>
        <w:gridCol w:w="2312"/>
      </w:tblGrid>
      <w:tr w:rsidR="0065360F" w:rsidRPr="0065360F" w:rsidTr="004D73C0">
        <w:tc>
          <w:tcPr>
            <w:tcW w:w="56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№</w:t>
            </w:r>
          </w:p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ное наименование</w:t>
            </w:r>
          </w:p>
        </w:tc>
        <w:tc>
          <w:tcPr>
            <w:tcW w:w="2551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 местонахождения</w:t>
            </w:r>
          </w:p>
        </w:tc>
        <w:tc>
          <w:tcPr>
            <w:tcW w:w="3686" w:type="dxa"/>
            <w:gridSpan w:val="2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График работы (окончания приема получателей государственных услуг)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Телефоны,</w:t>
            </w:r>
          </w:p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адреса электронной почты, официальные сайты</w:t>
            </w:r>
          </w:p>
        </w:tc>
        <w:tc>
          <w:tcPr>
            <w:tcW w:w="2312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Обслуживаемая территория</w:t>
            </w:r>
          </w:p>
        </w:tc>
      </w:tr>
      <w:tr w:rsidR="0065360F" w:rsidRPr="0065360F" w:rsidTr="004D73C0">
        <w:tc>
          <w:tcPr>
            <w:tcW w:w="56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977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312" w:type="dxa"/>
            <w:vAlign w:val="center"/>
          </w:tcPr>
          <w:p w:rsidR="0065360F" w:rsidRPr="0065360F" w:rsidRDefault="0065360F" w:rsidP="00D66B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6</w:t>
            </w:r>
          </w:p>
        </w:tc>
      </w:tr>
      <w:tr w:rsidR="0065360F" w:rsidRPr="0065360F" w:rsidTr="004D73C0">
        <w:trPr>
          <w:trHeight w:val="63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Балаших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00, Московская область, г. Балашиха, ул. Советская, д. 3-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1-80-9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Balashih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Балашиха с административной территорией</w:t>
            </w:r>
          </w:p>
        </w:tc>
      </w:tr>
      <w:tr w:rsidR="0065360F" w:rsidRPr="0065360F" w:rsidTr="004D73C0">
        <w:trPr>
          <w:trHeight w:val="562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локолам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6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Волоколамск,                       ул. Сергачева, д. 2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6) 2-11-5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lokolam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локоламский район 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Воскресенский 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2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Воскресенск, Больничный проезд,                 д. 2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4) 2-52-4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Voskrese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оскресенский район </w:t>
            </w:r>
          </w:p>
        </w:tc>
      </w:tr>
      <w:tr w:rsidR="0065360F" w:rsidRPr="0065360F" w:rsidTr="004D73C0">
        <w:trPr>
          <w:trHeight w:val="564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митр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8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митров,                       ул. Кропоткинская,                д. 7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78-8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mitr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митровский район </w:t>
            </w:r>
          </w:p>
        </w:tc>
      </w:tr>
      <w:tr w:rsidR="0065360F" w:rsidRPr="0065360F" w:rsidTr="004D73C0">
        <w:trPr>
          <w:trHeight w:val="68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лгопруд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лгопрудный,               ул. Молодежная, д. 1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6-11-5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lgoprudnyj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ород Долгопрудный </w:t>
            </w:r>
          </w:p>
        </w:tc>
      </w:tr>
      <w:tr w:rsidR="0065360F" w:rsidRPr="0065360F" w:rsidTr="004D73C0">
        <w:trPr>
          <w:trHeight w:val="55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омодед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0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омодедово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кр. Центральный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Кутузовский проезд,  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6-23-05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9) 4-38-0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omodedovo.czn@mosreg.r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Город Домодедово с административной территорией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Дуб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81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Дубна, ул. 9 м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1) 2-02-5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Dubn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Дубна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Егорь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3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Егорьевск, 1-ый микрорайон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640) 3-86-7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gorevsk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Егорьевский район 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елезнодорож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98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елезнодорожный, ул. Заводская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22-60-59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eleznodorozhnyj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елезнодорожный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Жук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185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Жуковский,                   ул. Пушк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(495) 556-88-7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E-mail: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Zhukovskij.czn@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mosreg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Жуковский</w:t>
            </w:r>
          </w:p>
        </w:tc>
      </w:tr>
      <w:tr w:rsidR="0065360F" w:rsidRPr="0065360F" w:rsidTr="004D73C0">
        <w:trPr>
          <w:trHeight w:val="556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Зарай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6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Зарайск, ул. Советская, д. 29/2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6) 2-60-5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Zaraj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Зарайский район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ванте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81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Ивантеевка,                   ул. Заречная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3-26-67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3) 6-25-51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vanteevk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Ивантеевка</w:t>
            </w:r>
          </w:p>
        </w:tc>
      </w:tr>
      <w:tr w:rsidR="0065360F" w:rsidRPr="0065360F" w:rsidTr="004D73C0">
        <w:trPr>
          <w:trHeight w:val="564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Истр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500, Московская область, г. Истра, ул. Главного конструктора Адасько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994-58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Ist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ринский район и ЗАТО Восход</w:t>
            </w:r>
          </w:p>
        </w:tc>
      </w:tr>
      <w:tr w:rsidR="0065360F" w:rsidRPr="0065360F" w:rsidTr="004D73C0">
        <w:trPr>
          <w:trHeight w:val="55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1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аши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900, Московская область, г. Кашира,    ул. Советская, д. 3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9) 3-21-0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ashi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ширский район 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м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180, Московская область, г. Климовск, ул. Школьная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6-71-12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62-07-7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mov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лимовск</w:t>
            </w:r>
          </w:p>
        </w:tc>
      </w:tr>
      <w:tr w:rsidR="0065360F" w:rsidRPr="0065360F" w:rsidTr="004D73C0">
        <w:trPr>
          <w:trHeight w:val="57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л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600, Московская область, г. Клин,              ул. Мира, д. 58/2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4) 5-82-4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lin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линский район</w:t>
            </w:r>
          </w:p>
        </w:tc>
      </w:tr>
      <w:tr w:rsidR="0065360F" w:rsidRPr="0065360F" w:rsidTr="004D73C0">
        <w:trPr>
          <w:trHeight w:val="66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ло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411, Московская область, г. Коломна, ул. Дзержинского, д. 8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1) 2-49-7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lomn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Коломна и Коломенский район</w:t>
            </w:r>
          </w:p>
        </w:tc>
      </w:tr>
      <w:tr w:rsidR="0065360F" w:rsidRPr="0065360F" w:rsidTr="004D73C0">
        <w:trPr>
          <w:trHeight w:val="63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оролё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71, Московская область, г. Королёв,  ул. Садовая, д. 7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16-01-0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orole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Королёв и Юбилейный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го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402, Московская область,                           г. Красногорск,                  ул. Жуковского, д. 6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62-10-4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gor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сногорский район</w:t>
            </w:r>
          </w:p>
        </w:tc>
      </w:tr>
      <w:tr w:rsidR="0065360F" w:rsidRPr="0065360F" w:rsidTr="004D73C0">
        <w:trPr>
          <w:trHeight w:val="60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Краснозна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09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Краснознаме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Краснознаменная,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8) 676-06-2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Krasnozname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ТО Краснознаменск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ен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700, Московская область, г. Видное,  ул. Строительная, д. 1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48-51-0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eninskij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енинский район</w:t>
            </w:r>
          </w:p>
        </w:tc>
      </w:tr>
      <w:tr w:rsidR="0065360F" w:rsidRPr="0065360F" w:rsidTr="004D73C0">
        <w:trPr>
          <w:trHeight w:val="64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бн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730, Московская область, г. Лобн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Победы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7-15-3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bny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Лобня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отош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800, Московская область, п. Лотошино, ул. Запад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8) 7-03-9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otosh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тошинский район</w:t>
            </w:r>
          </w:p>
        </w:tc>
      </w:tr>
      <w:tr w:rsidR="0065360F" w:rsidRPr="0065360F" w:rsidTr="004D73C0">
        <w:trPr>
          <w:trHeight w:val="618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уховиц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501, Московская область, г. Луховицы, пер. Советский, д. 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3) 2-40-0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hovic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Луховицкий район </w:t>
            </w:r>
          </w:p>
        </w:tc>
      </w:tr>
      <w:tr w:rsidR="0065360F" w:rsidRPr="0065360F" w:rsidTr="004D73C0">
        <w:trPr>
          <w:trHeight w:val="556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Люберец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005, Московская область, г. Люберцы, ул. Комсомольская,   д. 19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03-35-81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Luberc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юберецкий район, города Дзержинский, Лыткарино и Котельники</w:t>
            </w:r>
          </w:p>
        </w:tc>
      </w:tr>
      <w:tr w:rsidR="0065360F" w:rsidRPr="0065360F" w:rsidTr="004D73C0">
        <w:trPr>
          <w:trHeight w:val="27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ожай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200, Московская область, г. Можайск, ул. Мира, д. 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8) 2-49-5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ozhai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жайский район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Мытищ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008, Московская область, г. Мытищи, ул. Мира, д. 18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86-54-9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Mytish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ытищинский район</w:t>
            </w:r>
          </w:p>
        </w:tc>
      </w:tr>
      <w:tr w:rsidR="0065360F" w:rsidRPr="0065360F" w:rsidTr="004D73C0">
        <w:trPr>
          <w:trHeight w:val="54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2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ар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Фом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3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аро-Фоми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4) 3-72-22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aro-fomi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ро-Фоминский район и ЗАТО Молодежный</w:t>
            </w:r>
          </w:p>
        </w:tc>
      </w:tr>
      <w:tr w:rsidR="0065360F" w:rsidRPr="0065360F" w:rsidTr="004D73C0">
        <w:trPr>
          <w:trHeight w:val="63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Ног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4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Ногинск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1) 4-78-3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Nogin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гинский район и город Черноголовка с административной территорией</w:t>
            </w:r>
          </w:p>
        </w:tc>
      </w:tr>
      <w:tr w:rsidR="0065360F" w:rsidRPr="0065360F" w:rsidTr="004D73C0">
        <w:trPr>
          <w:trHeight w:val="54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динц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0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динцо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ршала Жукова, д. 25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96-11-7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dinco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цовский район, город Звенигород и ЗАТО Власиха</w:t>
            </w:r>
          </w:p>
        </w:tc>
      </w:tr>
      <w:tr w:rsidR="0065360F" w:rsidRPr="0065360F" w:rsidTr="004D73C0">
        <w:trPr>
          <w:trHeight w:val="630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зё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560, Московская область, г. Озёры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Ленина, д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0) 2-30-27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Ozer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зёрский район</w:t>
            </w:r>
          </w:p>
        </w:tc>
      </w:tr>
      <w:tr w:rsidR="0065360F" w:rsidRPr="0065360F" w:rsidTr="004D73C0">
        <w:trPr>
          <w:trHeight w:val="55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Орехо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Зуе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6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Орехово-Зуе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ул. Мадонска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8, корп. 4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) 12-26-5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E-mail: </w:t>
            </w:r>
            <w:r w:rsidRPr="0065360F">
              <w:rPr>
                <w:rFonts w:ascii="Times New Roman" w:eastAsia="Times New Roman" w:hAnsi="Times New Roman" w:cs="Times New Roman"/>
                <w:lang w:val="en-US" w:eastAsia="ru-RU"/>
              </w:rPr>
              <w:t>Orehovo-zue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рехово-Зуевский район и город Орехово-Зуево</w:t>
            </w:r>
          </w:p>
        </w:tc>
      </w:tr>
      <w:tr w:rsidR="0065360F" w:rsidRPr="0065360F" w:rsidTr="004D73C0">
        <w:trPr>
          <w:trHeight w:val="63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авло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500, Московская область, г. Павловский Посад, ул. Льва Толстого, д.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3) 5-05-75, 8(49643) 5-05-7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lang w:val="en-US" w:eastAsia="ru-RU"/>
              </w:rPr>
              <w:t>E-mail: Pavlovskij-posad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влово-Посадский район и город Электрогорск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одо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1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одольск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Февральская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д. 2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5) 500-09-5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odol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ольский район и город Подольск</w:t>
            </w:r>
          </w:p>
        </w:tc>
      </w:tr>
      <w:tr w:rsidR="0065360F" w:rsidRPr="0065360F" w:rsidTr="004D73C0">
        <w:trPr>
          <w:trHeight w:val="62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Пушк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207, Московская область, 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Пушкино, Московский пр-т, д. 4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35-11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3-52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Pushk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шкинский район и город Красноармейск</w:t>
            </w:r>
          </w:p>
        </w:tc>
      </w:tr>
      <w:tr w:rsidR="0065360F" w:rsidRPr="0065360F" w:rsidTr="004D73C0">
        <w:trPr>
          <w:trHeight w:val="63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аме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0100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 Раменское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Вокзальная, д. 4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6) 3-43-4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czn-Ramensk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аменский район и город Бронницы</w:t>
            </w:r>
          </w:p>
        </w:tc>
      </w:tr>
      <w:tr w:rsidR="0065360F" w:rsidRPr="0065360F" w:rsidTr="004D73C0">
        <w:trPr>
          <w:trHeight w:val="55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еут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965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еут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олодежная, д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791-25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eut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еутов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оша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3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Рошаль, ул.Ф.Энгельса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д. 16, корп. 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5-13-2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oshal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Рошаль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Руз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100, Московская область, 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Руза, пл. Партизан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0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7) 2-38-5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Ruz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Рузский район </w:t>
            </w:r>
          </w:p>
        </w:tc>
      </w:tr>
      <w:tr w:rsidR="0065360F" w:rsidRPr="0065360F" w:rsidTr="004D73C0">
        <w:trPr>
          <w:trHeight w:val="607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гиев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осад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3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гиев Посад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-т Красной Армии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03 б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4) 6-09-8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giev-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osad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гиево-Посадский район</w:t>
            </w:r>
          </w:p>
        </w:tc>
      </w:tr>
      <w:tr w:rsidR="0065360F" w:rsidRPr="0065360F" w:rsidTr="004D73C0">
        <w:trPr>
          <w:trHeight w:val="55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ебрян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 xml:space="preserve">Прудский центр 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14297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. Серебряные Пруды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м-н «Центральный»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67) 3-14-0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ebrjannye_Prudy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ебряно-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удский район </w:t>
            </w:r>
          </w:p>
        </w:tc>
      </w:tr>
      <w:tr w:rsidR="0065360F" w:rsidRPr="0065360F" w:rsidTr="004D73C0">
        <w:trPr>
          <w:trHeight w:val="568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ерпух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203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Серпух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Горького, д. 1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7) 75-00-5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erpuh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рпуховский район, города Серпухов, Протвино и Пущино</w:t>
            </w:r>
          </w:p>
        </w:tc>
      </w:tr>
      <w:tr w:rsidR="0065360F" w:rsidRPr="0065360F" w:rsidTr="004D73C0">
        <w:trPr>
          <w:trHeight w:val="64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олнечного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506, Московская область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 Солнечногорск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ранова, д. 21/24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994-06-6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olnechnogorsk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олнечногорский район </w:t>
            </w:r>
          </w:p>
        </w:tc>
      </w:tr>
      <w:tr w:rsidR="0065360F" w:rsidRPr="0065360F" w:rsidTr="004D73C0">
        <w:trPr>
          <w:trHeight w:val="61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Ступ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2800, Московская область, г. Ступино, ул. Андропова, д. 45/1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64) 7-46-2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tup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тупинский район 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Талдом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900, Московская область, г. Талдом, мкрн. Юбилейный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15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20) 6-01-86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Taldom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Талдомский район </w:t>
            </w:r>
          </w:p>
        </w:tc>
      </w:tr>
      <w:tr w:rsidR="0065360F" w:rsidRPr="0065360F" w:rsidTr="004D73C0">
        <w:trPr>
          <w:trHeight w:val="545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Фряз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1190, Московская область, г. Фрязино, ул. Институтская, д. 12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6) 4-70-3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Frjazin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Фрязино с административной территорией</w:t>
            </w:r>
          </w:p>
        </w:tc>
      </w:tr>
      <w:tr w:rsidR="0065360F" w:rsidRPr="0065360F" w:rsidTr="004D73C0">
        <w:trPr>
          <w:trHeight w:val="55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Химкин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4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Химки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Маяковского, д. 27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52-10;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73-87-65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Himki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Химки</w:t>
            </w:r>
          </w:p>
        </w:tc>
      </w:tr>
      <w:tr w:rsidR="0065360F" w:rsidRPr="0065360F" w:rsidTr="004D73C0">
        <w:trPr>
          <w:trHeight w:val="56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Чех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2306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Чехов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Чехова, д. 73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lastRenderedPageBreak/>
              <w:t>8(49672) 2-11-93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Chehov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ховский район</w:t>
            </w:r>
          </w:p>
        </w:tc>
      </w:tr>
      <w:tr w:rsidR="0065360F" w:rsidRPr="0065360F" w:rsidTr="004D73C0">
        <w:trPr>
          <w:trHeight w:val="569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49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тур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0700, Московская область, г. Шатура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Энергетиков, д. 16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45) 2-24-10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tura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атурский район</w:t>
            </w:r>
          </w:p>
        </w:tc>
      </w:tr>
      <w:tr w:rsidR="0065360F" w:rsidRPr="0065360F" w:rsidTr="004D73C0">
        <w:trPr>
          <w:trHeight w:val="56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Шаховско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37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. Шаховская,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л. Базаева, д. 10а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37) 3-43-48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ahovskoe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Шаховской район </w:t>
            </w:r>
          </w:p>
        </w:tc>
      </w:tr>
      <w:tr w:rsidR="0065360F" w:rsidRPr="0065360F" w:rsidTr="004D73C0">
        <w:trPr>
          <w:trHeight w:val="543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Щёлков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11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Щёлково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-й Советский пер.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. 26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5) 526-48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Shelkovo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ёлковский район, город Лосино</w:t>
            </w: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noBreakHyphen/>
              <w:t>Петровский и ЗАТО Звёздный городок</w:t>
            </w:r>
          </w:p>
        </w:tc>
      </w:tr>
      <w:tr w:rsidR="0065360F" w:rsidRPr="0065360F" w:rsidTr="004D73C0">
        <w:trPr>
          <w:trHeight w:val="551"/>
        </w:trPr>
        <w:tc>
          <w:tcPr>
            <w:tcW w:w="56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ое казенное учреждение Московской области Электростальский центр занятости населения</w:t>
            </w:r>
          </w:p>
        </w:tc>
        <w:tc>
          <w:tcPr>
            <w:tcW w:w="2551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44000, Московская област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г. Электросталь,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. Николаева, д. 11</w:t>
            </w:r>
          </w:p>
        </w:tc>
        <w:tc>
          <w:tcPr>
            <w:tcW w:w="1701" w:type="dxa"/>
            <w:tcBorders>
              <w:righ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недель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торник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реда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Четверг 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ятница          </w:t>
            </w:r>
          </w:p>
        </w:tc>
        <w:tc>
          <w:tcPr>
            <w:tcW w:w="1985" w:type="dxa"/>
            <w:tcBorders>
              <w:left w:val="nil"/>
            </w:tcBorders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8.00 (17.00)</w:t>
            </w:r>
          </w:p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.00–16.45 (15.45)</w:t>
            </w:r>
          </w:p>
        </w:tc>
        <w:tc>
          <w:tcPr>
            <w:tcW w:w="2977" w:type="dxa"/>
          </w:tcPr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8(49657) 4-33-04</w:t>
            </w:r>
          </w:p>
          <w:p w:rsidR="0065360F" w:rsidRPr="0065360F" w:rsidRDefault="0065360F" w:rsidP="00D66B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E-mail: Elektrostal.czn@mosreg.ru</w:t>
            </w:r>
          </w:p>
        </w:tc>
        <w:tc>
          <w:tcPr>
            <w:tcW w:w="2312" w:type="dxa"/>
          </w:tcPr>
          <w:p w:rsidR="0065360F" w:rsidRPr="0065360F" w:rsidRDefault="0065360F" w:rsidP="00D66BC6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 Электросталь</w:t>
            </w:r>
          </w:p>
        </w:tc>
      </w:tr>
    </w:tbl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65360F" w:rsidRPr="0065360F" w:rsidSect="004D73C0">
          <w:pgSz w:w="16838" w:h="11906" w:orient="landscape" w:code="9"/>
          <w:pgMar w:top="851" w:right="1077" w:bottom="851" w:left="1077" w:header="720" w:footer="720" w:gutter="0"/>
          <w:cols w:space="720"/>
          <w:titlePg/>
          <w:docGrid w:linePitch="299"/>
        </w:sectPr>
      </w:pPr>
    </w:p>
    <w:p w:rsidR="0065360F" w:rsidRPr="0065360F" w:rsidRDefault="0065360F" w:rsidP="00C46F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</w:t>
      </w:r>
      <w:bookmarkStart w:id="7" w:name="_Toc433918703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End w:id="7"/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bookmarkStart w:id="8" w:name="_Toc434522397"/>
      <w:bookmarkStart w:id="9" w:name="_Toc434525340"/>
      <w:bookmarkStart w:id="10" w:name="_Toc434573238"/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Блок-схема предоставления Услуги</w:t>
      </w:r>
      <w:bookmarkEnd w:id="8"/>
      <w:bookmarkEnd w:id="9"/>
      <w:bookmarkEnd w:id="10"/>
    </w:p>
    <w:p w:rsidR="0065360F" w:rsidRPr="0065360F" w:rsidRDefault="00461985" w:rsidP="00C46F60">
      <w:pPr>
        <w:spacing w:after="0" w:line="240" w:lineRule="auto"/>
        <w:ind w:left="-709" w:firstLine="425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46198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r>
      <w:r w:rsidRPr="00461985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pict>
          <v:group id="Полотно 164" o:spid="_x0000_s1026" editas="canvas" style="width:549.85pt;height:606.1pt;mso-position-horizontal-relative:char;mso-position-vertical-relative:line" coordsize="69830,769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9830;height:76974;visibility:visible">
              <v:fill o:detectmouseclick="t"/>
              <v:path o:connecttype="none"/>
            </v:shape>
            <v:rect id="Rectangle 166" o:spid="_x0000_s1028" style="position:absolute;left:4190;top:596;width:15876;height:4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<v:textbox>
                <w:txbxContent>
                  <w:p w:rsidR="00FB6C70" w:rsidRPr="00387EEE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E4C3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 xml:space="preserve">Обращение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Заявителя</w:t>
                    </w:r>
                  </w:p>
                </w:txbxContent>
              </v:textbox>
            </v:rect>
            <v:rect id="Rectangle 167" o:spid="_x0000_s1029" style="position:absolute;left:48577;top:596;width:17082;height:4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<v:textbox>
                <w:txbxContent>
                  <w:p w:rsidR="00FB6C70" w:rsidRPr="008E4C37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8E4C3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Согласие с предложением о</w:t>
                    </w:r>
                    <w:r>
                      <w:rPr>
                        <w:rFonts w:ascii="Times New Roman" w:hAnsi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предоставлении У</w:t>
                    </w:r>
                    <w:r w:rsidRPr="008E4C37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слуги</w:t>
                    </w:r>
                  </w:p>
                </w:txbxContent>
              </v:textbox>
            </v:rect>
            <v:rect id="Rectangle 168" o:spid="_x0000_s1030" style="position:absolute;left:4190;top:5416;width:61469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<v:textbox>
                <w:txbxContent>
                  <w:p w:rsidR="00FB6C70" w:rsidRPr="00387EE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A317A6">
                      <w:rPr>
                        <w:rFonts w:ascii="Times New Roman" w:hAnsi="Times New Roman"/>
                        <w:sz w:val="16"/>
                        <w:szCs w:val="16"/>
                      </w:rPr>
                      <w:t>Предварительная запись в целях п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олучения государственной услуги</w:t>
                    </w:r>
                  </w:p>
                </w:txbxContent>
              </v:textbox>
            </v:rect>
            <v:rect id="Rectangle 169" o:spid="_x0000_s1031" style="position:absolute;left:18478;top:9036;width:32150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<v:textbox>
                <w:txbxContent>
                  <w:p w:rsidR="00FB6C70" w:rsidRPr="00280C71" w:rsidRDefault="00FB6C70" w:rsidP="0065360F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ием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лени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я и документов, представленных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</w:r>
                  </w:p>
                </w:txbxContent>
              </v:textbox>
            </v:rect>
            <v:rect id="Rectangle 170" o:spid="_x0000_s1032" style="position:absolute;left:4190;top:15576;width:56446;height:21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<v:textbox>
                <w:txbxContent>
                  <w:p w:rsidR="00FB6C70" w:rsidRPr="00280C71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инятие решения о предоставлении государственной услуги. Информировани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я о принятом решении</w:t>
                    </w:r>
                  </w:p>
                </w:txbxContent>
              </v:textbox>
            </v:rect>
            <v:rect id="Rectangle 171" o:spid="_x0000_s1033" style="position:absolute;left:4190;top:18846;width:49492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>
              <v:textbox>
                <w:txbxContent>
                  <w:p w:rsidR="00FB6C70" w:rsidRDefault="00FB6C70" w:rsidP="0065360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Подбор вариантов работы в другой местности или выдача выписки из Регистра об отсутст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ии вариантов</w:t>
                    </w:r>
                  </w:p>
                  <w:p w:rsidR="00FB6C70" w:rsidRDefault="00FB6C70" w:rsidP="0065360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  <w:p w:rsidR="00FB6C70" w:rsidRPr="00415477" w:rsidRDefault="00FB6C70" w:rsidP="0065360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егистра получателей государственных услуг об отсутствии вариантов работы в другой местности</w:t>
                    </w:r>
                  </w:p>
                </w:txbxContent>
              </v:textbox>
            </v:rect>
            <v:rect id="Rectangle 172" o:spid="_x0000_s1034" style="position:absolute;left:4190;top:9036;width:10097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<v:textbox>
                <w:txbxContent>
                  <w:p w:rsidR="00FB6C70" w:rsidRPr="006340BE" w:rsidRDefault="00FB6C70" w:rsidP="00653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6340B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Основания для отказ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br/>
                    </w:r>
                    <w:r w:rsidRPr="00F622AA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отсутствуют</w:t>
                    </w:r>
                  </w:p>
                </w:txbxContent>
              </v:textbox>
            </v:rect>
            <v:rect id="Rectangle 173" o:spid="_x0000_s1035" style="position:absolute;left:53676;top:9036;width:11983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<v:textbox>
                <w:txbxContent>
                  <w:p w:rsidR="00FB6C70" w:rsidRDefault="00FB6C70" w:rsidP="00653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  <w:p w:rsidR="00FB6C70" w:rsidRPr="0024503A" w:rsidRDefault="00FB6C70" w:rsidP="0065360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24503A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Выявлены основания для отказа</w:t>
                    </w:r>
                  </w:p>
                </w:txbxContent>
              </v:textbox>
            </v:rect>
            <v:rect id="Rectangle 174" o:spid="_x0000_s1036" style="position:absolute;left:4190;top:22466;width:1238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Наличие вариантов</w:t>
                    </w:r>
                  </w:p>
                </w:txbxContent>
              </v:textbox>
            </v:rect>
            <v:rect id="Rectangle 175" o:spid="_x0000_s1037" style="position:absolute;left:4190;top:26085;width:37897;height:69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<v:textbox>
                <w:txbxContent>
                  <w:p w:rsidR="00FB6C70" w:rsidRPr="006340BE" w:rsidRDefault="00FB6C70" w:rsidP="0065360F">
                    <w:pPr>
                      <w:pStyle w:val="ConsPlusNormal"/>
                      <w:ind w:firstLine="0"/>
                      <w:jc w:val="both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Информирование 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я о наличии вакансий и свободных рабочих мест в организациях, расположенных в другой местности, характере, режиме, условиях труда и квалификационных требованиях, предъявляемых к работнику, о льготах, предоставляемых работникам этих организаций, возможности обеспечения жильем по месту работы в другой местности, 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размерах финансовой поддержки</w:t>
                    </w:r>
                  </w:p>
                </w:txbxContent>
              </v:textbox>
            </v:rect>
            <v:rect id="Rectangle 176" o:spid="_x0000_s1038" style="position:absolute;left:4190;top:37801;width:1238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Согласование</w:t>
                    </w:r>
                  </w:p>
                </w:txbxContent>
              </v:textbox>
            </v:rect>
            <v:rect id="Rectangle 177" o:spid="_x0000_s1039" style="position:absolute;left:29705;top:37757;width:12382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Ejc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ESNxQAAANwAAAAPAAAAAAAAAAAAAAAAAJgCAABkcnMv&#10;ZG93bnJldi54bWxQSwUGAAAAAAQABAD1AAAAigMAAAAA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Отказ</w:t>
                    </w:r>
                  </w:p>
                </w:txbxContent>
              </v:textbox>
            </v:rect>
            <v:rect id="Rectangle 178" o:spid="_x0000_s1040" style="position:absolute;left:4190;top:41611;width:37897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hFs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BJp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OEWxQAAANwAAAAPAAAAAAAAAAAAAAAAAJgCAABkcnMv&#10;ZG93bnJldi54bWxQSwUGAAAAAAQABAD1AAAAigMAAAAA&#10;">
              <v:textbox>
                <w:txbxContent>
                  <w:p w:rsidR="00FB6C70" w:rsidRPr="0024503A" w:rsidRDefault="00FB6C70" w:rsidP="0065360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Согласование с работодателем кандидатуры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я и получение подтверждения возможности его трудоустройства в другой местности</w:t>
                    </w:r>
                  </w:p>
                </w:txbxContent>
              </v:textbox>
            </v:rect>
            <v:rect id="Rectangle 179" o:spid="_x0000_s1041" style="position:absolute;left:4190;top:46374;width:12383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/YcMA&#10;AADc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4wm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/YcMAAADcAAAADwAAAAAAAAAAAAAAAACYAgAAZHJzL2Rv&#10;d25yZXYueG1sUEsFBgAAAAAEAAQA9QAAAIgDAAAAAA==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Согласование</w:t>
                    </w:r>
                  </w:p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0" o:spid="_x0000_s1042" style="position:absolute;left:29705;top:46374;width:12382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a+sUA&#10;AADc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Akb/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1tr6xQAAANwAAAAPAAAAAAAAAAAAAAAAAJgCAABkcnMv&#10;ZG93bnJldi54bWxQSwUGAAAAAAQABAD1AAAAigMAAAAA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Отказ</w:t>
                    </w:r>
                  </w:p>
                </w:txbxContent>
              </v:textbox>
            </v:rect>
            <v:rect id="Rectangle 181" o:spid="_x0000_s1043" style="position:absolute;left:4190;top:50184;width:37897;height:20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OiM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9p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U6IwgAAANwAAAAPAAAAAAAAAAAAAAAAAJgCAABkcnMvZG93&#10;bnJldi54bWxQSwUGAAAAAAQABAD1AAAAhwMAAAAA&#10;">
              <v:textbox>
                <w:txbxContent>
                  <w:p w:rsidR="00FB6C70" w:rsidRPr="00767C9E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Заключение с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>ем договора о переезде или переселении</w:t>
                    </w:r>
                  </w:p>
                  <w:p w:rsidR="00FB6C70" w:rsidRPr="00415477" w:rsidRDefault="00FB6C70" w:rsidP="0065360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82" o:spid="_x0000_s1044" style="position:absolute;left:4190;top:53517;width:37897;height:5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rE8UA&#10;AADcAAAADwAAAGRycy9kb3ducmV2LnhtbESPT2vCQBTE70K/w/IKvenGFEoTXUVaLO0xxou3Z/aZ&#10;RLNvQ3bzp/303ULB4zAzv2HW28k0YqDO1ZYVLBcRCOLC6ppLBcd8P38F4TyyxsYyKfgmB9vNw2yN&#10;qbYjZzQcfCkChF2KCirv21RKV1Rk0C1sSxy8i+0M+iC7UuoOxwA3jYyj6EUarDksVNjSW0XF7dAb&#10;Bec6PuJPln9EJtk/+68pv/and6WeHqfdCoSnyd/D/+1PrSCOE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esTxQAAANwAAAAPAAAAAAAAAAAAAAAAAJgCAABkcnMv&#10;ZG93bnJldi54bWxQSwUGAAAAAAQABAD1AAAAigMAAAAA&#10;">
              <v:textbox>
                <w:txbxContent>
                  <w:p w:rsidR="00FB6C70" w:rsidRPr="0024503A" w:rsidRDefault="00FB6C70" w:rsidP="0065360F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Выдача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ю направления для трудоустройства в другой местности. Информировани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я о необходимости явиться в центр занятости, на территории которого он будет осуществлять трудовую деятельность, для подач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ление о финансовые поддержки</w:t>
                    </w:r>
                  </w:p>
                </w:txbxContent>
              </v:textbox>
            </v:rect>
            <v:rect id="Rectangle 183" o:spid="_x0000_s1045" style="position:absolute;left:4190;top:34277;width:37897;height:22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xy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CsYv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qnHIxQAAANwAAAAPAAAAAAAAAAAAAAAAAJgCAABkcnMv&#10;ZG93bnJldi54bWxQSwUGAAAAAAQABAD1AAAAigMAAAAA&#10;">
              <v:textbox>
                <w:txbxContent>
                  <w:p w:rsidR="00FB6C70" w:rsidRPr="00280C71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Согласование с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ем вариантов работы</w:t>
                    </w:r>
                  </w:p>
                  <w:p w:rsidR="00FB6C70" w:rsidRPr="00280C71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184" o:spid="_x0000_s1046" style="position:absolute;left:4190;top:60566;width:37897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>
              <v:textbox>
                <w:txbxContent>
                  <w:p w:rsidR="00FB6C70" w:rsidRPr="0024503A" w:rsidRDefault="00FB6C70" w:rsidP="0065360F">
                    <w:pPr>
                      <w:widowControl w:val="0"/>
                      <w:spacing w:after="0" w:line="240" w:lineRule="auto"/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Информирование центра занятости, на территории которого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767C9E">
                      <w:rPr>
                        <w:rFonts w:ascii="Times New Roman" w:hAnsi="Times New Roman"/>
                        <w:sz w:val="16"/>
                        <w:szCs w:val="16"/>
                      </w:rPr>
                      <w:t>ь будет осуществлять трудовую деятельность, о выдаче направлени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я для трудоустройства Заявителю</w:t>
                    </w:r>
                  </w:p>
                </w:txbxContent>
              </v:textbox>
            </v:rect>
            <v:rect id="Rectangle 185" o:spid="_x0000_s1047" style="position:absolute;left:4190;top:66662;width:37897;height:22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>
              <v:textbox>
                <w:txbxContent>
                  <w:p w:rsidR="00FB6C70" w:rsidRPr="00767C9E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Формирование личного дела Заявителя. Передача личного дела в архив центра занятости</w:t>
                    </w:r>
                  </w:p>
                  <w:p w:rsidR="00FB6C70" w:rsidRPr="00415477" w:rsidRDefault="00FB6C70" w:rsidP="0065360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Rectangle 186" o:spid="_x0000_s1048" style="position:absolute;left:4190;top:70237;width:46057;height: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<v:textbox>
                <w:txbxContent>
                  <w:p w:rsidR="00FB6C70" w:rsidRPr="0024503A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несение результатов выполнения административных действий в Регистр</w:t>
                    </w:r>
                  </w:p>
                </w:txbxContent>
              </v:textbox>
            </v:rect>
            <v:rect id="Rectangle 187" o:spid="_x0000_s1049" style="position:absolute;left:4190;top:74021;width:46057;height:2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F3y8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XfLxQAAANwAAAAPAAAAAAAAAAAAAAAAAJgCAABkcnMv&#10;ZG93bnJldi54bWxQSwUGAAAAAAQABAD1AAAAigMAAAAA&#10;">
              <v:textbox>
                <w:txbxContent>
                  <w:p w:rsidR="00FB6C70" w:rsidRPr="0024503A" w:rsidRDefault="00FB6C70" w:rsidP="0065360F">
                    <w:pPr>
                      <w:widowControl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Снятие Заявителя с учета в качестве безработного в связи с переездом или переселением в другую местность</w:t>
                    </w:r>
                  </w:p>
                </w:txbxContent>
              </v:textbox>
            </v:rect>
            <v:rect id="Rectangle 188" o:spid="_x0000_s1050" style="position:absolute;left:43745;top:22326;width:17399;height:2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9MJ8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WML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D0wnxQAAANwAAAAPAAAAAAAAAAAAAAAAAJgCAABkcnMv&#10;ZG93bnJldi54bWxQSwUGAAAAAAQABAD1AAAAigMAAAAA&#10;">
              <v:textbox>
                <w:txbxContent>
                  <w:p w:rsidR="00FB6C70" w:rsidRPr="006340B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Отсутствие вариантов</w:t>
                    </w:r>
                  </w:p>
                </w:txbxContent>
              </v:textbox>
            </v:rect>
            <v:rect id="Rectangle 189" o:spid="_x0000_s1051" style="position:absolute;left:46755;top:26085;width:17126;height:103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DYVc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pAu49p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NhVwgAAANwAAAAPAAAAAAAAAAAAAAAAAJgCAABkcnMvZG93&#10;bnJldi54bWxQSwUGAAAAAAQABAD1AAAAhwMAAAAA&#10;">
              <v:textbox>
                <w:txbxContent>
                  <w:p w:rsidR="00FB6C70" w:rsidRPr="00280C71" w:rsidRDefault="00FB6C70" w:rsidP="0065360F">
                    <w:pPr>
                      <w:jc w:val="both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ием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лени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я и документов, представленных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280C71">
                      <w:rPr>
                        <w:rFonts w:ascii="Times New Roman" w:hAnsi="Times New Roman"/>
                        <w:sz w:val="16"/>
                        <w:szCs w:val="16"/>
                      </w:rPr>
                      <w:t>ем, необходимых для предоставления государственной услуги и анализ сведений, содержащихся в представленных документах и Регистре</w:t>
                    </w:r>
                  </w:p>
                </w:txbxContent>
              </v:textbox>
            </v:rect>
            <v:rect id="Rectangle 190" o:spid="_x0000_s1052" style="position:absolute;left:46755;top:43802;width:17126;height:55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9z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jS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3H3OxQAAANwAAAAPAAAAAAAAAAAAAAAAAJgCAABkcnMv&#10;ZG93bnJldi54bWxQSwUGAAAAAAQABAD1AAAAigMAAAAA&#10;">
              <v:textbox>
                <w:txbxContent>
                  <w:p w:rsidR="00FB6C70" w:rsidRPr="00767C9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Предложение повторно посетить центр занятости для продолжения поиска работы</w:t>
                    </w:r>
                  </w:p>
                </w:txbxContent>
              </v:textbox>
            </v:rect>
            <v:rect id="Rectangle 191" o:spid="_x0000_s1053" style="position:absolute;left:45218;top:60166;width:20885;height:3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<v:textbox>
                <w:txbxContent>
                  <w:p w:rsidR="00FB6C70" w:rsidRPr="00767C9E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Отказ в предоставлении государственной услуги с разъяснением причин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3" o:spid="_x0000_s1054" type="#_x0000_t32" style="position:absolute;left:20066;top:2638;width:285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v/5MYAAADcAAAADwAAAGRycy9kb3ducmV2LnhtbESPQWsCMRSE74X+h/AKvRTNrrRFVqNs&#10;C0IVPGj1/tw8N8HNy3YTdfvvG6HgcZiZb5jpvHeNuFAXrGcF+TADQVx5bblWsPteDMYgQkTW2Hgm&#10;Bb8UYD57fJhiof2VN3TZxlokCIcCFZgY20LKUBlyGIa+JU7e0XcOY5JdLXWH1wR3jRxl2bt0aDkt&#10;GGzp01B12p6dgvUy/ygPxi5Xmx+7fluUzbl+2Sv1/NSXExCR+ngP/7e/tILRaw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r/+TGAAAA3AAAAA8AAAAAAAAA&#10;AAAAAAAAoQIAAGRycy9kb3ducmV2LnhtbFBLBQYAAAAABAAEAPkAAACUAwAAAAA=&#10;"/>
            <v:shape id="AutoShape 195" o:spid="_x0000_s1055" type="#_x0000_t32" style="position:absolute;left:34905;top:2647;width:20;height:27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NxM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+pv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7NxMUAAADcAAAADwAAAAAAAAAA&#10;AAAAAAChAgAAZHJzL2Rvd25yZXYueG1sUEsFBgAAAAAEAAQA+QAAAJMDAAAAAA==&#10;">
              <v:stroke endarrow="block"/>
            </v:shape>
            <v:shape id="AutoShape 197" o:spid="_x0000_s1056" type="#_x0000_t32" style="position:absolute;left:34817;top:7702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oX8UAAADcAAAADwAAAGRycy9kb3ducmV2LnhtbESPQWsCMRSE7wX/Q3iCt5rVS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oX8UAAADcAAAADwAAAAAAAAAA&#10;AAAAAAChAgAAZHJzL2Rvd25yZXYueG1sUEsFBgAAAAAEAAQA+QAAAJMDAAAAAA==&#10;">
              <v:stroke endarrow="block"/>
            </v:shape>
            <v:shape id="AutoShape 198" o:spid="_x0000_s1057" type="#_x0000_t32" style="position:absolute;left:14287;top:11703;width:419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7aMMAAADcAAAADwAAAGRycy9kb3ducmV2LnhtbESPT2sCMRTE7wW/Q3iCt5pVtM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au2jDAAAA3AAAAA8AAAAAAAAAAAAA&#10;AAAAoQIAAGRycy9kb3ducmV2LnhtbFBLBQYAAAAABAAEAPkAAACRAwAAAAA=&#10;">
              <v:stroke endarrow="block"/>
            </v:shape>
            <v:shape id="AutoShape 199" o:spid="_x0000_s1058" type="#_x0000_t32" style="position:absolute;left:50628;top:11703;width:3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dVsMUAAADcAAAADwAAAGRycy9kb3ducmV2LnhtbESPQWsCMRSE7wX/Q3iCt5pVatHVKFJo&#10;EaWHqix6e2yeu4ublyWJuvrrTaHQ4zAz3zCzRWtqcSXnK8sKBv0EBHFudcWFgv3u83UMwgdkjbVl&#10;UnAnD4t552WGqbY3/qHrNhQiQtinqKAMoUml9HlJBn3fNsTRO1lnMETpCqkd3iLc1HKYJO/SYMVx&#10;ocSGPkrKz9uLUXDYTC7ZPfumdTaYrI/ojH/svpTqddvlFESgNvyH/9orrWD4NoL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dVsMUAAADcAAAADwAAAAAAAAAA&#10;AAAAAAChAgAAZHJzL2Rvd25yZXYueG1sUEsFBgAAAAAEAAQA+QAAAJMDAAAAAA==&#10;">
              <v:stroke endarrow="block"/>
            </v:shape>
            <v:shape id="AutoShape 201" o:spid="_x0000_s1059" type="#_x0000_t32" style="position:absolute;left:34785;top:14370;width:6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XLx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XLx8UAAADcAAAADwAAAAAAAAAA&#10;AAAAAAChAgAAZHJzL2Rvd25yZXYueG1sUEsFBgAAAAAEAAQA+QAAAJMDAAAAAA==&#10;">
              <v:stroke endarrow="block"/>
            </v:shape>
            <v:shape id="AutoShape 202" o:spid="_x0000_s1060" type="#_x0000_t32" style="position:absolute;left:34785;top:17608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uXMUAAADcAAAADwAAAGRycy9kb3ducmV2LnhtbESPQWsCMRSE7wX/Q3iCt5pVi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luXMUAAADcAAAADwAAAAAAAAAA&#10;AAAAAAChAgAAZHJzL2Rvd25yZXYueG1sUEsFBgAAAAAEAAQA+QAAAJMDAAAAAA==&#10;">
              <v:stroke endarrow="block"/>
            </v:shape>
            <v:shape id="AutoShape 203" o:spid="_x0000_s1061" type="#_x0000_t32" style="position:absolute;left:13442;top:20993;width:7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6LsIAAADcAAAADwAAAGRycy9kb3ducmV2LnhtbERPTYvCMBC9L/gfwgje1lQR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6LsIAAADcAAAADwAAAAAAAAAAAAAA&#10;AAChAgAAZHJzL2Rvd25yZXYueG1sUEsFBgAAAAAEAAQA+QAAAJADAAAAAA==&#10;">
              <v:stroke endarrow="block"/>
            </v:shape>
            <v:shape id="AutoShape 204" o:spid="_x0000_s1062" type="#_x0000_t32" style="position:absolute;left:48025;top:21132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pftcYAAADcAAAADwAAAGRycy9kb3ducmV2LnhtbESPT2vCQBTE7wW/w/KE3upGK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KX7XGAAAA3AAAAA8AAAAAAAAA&#10;AAAAAAAAoQIAAGRycy9kb3ducmV2LnhtbFBLBQYAAAAABAAEAPkAAACUAwAAAAA=&#10;">
              <v:stroke endarrow="block"/>
            </v:shape>
            <v:shape id="AutoShape 205" o:spid="_x0000_s1063" type="#_x0000_t32" style="position:absolute;left:53581;top:24847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g9c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zo9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lg9cIAAADcAAAADwAAAAAAAAAAAAAA&#10;AAChAgAAZHJzL2Rvd25yZXYueG1sUEsFBgAAAAAEAAQA+QAAAJADAAAAAA==&#10;">
              <v:stroke endarrow="block"/>
            </v:shape>
            <v:shape id="AutoShape 206" o:spid="_x0000_s1064" type="#_x0000_t32" style="position:absolute;left:53701;top:36563;width:7;height:72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FbsUAAADcAAAADwAAAGRycy9kb3ducmV2LnhtbESPQWvCQBSE74L/YXmCN91EUDS6SilU&#10;ROlBLaG9PbLPJDT7NuyuGvvruwWhx2FmvmFWm8404kbO15YVpOMEBHFhdc2lgo/z22gOwgdkjY1l&#10;UvAgD5t1v7fCTNs7H+l2CqWIEPYZKqhCaDMpfVGRQT+2LXH0LtYZDFG6UmqH9wg3jZwkyUwarDku&#10;VNjSa0XF9+lqFHweFtf8kb/TPk8X+y90xv+ct0oNB93LEkSgLvyHn+2dVjCZp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XFbsUAAADcAAAADwAAAAAAAAAA&#10;AAAAAAChAgAAZHJzL2Rvd25yZXYueG1sUEsFBgAAAAAEAAQA+QAAAJMDAAAAAA==&#10;">
              <v:stroke endarrow="block"/>
            </v:shape>
            <v:shape id="AutoShape 207" o:spid="_x0000_s1065" type="#_x0000_t32" style="position:absolute;left:65659;top:14433;width:0;height:4573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YQWsMAAADcAAAADwAAAGRycy9kb3ducmV2LnhtbESPwWrDMBBE74H+g9hCb7FcQ0pxo5jE&#10;UAi9lKaB9LhYG1vEWhlLtZy/rwqBHIeZecOsq9n2YqLRG8cKnrMcBHHjtOFWwfH7ffkKwgdkjb1j&#10;UnAlD9XmYbHGUrvIXzQdQisShH2JCroQhlJK33Rk0WduIE7e2Y0WQ5JjK/WIMcFtL4s8f5EWDaeF&#10;DgeqO2ouh1+rwMRPMw37Ou4+Tj9eRzLXlTNKPT3O2zcQgeZwD9/ae62gWBXwfyYdAb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mEFrDAAAA3AAAAA8AAAAAAAAAAAAA&#10;AAAAoQIAAGRycy9kb3ducmV2LnhtbFBLBQYAAAAABAAEAPkAAACRAwAAAAA=&#10;">
              <v:stroke endarrow="block"/>
            </v:shape>
            <v:shape id="AutoShape 208" o:spid="_x0000_s1066" type="#_x0000_t32" style="position:absolute;left:58591;top:64071;width:6;height:66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v+gsUAAADcAAAADwAAAGRycy9kb3ducmV2LnhtbESPQWsCMRSE7wX/Q3iCt5rVYtHVKFJo&#10;EaWHqix6e2yeu4ublyWJuvrrTaHQ4zAz3zCzRWtqcSXnK8sKBv0EBHFudcWFgv3u83UMwgdkjbVl&#10;UnAnD4t552WGqbY3/qHrNhQiQtinqKAMoUml9HlJBn3fNsTRO1lnMETpCqkd3iLc1HKYJO/SYMVx&#10;ocSGPkrKz9uLUXDYTC7ZPfumdTaYrI/ojH/svpTqddvlFESgNvyH/9orrWA4eoP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v+gsUAAADcAAAADwAAAAAAAAAA&#10;AAAAAAChAgAAZHJzL2Rvd25yZXYueG1sUEsFBgAAAAAEAAQA+QAAAJMDAAAAAA==&#10;">
              <v:stroke endarrow="block"/>
            </v:shape>
            <v:shape id="AutoShape 209" o:spid="_x0000_s1067" type="#_x0000_t32" style="position:absolute;left:50247;top:70758;width:8350;height: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ttcQAAADcAAAADwAAAGRycy9kb3ducmV2LnhtbESPwWrDMBBE74X+g9hCbrVck5TiRDFp&#10;oBByCU0K7XGxNraItTKWajl/HwUKPQ4z84ZZVZPtxEiDN44VvGQ5COLaacONgq/Tx/MbCB+QNXaO&#10;ScGVPFTrx4cVltpF/qTxGBqRIOxLVNCG0JdS+roliz5zPXHyzm6wGJIcGqkHjAluO1nk+au0aDgt&#10;tNjTtqX6cvy1Ckw8mLHfbeP7/vvH60jmunBGqdnTtFmCCDSF//Bfe6cVFIs5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Ay21xAAAANwAAAAPAAAAAAAAAAAA&#10;AAAAAKECAABkcnMvZG93bnJldi54bWxQSwUGAAAAAAQABAD5AAAAkgMAAAAA&#10;">
              <v:stroke endarrow="block"/>
            </v:shape>
            <v:shape id="AutoShape 210" o:spid="_x0000_s1068" type="#_x0000_t32" style="position:absolute;left:9728;top:24847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7DbcYAAADcAAAADwAAAGRycy9kb3ducmV2LnhtbESPT2vCQBTE7wW/w/KE3upGwaIxGxGh&#10;pVh68A9Bb4/sMwlm34bdVWM/fbdQ6HGYmd8w2bI3rbiR841lBeNRAoK4tLrhSsFh//YyA+EDssbW&#10;Mil4kIdlPnjKMNX2zlu67UIlIoR9igrqELpUSl/WZNCPbEccvbN1BkOUrpLa4T3CTSsnSfIqDTYc&#10;F2rsaF1TedldjYLj5/xaPIov2hTj+eaEzvjv/btSz8N+tQARqA//4b/2h1YwmU7h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ew23GAAAA3AAAAA8AAAAAAAAA&#10;AAAAAAAAoQIAAGRycy9kb3ducmV2LnhtbFBLBQYAAAAABAAEAPkAAACUAwAAAAA=&#10;">
              <v:stroke endarrow="block"/>
            </v:shape>
            <v:shape id="AutoShape 211" o:spid="_x0000_s1069" type="#_x0000_t32" style="position:absolute;left:20586;top:33039;width:7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xdGs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xv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4xdGsUAAADcAAAADwAAAAAAAAAA&#10;AAAAAAChAgAAZHJzL2Rvd25yZXYueG1sUEsFBgAAAAAEAAQA+QAAAJMDAAAAAA==&#10;">
              <v:stroke endarrow="block"/>
            </v:shape>
            <v:shape id="AutoShape 212" o:spid="_x0000_s1070" type="#_x0000_t32" style="position:absolute;left:10236;top:36563;width:6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<v:stroke endarrow="block"/>
            </v:shape>
            <v:shape id="AutoShape 213" o:spid="_x0000_s1071" type="#_x0000_t32" style="position:absolute;left:36334;top:36423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9s88IAAADcAAAADwAAAGRycy9kb3ducmV2LnhtbERPTYvCMBC9L/gfwgje1lRBWatRRFBE&#10;8bC6FL0NzdgWm0lJotb99ZuDsMfH+54tWlOLBzlfWVYw6CcgiHOrKy4U/JzWn18gfEDWWFsmBS/y&#10;sJh3PmaYavvkb3ocQyFiCPsUFZQhNKmUPi/JoO/bhjhyV+sMhghdIbXDZww3tRwmyVgarDg2lNjQ&#10;qqT8drwbBef95J69sgPtssFkd0Fn/O9po1Sv2y6nIAK14V/8dm+1guEoro1n4hGQ8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9s88IAAADcAAAADwAAAAAAAAAAAAAA&#10;AAChAgAAZHJzL2Rvd25yZXYueG1sUEsFBgAAAAAEAAQA+QAAAJADAAAAAA==&#10;">
              <v:stroke endarrow="block"/>
            </v:shape>
            <v:shape id="AutoShape 214" o:spid="_x0000_s1072" type="#_x0000_t32" style="position:absolute;left:36334;top:45040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PJaMYAAADcAAAADwAAAGRycy9kb3ducmV2LnhtbESPT2vCQBTE7wW/w/KE3upGocVEVymF&#10;ilg8+IfQ3h7ZZxKafRt2V41+elcQPA4z8xtmOu9MI07kfG1ZwXCQgCAurK65VLDffb+NQfiArLGx&#10;TAou5GE+671MMdP2zBs6bUMpIoR9hgqqENpMSl9UZNAPbEscvYN1BkOUrpTa4TnCTSNHSfIhDdYc&#10;Fyps6aui4n97NAp+f9JjfsnXtMqH6eoPnfHX3UKp1373OQERqAvP8KO91ApG7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4TyWjGAAAA3AAAAA8AAAAAAAAA&#10;AAAAAAAAoQIAAGRycy9kb3ducmV2LnhtbFBLBQYAAAAABAAEAPkAAACUAwAAAAA=&#10;">
              <v:stroke endarrow="block"/>
            </v:shape>
            <v:shape id="AutoShape 215" o:spid="_x0000_s1073" type="#_x0000_t32" style="position:absolute;left:42964;top:38957;width:6;height:308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WqSM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+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FqkjDAAAA3AAAAA8AAAAAAAAAAAAA&#10;AAAAoQIAAGRycy9kb3ducmV2LnhtbFBLBQYAAAAABAAEAPkAAACRAwAAAAA=&#10;">
              <v:stroke endarrow="block"/>
            </v:shape>
            <v:shape id="AutoShape 216" o:spid="_x0000_s1074" type="#_x0000_t32" style="position:absolute;left:42087;top:38950;width:1150;height: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P08UAAADcAAAADwAAAGRycy9kb3ducmV2LnhtbESPT4vCMBTE78J+h/AWvGlaD7J2jbIs&#10;7CLKHvxDcW+P5tkWm5eSRK1+eiMIHoeZ+Q0znXemEWdyvrasIB0mIIgLq2suFey2P4MPED4ga2ws&#10;k4IreZjP3npTzLS98JrOm1CKCGGfoYIqhDaT0hcVGfRD2xJH72CdwRClK6V2eIlw08hRkoylwZrj&#10;QoUtfVdUHDcno2C/mpzya/5HyzydLP/RGX/b/irVf+++PkEE6sIr/GwvtILROIXHmXgE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kP08UAAADcAAAADwAAAAAAAAAA&#10;AAAAAAChAgAAZHJzL2Rvd25yZXYueG1sUEsFBgAAAAAEAAQA+QAAAJMDAAAAAA==&#10;">
              <v:stroke endarrow="block"/>
            </v:shape>
            <v:shape id="AutoShape 217" o:spid="_x0000_s1075" type="#_x0000_t32" style="position:absolute;left:10229;top:40373;width:7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RpMUAAADcAAAADwAAAGRycy9kb3ducmV2LnhtbESPQWvCQBSE70L/w/IK3nRjDlJTVykF&#10;RZQe1BLa2yP7TILZt2F31eivdwXB4zAz3zDTeWcacSbna8sKRsMEBHFhdc2lgt/9YvABwgdkjY1l&#10;UnAlD/PZW2+KmbYX3tJ5F0oRIewzVFCF0GZS+qIig35oW+LoHawzGKJ0pdQOLxFuGpkmyVgarDku&#10;VNjSd0XFcXcyCv42k1N+zX9onY8m6390xt/2S6X6793XJ4hAXXiFn+2VVpC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tuRpMUAAADcAAAADwAAAAAAAAAA&#10;AAAAAAChAgAAZHJzL2Rvd25yZXYueG1sUEsFBgAAAAAEAAQA+QAAAJMDAAAAAA==&#10;">
              <v:stroke endarrow="block"/>
            </v:shape>
            <v:shape id="AutoShape 218" o:spid="_x0000_s1076" type="#_x0000_t32" style="position:absolute;left:10318;top:45040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c0P8UAAADcAAAADwAAAGRycy9kb3ducmV2LnhtbESPQWsCMRSE70L/Q3gFb5pVQX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c0P8UAAADcAAAADwAAAAAAAAAA&#10;AAAAAAChAgAAZHJzL2Rvd25yZXYueG1sUEsFBgAAAAAEAAQA+QAAAJMDAAAAAA==&#10;">
              <v:stroke endarrow="block"/>
            </v:shape>
            <v:shape id="AutoShape 219" o:spid="_x0000_s1077" type="#_x0000_t32" style="position:absolute;left:10325;top:48755;width:6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<v:stroke endarrow="block"/>
            </v:shape>
            <v:shape id="AutoShape 220" o:spid="_x0000_s1078" type="#_x0000_t32" style="position:absolute;left:23221;top:52279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IJ0MUAAADcAAAADwAAAGRycy9kb3ducmV2LnhtbESPQWsCMRSE70L/Q3gFb5pVU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IJ0MUAAADcAAAADwAAAAAAAAAA&#10;AAAAAAChAgAAZHJzL2Rvd25yZXYueG1sUEsFBgAAAAAEAAQA+QAAAJMDAAAAAA==&#10;">
              <v:stroke endarrow="block"/>
            </v:shape>
            <v:shape id="AutoShape 221" o:spid="_x0000_s1079" type="#_x0000_t32" style="position:absolute;left:23228;top:59232;width:6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Xp8UAAADcAAAADwAAAGRycy9kb3ducmV2LnhtbESPQWvCQBSE70L/w/IK3nSjh1BTVykF&#10;RZQe1BLa2yP7TILZt2F31eivdwXB4zAz3zDTeWcacSbna8sKRsMEBHFhdc2lgt/9YvABwgdkjY1l&#10;UnAlD/PZW2+KmbYX3tJ5F0oRIewzVFCF0GZS+qIig35oW+LoHawzGKJ0pdQOLxFuGjlOklQarDku&#10;VNjSd0XFcXcyCv42k1N+zX9onY8m6390xt/2S6X6793XJ4hAXXiFn+2VVjBOU3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CXp8UAAADcAAAADwAAAAAAAAAA&#10;AAAAAAChAgAAZHJzL2Rvd25yZXYueG1sUEsFBgAAAAAEAAQA+QAAAJMDAAAAAA==&#10;">
              <v:stroke endarrow="block"/>
            </v:shape>
            <v:shape id="AutoShape 222" o:spid="_x0000_s1080" type="#_x0000_t32" style="position:absolute;left:23234;top:65328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wyPMYAAADcAAAADwAAAGRycy9kb3ducmV2LnhtbESPT2vCQBTE7wW/w/KE3upGD1ZjNiJC&#10;S7H04B+C3h7ZZxLMvg27q8Z++m6h0OMwM79hsmVvWnEj5xvLCsajBARxaXXDlYLD/u1lBsIHZI2t&#10;ZVLwIA/LfPCUYartnbd024VKRAj7FBXUIXSplL6syaAf2Y44emfrDIYoXSW1w3uEm1ZOkmQqDTYc&#10;F2rsaF1TedldjYLj5/xaPIov2hTj+eaEzvjv/btSz8N+tQARqA//4b/2h1Ywmb7C75l4BGT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6sMjzGAAAA3AAAAA8AAAAAAAAA&#10;AAAAAAAAoQIAAGRycy9kb3ducmV2LnhtbFBLBQYAAAAABAAEAPkAAACUAwAAAAA=&#10;">
              <v:stroke endarrow="block"/>
            </v:shape>
            <v:shape id="AutoShape 223" o:spid="_x0000_s1081" type="#_x0000_t32" style="position:absolute;left:23380;top:68903;width:7;height:1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OmTsMAAADcAAAADwAAAGRycy9kb3ducmV2LnhtbERPy2rCQBTdF/yH4Qrd1YkupKaOIoJS&#10;UrpQS2h3l8w1CWbuhJkxj369syh0eTjv9XYwjejI+dqygvksAUFcWF1zqeDrcnh5BeEDssbGMikY&#10;ycN2M3laY6ptzyfqzqEUMYR9igqqENpUSl9UZNDPbEscuat1BkOErpTaYR/DTSMXSbKUBmuODRW2&#10;tK+ouJ3vRsH3x+qej/knZfl8lf2gM/73clTqeTrs3kAEGsK/+M/9rhUslnFtPBOP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zpk7DAAAA3AAAAA8AAAAAAAAAAAAA&#10;AAAAoQIAAGRycy9kb3ducmV2LnhtbFBLBQYAAAAABAAEAPkAAACRAwAAAAA=&#10;">
              <v:stroke endarrow="block"/>
            </v:shape>
            <v:shape id="AutoShape 224" o:spid="_x0000_s1082" type="#_x0000_t32" style="position:absolute;left:42087;top:47564;width:4668;height: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D1cUAAADcAAAADwAAAGRycy9kb3ducmV2LnhtbESPQWvCQBSE70L/w/IK3nSjB2lSVykF&#10;RZQe1BLa2yP7TILZt2F31eivdwXB4zAz3zDTeWcacSbna8sKRsMEBHFhdc2lgt/9YvABwgdkjY1l&#10;UnAlD/PZW2+KmbYX3tJ5F0oRIewzVFCF0GZS+qIig35oW+LoHawzGKJ0pdQOLxFuGjlOkok0WHNc&#10;qLCl74qK4+5kFPxt0lN+zX9onY/S9T8642/7pVL99+7rE0SgLrzCz/ZKKxhPUniciUdAz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D1cUAAADcAAAADwAAAAAAAAAA&#10;AAAAAAChAgAAZHJzL2Rvd25yZXYueG1sUEsFBgAAAAAEAAQA+QAAAJMDAAAAAA==&#10;">
              <v:stroke endarrow="block"/>
            </v:shape>
            <v:shape id="AutoShape 228" o:spid="_x0000_s1083" type="#_x0000_t32" style="position:absolute;left:27219;top:72237;width:0;height:1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AIIMQAAADcAAAADwAAAGRycy9kb3ducmV2LnhtbESPQWvCQBSE74X+h+UVvNWNAaukriKi&#10;KIiKsbk/ss8kmH0bsqtGf31XKPQ4zMw3zGTWmVrcqHWVZQWDfgSCOLe64kLBz2n1OQbhPLLG2jIp&#10;eJCD2fT9bYKJtnc+0i31hQgQdgkqKL1vEildXpJB17cNcfDOtjXog2wLqVu8B7ipZRxFX9JgxWGh&#10;xIYWJeWX9GoUPHdrOu3w/Dws02y/Ha4Hw32WKdX76ObfIDx1/j/8195oBfEohteZcATk9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oAggxAAAANwAAAAPAAAAAAAAAAAA&#10;AAAAAKECAABkcnMvZG93bnJldi54bWxQSwUGAAAAAAQABAD5AAAAkgMAAAAA&#10;">
              <v:stroke startarrow="block" endarrow="block"/>
            </v:shape>
            <w10:wrap type="none"/>
            <w10:anchorlock/>
          </v:group>
        </w:pict>
      </w:r>
    </w:p>
    <w:p w:rsidR="0065360F" w:rsidRPr="0065360F" w:rsidRDefault="00461985" w:rsidP="00C46F6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230" o:spid="_x0000_s1084" editas="canvas" style="width:481.9pt;height:198.35pt;mso-position-horizontal-relative:char;mso-position-vertical-relative:line" coordsize="61201,25190">
            <v:shape id="_x0000_s1085" type="#_x0000_t75" style="position:absolute;width:61201;height:25190;visibility:visible">
              <v:fill o:detectmouseclick="t"/>
              <v:path o:connecttype="none"/>
            </v:shape>
            <v:rect id="Rectangle 231" o:spid="_x0000_s1086" style="position:absolute;left:22504;top:1981;width:16377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<v:textbox>
                <w:txbxContent>
                  <w:p w:rsidR="00FB6C70" w:rsidRPr="00387EEE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Переезд или переселение</w:t>
                    </w:r>
                  </w:p>
                </w:txbxContent>
              </v:textbox>
            </v:rect>
            <v:rect id="Rectangle 232" o:spid="_x0000_s1087" style="position:absolute;left:28219;top:6330;width:4953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>
                <w:txbxContent>
                  <w:p w:rsidR="00FB6C70" w:rsidRPr="002F7DFB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F7DF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  <v:rect id="Rectangle 233" o:spid="_x0000_s1088" style="position:absolute;left:2451;top:11283;width:56521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>
                <w:txbxContent>
                  <w:p w:rsidR="00FB6C70" w:rsidRPr="00FD30E4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П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ринятие решения об оказани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>ю (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ю и членам его семьи) финансовой поддержк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и переезде (переселении)  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или об отказ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 оказании финансовой поддержки</w:t>
                    </w:r>
                  </w:p>
                  <w:p w:rsidR="00FB6C70" w:rsidRPr="00FD30E4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34" o:spid="_x0000_s1089" style="position:absolute;left:2451;top:16617;width:56521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<v:textbox>
                <w:txbxContent>
                  <w:p w:rsidR="00FB6C70" w:rsidRPr="00FD30E4" w:rsidRDefault="00FB6C70" w:rsidP="0065360F">
                    <w:pPr>
                      <w:pStyle w:val="ConsPlusNormal"/>
                      <w:ind w:firstLine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FD30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азначение финансовой поддержки в случае принятия решения об оказании финансовой поддержки:</w:t>
                    </w:r>
                  </w:p>
                  <w:p w:rsidR="00FB6C70" w:rsidRPr="00FD30E4" w:rsidRDefault="00FB6C70" w:rsidP="0065360F">
                    <w:pPr>
                      <w:pStyle w:val="ConsPlusNormal"/>
                      <w:ind w:firstLine="709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Заявител</w:t>
                    </w:r>
                    <w:r w:rsidRPr="00FD30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ю при переезде;</w:t>
                    </w:r>
                  </w:p>
                  <w:p w:rsidR="00FB6C70" w:rsidRPr="00931B08" w:rsidRDefault="00FB6C70" w:rsidP="0065360F">
                    <w:pPr>
                      <w:pStyle w:val="ConsPlusNormal"/>
                      <w:ind w:firstLine="709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FD30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ли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Заявителю </w:t>
                    </w:r>
                    <w:r w:rsidRPr="00FD30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и чл</w: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енам его семьи при переселении;</w:t>
                    </w:r>
                  </w:p>
                </w:txbxContent>
              </v:textbox>
            </v:rect>
            <v:shape id="AutoShape 243" o:spid="_x0000_s1090" type="#_x0000_t32" style="position:absolute;left:30695;top:4521;width:7;height:18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<v:stroke endarrow="block"/>
            </v:shape>
            <v:shape id="AutoShape 244" o:spid="_x0000_s1091" type="#_x0000_t32" style="position:absolute;left:30695;top:9474;width:19;height:18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<v:stroke endarrow="block"/>
            </v:shape>
            <v:shape id="AutoShape 245" o:spid="_x0000_s1092" type="#_x0000_t32" style="position:absolute;left:30886;top:14712;width:19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461985" w:rsidP="00C46F6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group id="Полотно 236" o:spid="_x0000_s1093" editas="canvas" style="width:481.9pt;height:210.55pt;mso-position-horizontal-relative:char;mso-position-vertical-relative:line" coordsize="61201,26739">
            <v:shape id="_x0000_s1094" type="#_x0000_t75" style="position:absolute;width:61201;height:26739;visibility:visible">
              <v:fill o:detectmouseclick="t"/>
              <v:path o:connecttype="none"/>
            </v:shape>
            <v:rect id="Rectangle 237" o:spid="_x0000_s1095" style="position:absolute;left:22409;top:1981;width:16376;height:3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FB6C70" w:rsidRPr="00FD30E4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  <w:r w:rsidRPr="00FD30E4"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  <w:t>Окончание трудовой деятельности</w:t>
                    </w:r>
                  </w:p>
                  <w:p w:rsidR="00FB6C70" w:rsidRPr="00387EEE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39" o:spid="_x0000_s1096" style="position:absolute;left:28124;top:7092;width:4953;height:3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FB6C70" w:rsidRPr="002F7DFB" w:rsidRDefault="00FB6C70" w:rsidP="0065360F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2F7DFB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rect>
            <v:rect id="Rectangle 240" o:spid="_x0000_s1097" style="position:absolute;left:2355;top:11950;width:5652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FB6C70" w:rsidRPr="00FD30E4" w:rsidRDefault="00FB6C70" w:rsidP="0065360F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П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ринятие решения об оказани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Заявителю 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финансовой поддержк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при переезде (при окончании осуществления трудовой деятельности) 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или об отказ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 оказании финансовой поддержки</w:t>
                    </w:r>
                  </w:p>
                  <w:p w:rsidR="00FB6C70" w:rsidRPr="00FD30E4" w:rsidRDefault="00FB6C70" w:rsidP="0065360F">
                    <w:pPr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Rectangle 241" o:spid="_x0000_s1098" style="position:absolute;left:2336;top:17170;width:56522;height:2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<v:textbox>
                <w:txbxContent>
                  <w:p w:rsidR="00FB6C70" w:rsidRPr="00931B08" w:rsidRDefault="00FB6C70" w:rsidP="0065360F">
                    <w:pPr>
                      <w:pStyle w:val="ConsPlusNormal"/>
                      <w:ind w:firstLine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Н</w:t>
                    </w:r>
                    <w:r w:rsidRPr="00FD30E4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азначение финансовой поддержки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при окончании осуществления трудовой деятельности</w:t>
                    </w:r>
                  </w:p>
                </w:txbxContent>
              </v:textbox>
            </v:rect>
            <v:rect id="Rectangle 242" o:spid="_x0000_s1099" style="position:absolute;left:2336;top:21882;width:56522;height:34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<v:textbox>
                <w:txbxContent>
                  <w:p w:rsidR="00FB6C70" w:rsidRPr="00931B08" w:rsidRDefault="00FB6C70" w:rsidP="0065360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ind w:firstLine="709"/>
                      <w:jc w:val="both"/>
                      <w:rPr>
                        <w:rFonts w:ascii="Times New Roman" w:hAnsi="Times New Roman"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П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еречисление 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Заявител</w:t>
                    </w:r>
                    <w:r w:rsidRPr="00FD30E4">
                      <w:rPr>
                        <w:rFonts w:ascii="Times New Roman" w:hAnsi="Times New Roman"/>
                        <w:sz w:val="16"/>
                        <w:szCs w:val="16"/>
                      </w:rPr>
                      <w:t>ю финансовой поддержки на открытый им лицевой счет в кредитной организации</w:t>
                    </w:r>
                    <w:r w:rsidRPr="007F6D7C">
                      <w:rPr>
                        <w:rFonts w:ascii="Times New Roman" w:hAnsi="Times New Roman"/>
                        <w:sz w:val="20"/>
                        <w:szCs w:val="20"/>
                      </w:rPr>
                      <w:t>;</w:t>
                    </w:r>
                  </w:p>
                </w:txbxContent>
              </v:textbox>
            </v:rect>
            <v:shape id="AutoShape 246" o:spid="_x0000_s1100" type="#_x0000_t32" style="position:absolute;left:30594;top:5416;width:6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Hoec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EIv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HoecUAAADbAAAADwAAAAAAAAAA&#10;AAAAAAChAgAAZHJzL2Rvd25yZXYueG1sUEsFBgAAAAAEAAQA+QAAAJMDAAAAAA==&#10;">
              <v:stroke endarrow="block"/>
            </v:shape>
            <v:shape id="AutoShape 247" o:spid="_x0000_s1101" type="#_x0000_t32" style="position:absolute;left:30689;top:10179;width:6;height:18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<v:stroke endarrow="block"/>
            </v:shape>
            <v:shape id="AutoShape 248" o:spid="_x0000_s1102" type="#_x0000_t32" style="position:absolute;left:30784;top:15417;width:7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<v:stroke endarrow="block"/>
            </v:shape>
            <v:shape id="AutoShape 249" o:spid="_x0000_s1103" type="#_x0000_t32" style="position:absolute;left:30880;top:19989;width:6;height:18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<v:stroke endarrow="block"/>
            </v:shape>
            <w10:wrap type="none"/>
            <w10:anchorlock/>
          </v:group>
        </w:pic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65360F" w:rsidRPr="0065360F" w:rsidRDefault="0065360F" w:rsidP="00C46F6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 3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C46F6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433918707"/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е казенное учреждение Московской области</w:t>
      </w:r>
      <w:bookmarkEnd w:id="11"/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60F" w:rsidRPr="0065360F" w:rsidRDefault="0065360F" w:rsidP="00C46F60">
      <w:pPr>
        <w:tabs>
          <w:tab w:val="left" w:pos="3544"/>
          <w:tab w:val="left" w:pos="4536"/>
        </w:tabs>
        <w:spacing w:after="0" w:line="240" w:lineRule="auto"/>
        <w:ind w:left="4820" w:right="4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 центр занятости населения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0" w:type="auto"/>
        <w:tblInd w:w="108" w:type="dxa"/>
        <w:tblLook w:val="04A0"/>
      </w:tblPr>
      <w:tblGrid>
        <w:gridCol w:w="3969"/>
        <w:gridCol w:w="567"/>
      </w:tblGrid>
      <w:tr w:rsidR="0065360F" w:rsidRPr="0065360F" w:rsidTr="004D73C0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Toc433918708"/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</w:t>
            </w:r>
            <w:bookmarkEnd w:id="12"/>
          </w:p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Toc433918709"/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 201_ г.</w:t>
            </w:r>
            <w:bookmarkEnd w:id="13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60F" w:rsidRPr="0065360F" w:rsidTr="004D73C0">
        <w:trPr>
          <w:trHeight w:val="10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34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_Toc433918710"/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личном обращении Заявителя в ГКУ МО ЦЗН не заполняется)</w:t>
            </w:r>
            <w:bookmarkEnd w:id="14"/>
          </w:p>
        </w:tc>
        <w:tc>
          <w:tcPr>
            <w:tcW w:w="567" w:type="dxa"/>
            <w:vMerge/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/>
        </w:rPr>
      </w:pPr>
      <w:bookmarkStart w:id="15" w:name="_Toc433918711"/>
      <w:bookmarkStart w:id="16" w:name="_Toc434522398"/>
      <w:bookmarkStart w:id="17" w:name="_Toc434525341"/>
      <w:bookmarkStart w:id="18" w:name="_Toc434573239"/>
      <w:r w:rsidRPr="0065360F">
        <w:rPr>
          <w:rFonts w:ascii="Times New Roman" w:eastAsia="Times New Roman" w:hAnsi="Times New Roman" w:cs="Times New Roman"/>
          <w:b/>
          <w:sz w:val="24"/>
          <w:szCs w:val="24"/>
          <w:lang/>
        </w:rPr>
        <w:t>Заявление</w:t>
      </w:r>
      <w:bookmarkStart w:id="19" w:name="_Toc433918712"/>
      <w:bookmarkEnd w:id="15"/>
      <w:r w:rsidRPr="0065360F">
        <w:rPr>
          <w:rFonts w:ascii="Times New Roman" w:eastAsia="Times New Roman" w:hAnsi="Times New Roman" w:cs="Times New Roman"/>
          <w:b/>
          <w:sz w:val="24"/>
          <w:szCs w:val="24"/>
          <w:lang/>
        </w:rPr>
        <w:br/>
      </w:r>
      <w:r w:rsidRPr="0065360F">
        <w:rPr>
          <w:rFonts w:ascii="Times New Roman" w:eastAsia="Times New Roman" w:hAnsi="Times New Roman" w:cs="Times New Roman"/>
          <w:sz w:val="24"/>
          <w:szCs w:val="24"/>
          <w:lang/>
        </w:rPr>
        <w:t>о содействии безработным гражданам в переезде в другую местность для трудоустройства по направлению органов службы занятости</w:t>
      </w:r>
      <w:bookmarkEnd w:id="16"/>
      <w:bookmarkEnd w:id="17"/>
      <w:bookmarkEnd w:id="18"/>
      <w:bookmarkEnd w:id="19"/>
    </w:p>
    <w:p w:rsidR="0065360F" w:rsidRPr="0065360F" w:rsidRDefault="0065360F" w:rsidP="004D73C0">
      <w:pPr>
        <w:tabs>
          <w:tab w:val="center" w:pos="5103"/>
          <w:tab w:val="center" w:pos="9854"/>
        </w:tabs>
        <w:spacing w:after="20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65360F" w:rsidRPr="0065360F" w:rsidRDefault="0065360F" w:rsidP="004D73C0">
      <w:pPr>
        <w:tabs>
          <w:tab w:val="center" w:pos="5103"/>
          <w:tab w:val="center" w:pos="9854"/>
        </w:tabs>
        <w:spacing w:after="200" w:line="276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гражданина)</w:t>
      </w:r>
    </w:p>
    <w:p w:rsidR="0065360F" w:rsidRPr="0065360F" w:rsidRDefault="0065360F" w:rsidP="00C46F60">
      <w:p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предоставить мне государственную услугу по содействию безработным гражданам в переезде в другую местность для трудоустройства по направлению органов службы занятости. </w:t>
      </w:r>
    </w:p>
    <w:p w:rsidR="0065360F" w:rsidRPr="0065360F" w:rsidRDefault="0065360F" w:rsidP="00C46F60">
      <w:pPr>
        <w:spacing w:before="120"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65360F" w:rsidRPr="0065360F" w:rsidRDefault="0065360F" w:rsidP="00C46F60">
      <w:pPr>
        <w:tabs>
          <w:tab w:val="left" w:pos="0"/>
          <w:tab w:val="left" w:pos="3544"/>
          <w:tab w:val="left" w:pos="453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 в качестве безработного (ой)  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»________________20____г.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___» ___________ 19____г., возраст 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 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/пребывания (нужное подчеркнуть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контактного телефона: 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________________________________________________________</w:t>
      </w:r>
      <w:r w:rsidR="00C46F6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общее; начальное профессиональное; среднее (полное) общее; среднее профессиональное; высшее профессиональное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год окончания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(в соответствии с документами, удостоверяющими профессиональную квалификацию): 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я (специальность), квалификация, должность, стаж работы: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 работы: ________________________________________________________________________________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ностранного языка (указать) 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ЭВМ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дительского удостоверения (указать категории) 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леднего места работы: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: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:  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: 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к искомой работе: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(городской округ) Московской области  для переезда  ___________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: 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 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желания:  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spacing w:after="200" w:line="276" w:lineRule="auto"/>
        <w:jc w:val="both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20650" cy="137795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н на обработку моих персональных данных, в соответствии с пунктом 4 части 1 статьи 6 Федерального закона от 27 июля 2006 г. №152-ФЗ «О персональных данных».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650" cy="13779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согласен на передачу моих персональных данных работодателю в целях рассмотрения моей кандидатуры на замещение свободных рабочих мест (вакантных должностей).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» _________ 20___ г.               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ind w:left="567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гражданина)</w:t>
      </w: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5360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             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4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ое казенное учреждение Московской области _______________________ центр занятости населения </w:t>
      </w:r>
    </w:p>
    <w:tbl>
      <w:tblPr>
        <w:tblW w:w="0" w:type="auto"/>
        <w:tblInd w:w="108" w:type="dxa"/>
        <w:tblLook w:val="04A0"/>
      </w:tblPr>
      <w:tblGrid>
        <w:gridCol w:w="3969"/>
        <w:gridCol w:w="567"/>
      </w:tblGrid>
      <w:tr w:rsidR="0065360F" w:rsidRPr="0065360F" w:rsidTr="004D73C0">
        <w:trPr>
          <w:trHeight w:val="6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№ _______</w:t>
            </w:r>
          </w:p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» _________ 201_ г.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60F" w:rsidRPr="0065360F" w:rsidTr="004D73C0">
        <w:trPr>
          <w:trHeight w:val="100"/>
        </w:trPr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ри личном обращении Заявителя в ГКУ МО ЦЗН не заполняется)</w:t>
            </w:r>
          </w:p>
        </w:tc>
        <w:tc>
          <w:tcPr>
            <w:tcW w:w="567" w:type="dxa"/>
            <w:vMerge/>
            <w:shd w:val="clear" w:color="auto" w:fill="auto"/>
          </w:tcPr>
          <w:p w:rsidR="0065360F" w:rsidRPr="0065360F" w:rsidRDefault="0065360F" w:rsidP="004D73C0">
            <w:pPr>
              <w:autoSpaceDE w:val="0"/>
              <w:autoSpaceDN w:val="0"/>
              <w:adjustRightInd w:val="0"/>
              <w:spacing w:after="200" w:line="276" w:lineRule="auto"/>
              <w:ind w:left="176"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360F" w:rsidRPr="0065360F" w:rsidRDefault="0065360F" w:rsidP="004D73C0">
      <w:pPr>
        <w:tabs>
          <w:tab w:val="left" w:pos="354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bookmarkStart w:id="20" w:name="_Toc434522399"/>
      <w:bookmarkStart w:id="21" w:name="_Toc434525342"/>
      <w:bookmarkStart w:id="22" w:name="_Toc434573240"/>
      <w:r w:rsidRPr="0065360F">
        <w:rPr>
          <w:rFonts w:ascii="Times New Roman" w:eastAsia="Times New Roman" w:hAnsi="Times New Roman" w:cs="Times New Roman"/>
          <w:b/>
          <w:sz w:val="24"/>
          <w:szCs w:val="24"/>
          <w:lang/>
        </w:rPr>
        <w:t>Заявление</w:t>
      </w:r>
      <w:r w:rsidRPr="0065360F">
        <w:rPr>
          <w:rFonts w:ascii="Times New Roman" w:eastAsia="Times New Roman" w:hAnsi="Times New Roman" w:cs="Times New Roman"/>
          <w:b/>
          <w:sz w:val="24"/>
          <w:szCs w:val="24"/>
          <w:lang/>
        </w:rPr>
        <w:br/>
      </w:r>
      <w:r w:rsidRPr="0065360F">
        <w:rPr>
          <w:rFonts w:ascii="Times New Roman" w:eastAsia="Times New Roman" w:hAnsi="Times New Roman" w:cs="Times New Roman"/>
          <w:sz w:val="24"/>
          <w:szCs w:val="24"/>
          <w:lang/>
        </w:rPr>
        <w:t>о содействии безработным гражданам и членам их семей в переселении в другую местность для трудоустройства по направлению органов службы занятости</w:t>
      </w:r>
      <w:bookmarkEnd w:id="20"/>
      <w:bookmarkEnd w:id="21"/>
      <w:bookmarkEnd w:id="22"/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(фамилия, имя, отчество)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едоставить государственную услугу по содействию безработным гражданам и членам их семей в переселении в другую местность для трудоустройства по направлению органов службы занятости.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ебе сообщаю следующие сведения:</w:t>
      </w:r>
    </w:p>
    <w:p w:rsidR="0065360F" w:rsidRPr="0065360F" w:rsidRDefault="0065360F" w:rsidP="00C46F60">
      <w:pPr>
        <w:tabs>
          <w:tab w:val="left" w:pos="0"/>
          <w:tab w:val="left" w:pos="3544"/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егистрирован (а) в качестве безработного (ой)  </w:t>
      </w: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_____»________________20____г. 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 переселяющейся семьи: 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8"/>
        <w:gridCol w:w="4344"/>
        <w:gridCol w:w="2673"/>
        <w:gridCol w:w="1671"/>
      </w:tblGrid>
      <w:tr w:rsidR="0065360F" w:rsidRPr="0065360F" w:rsidTr="004D73C0">
        <w:trPr>
          <w:cantSplit/>
          <w:trHeight w:val="60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Родственное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 xml:space="preserve">отношение к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главе семьи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Год   </w:t>
            </w:r>
            <w:r w:rsidRPr="0065360F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br/>
              <w:t>рождения</w:t>
            </w: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  <w:tr w:rsidR="0065360F" w:rsidRPr="0065360F" w:rsidTr="004D73C0">
        <w:trPr>
          <w:cantSplit/>
          <w:trHeight w:val="240"/>
        </w:trPr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4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2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60F" w:rsidRPr="0065360F" w:rsidRDefault="0065360F" w:rsidP="004D7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</w:pPr>
          </w:p>
        </w:tc>
      </w:tr>
    </w:tbl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_________________________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: «_______» ___________ 19____г.,     возраст ____________________________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личество полных лет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  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по месту жительства /пребывания (нужное подчеркнуть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 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контактного телефона: ______________________________________________________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  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е (нужное подчеркнуть): основное общее, начальное профессиональное, среднее (полное) общее,  среднее профессиональное, высшее профессиональное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ебного заведения, год окончания)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(в соответствии с документами, удостоверяющими профессиональную квалификацию): 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профессия (специальность), квалификация, должность, стаж работы: ________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профессия (специальность), квалификация, должность, стаж работы: 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навыки (нужное подчеркнуть):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иностранного языка (указать) 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пользоваться ПЭВМ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одительского удостоверения (указать категории)  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последнего места работы: 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:  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 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____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деятельности: 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работы:  __________________________________________________________________</w:t>
      </w:r>
    </w:p>
    <w:p w:rsidR="0065360F" w:rsidRPr="0065360F" w:rsidRDefault="0065360F" w:rsidP="00C46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работы: 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елания к искомой работе: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(городской округ) Московской области для переселения ___________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: 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:  ____________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экономической деятельности: 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аботная плата (доход):  ___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пожелания: ______________________________________________________</w:t>
      </w:r>
    </w:p>
    <w:p w:rsidR="0065360F" w:rsidRPr="0065360F" w:rsidRDefault="0065360F" w:rsidP="00C46F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20650" cy="137795"/>
            <wp:effectExtent l="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Calibri" w:eastAsia="Times New Roman" w:hAnsi="Calibri" w:cs="Times New Roman"/>
          <w:sz w:val="20"/>
          <w:szCs w:val="20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Я согласен на обработку моих персональных данных, в соответствии с пунктом 4 части 1 статьи 6 Федерального закона от 27 июля 2006 г. №152-ФЗ «О персональных данных».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20650" cy="137795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 согласен на передачу моих персональных данных работодателю в целях рассмотрения моей кандидатуры на замещение свободных рабочих мест (вакантных должностей).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«__» _________ 20___ г.               ____________________________________________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гражданина)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5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23" w:name="_Toc434522400"/>
      <w:bookmarkStart w:id="24" w:name="_Toc434525343"/>
      <w:bookmarkStart w:id="25" w:name="_Toc434573241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Форма сообщения Заявителю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br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 xml:space="preserve">о регистрации Заявления и назначения ему даты 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br/>
        <w:t>и времени посещения центра занятости</w:t>
      </w:r>
      <w:bookmarkEnd w:id="23"/>
      <w:bookmarkEnd w:id="24"/>
      <w:bookmarkEnd w:id="25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Уважаемый Заявитель!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Заявление о предоставлении государственной услуги по содействию безработным гражданам в переезде (безработным гражданам и членам их семей в переселении) в другую местность для трудоустройства по направлению органов службы занятости, поступившее в Государственное казенное учреждение Московской области __________________ центр занятости населения (далее – центр занятости) зарегистрировано за номером __________________.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Д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ля постановки на регистрационный учёт и предоставления Вам государственной услуги предлагаем посетить 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____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/>
        </w:rPr>
        <w:t>(дата)</w:t>
      </w:r>
      <w:r w:rsidRPr="0065360F">
        <w:rPr>
          <w:rFonts w:ascii="Times New Roman" w:eastAsia="Times New Roman" w:hAnsi="Times New Roman" w:cs="Times New Roman"/>
          <w:sz w:val="20"/>
          <w:szCs w:val="20"/>
          <w:lang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/>
        </w:rPr>
        <w:tab/>
        <w:t>(время)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центр занятости по адресу: 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____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________________________________________________________________.</w:t>
      </w:r>
    </w:p>
    <w:p w:rsidR="0065360F" w:rsidRPr="0065360F" w:rsidRDefault="0065360F" w:rsidP="00E941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Государственная услуга предоставляется при предъявлении Заявителем следующих документов (указываются в соответствии с пунктами 24, 25 Регламента)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1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2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3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4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в кабинете № ____ в назначенное Вам время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установленный (согласованный) срок Заявление утрачивает силу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ГКУ МО ___________________ ЦЗН   «___» __________201_ г.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6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/>
        </w:rPr>
      </w:pPr>
      <w:bookmarkStart w:id="26" w:name="_Toc434522401"/>
      <w:bookmarkStart w:id="27" w:name="_Toc434525344"/>
      <w:bookmarkStart w:id="28" w:name="_Toc434573242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Решение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br/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об отказе в предоставлении государственной услуги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br/>
        <w:t>содействия гражданам в поиске подходящей работы, а работодателям в подборе необходимых работников</w:t>
      </w:r>
      <w:bookmarkEnd w:id="26"/>
      <w:bookmarkEnd w:id="27"/>
      <w:bookmarkEnd w:id="28"/>
    </w:p>
    <w:p w:rsidR="0065360F" w:rsidRPr="0065360F" w:rsidRDefault="0065360F" w:rsidP="004D73C0">
      <w:pPr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, юридическому лицу, индивидуальному предпринимателю</w:t>
      </w:r>
    </w:p>
    <w:p w:rsidR="0065360F" w:rsidRPr="0065360F" w:rsidRDefault="0065360F" w:rsidP="00E94180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65360F" w:rsidRPr="0065360F" w:rsidRDefault="0065360F" w:rsidP="00E9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физического лица/индивидуального предпринимателя,</w:t>
      </w:r>
    </w:p>
    <w:p w:rsidR="0065360F" w:rsidRPr="0065360F" w:rsidRDefault="0065360F" w:rsidP="00E941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юридического лица)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___________________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ричина в соответствии с пунктами 12 Регламента)</w:t>
      </w:r>
    </w:p>
    <w:p w:rsidR="0065360F" w:rsidRPr="0065360F" w:rsidRDefault="0065360F" w:rsidP="00E941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отказано в предоставлении государственной услуги содействия работодателям в подборе необходимых работников.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ГКУ МО ___________________ ЦЗН ___________________________________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должность, ФИО, подпись работника центра </w:t>
      </w:r>
    </w:p>
    <w:p w:rsidR="0065360F" w:rsidRPr="0065360F" w:rsidRDefault="0065360F" w:rsidP="004D73C0">
      <w:pPr>
        <w:spacing w:after="0" w:line="240" w:lineRule="auto"/>
        <w:ind w:left="552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201_ г.</w:t>
      </w: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 №7 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ЦЗН </w:t>
      </w:r>
    </w:p>
    <w:p w:rsidR="0065360F" w:rsidRPr="0065360F" w:rsidRDefault="0065360F" w:rsidP="004D73C0">
      <w:pPr>
        <w:spacing w:after="200" w:line="360" w:lineRule="auto"/>
        <w:ind w:firstLine="709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29" w:name="_Toc434522402"/>
      <w:bookmarkStart w:id="30" w:name="_Toc434525345"/>
      <w:bookmarkStart w:id="31" w:name="_Toc434573243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>Результат подбора свободных рабочих мест (вакантных должностей)</w:t>
      </w:r>
      <w:bookmarkEnd w:id="29"/>
      <w:bookmarkEnd w:id="30"/>
      <w:bookmarkEnd w:id="31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 xml:space="preserve">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«____» _________ 20__ года в банке вакансий свободные рабочие места (вакантные должности) по профессии, (специальности) ____________________________________отсутствуют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(наименование профессии (специальности))</w:t>
      </w:r>
    </w:p>
    <w:p w:rsidR="0065360F" w:rsidRPr="0065360F" w:rsidRDefault="0065360F" w:rsidP="004D73C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200" w:line="276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 ____________________________    ____________</w:t>
      </w:r>
    </w:p>
    <w:p w:rsidR="0065360F" w:rsidRPr="0065360F" w:rsidRDefault="0065360F" w:rsidP="00E94180">
      <w:pPr>
        <w:spacing w:after="200" w:line="276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(должность работника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ФИО)                                                  (подпись)                                                                      </w:t>
      </w:r>
    </w:p>
    <w:p w:rsidR="0065360F" w:rsidRPr="0065360F" w:rsidRDefault="0065360F" w:rsidP="004D73C0">
      <w:pPr>
        <w:spacing w:after="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 _____________________________________       _________________</w:t>
      </w: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(ФИО)                                                             (подпись гражданина)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«__» ________________ 20___ г.                                                                        </w:t>
      </w:r>
    </w:p>
    <w:p w:rsidR="0065360F" w:rsidRPr="0065360F" w:rsidRDefault="0065360F" w:rsidP="004D73C0">
      <w:pPr>
        <w:spacing w:after="200" w:line="276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E94180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8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E94180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200" w:line="276" w:lineRule="auto"/>
        <w:ind w:left="48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ормляется на бланке работодателя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32" w:name="_Toc434522403"/>
      <w:bookmarkStart w:id="33" w:name="_Toc434525346"/>
      <w:bookmarkStart w:id="34" w:name="_Toc434573244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>Подтверждение возможности трудоустройства</w:t>
      </w:r>
      <w:bookmarkEnd w:id="32"/>
      <w:bookmarkEnd w:id="33"/>
      <w:bookmarkEnd w:id="34"/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в ______________________________________________________________________________</w:t>
      </w:r>
    </w:p>
    <w:p w:rsidR="0065360F" w:rsidRPr="0065360F" w:rsidRDefault="0065360F" w:rsidP="00E941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КУ МО ЦЗН)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 _______________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(наименование работодателя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 возможность трудоустройства гражданина 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 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(ФИО)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 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жность _________________________________________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должности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очному (бессрочному) трудовому договору сроком на  _________ месяцев,</w:t>
      </w: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иод с «___»_____________ по «___»_____________ 20__ г. 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E941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____________________________   ___________  _______________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рганизации)                          (подпись)                       (ФИО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«__» _________ 20___ г.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М.П.</w:t>
      </w:r>
    </w:p>
    <w:p w:rsidR="0065360F" w:rsidRPr="0065360F" w:rsidRDefault="0065360F" w:rsidP="004D73C0">
      <w:pPr>
        <w:tabs>
          <w:tab w:val="left" w:pos="3341"/>
        </w:tabs>
        <w:spacing w:after="0" w:line="240" w:lineRule="auto"/>
        <w:ind w:firstLine="709"/>
        <w:contextualSpacing/>
        <w:rPr>
          <w:rFonts w:ascii="Calibri" w:eastAsia="Times New Roman" w:hAnsi="Calibri" w:cs="Times New Roman"/>
          <w:sz w:val="2"/>
          <w:szCs w:val="2"/>
          <w:lang w:eastAsia="ru-RU"/>
        </w:rPr>
      </w:pPr>
      <w:r w:rsidRPr="0065360F">
        <w:rPr>
          <w:rFonts w:ascii="Calibri" w:eastAsia="Times New Roman" w:hAnsi="Calibri" w:cs="Times New Roman"/>
          <w:lang w:eastAsia="ru-RU"/>
        </w:rPr>
        <w:t xml:space="preserve">                       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341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65360F" w:rsidRPr="0065360F" w:rsidRDefault="0065360F" w:rsidP="008B4349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9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8B4349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8B43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Договор №_______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br/>
      </w:r>
      <w:r w:rsidRPr="0065360F">
        <w:rPr>
          <w:rFonts w:ascii="Times New Roman" w:eastAsia="Times New Roman" w:hAnsi="Times New Roman" w:cs="Times New Roman"/>
          <w:sz w:val="28"/>
          <w:szCs w:val="20"/>
          <w:lang/>
        </w:rPr>
        <w:t>об оказании содействия безработному гражданину при переезде для трудоустройства в другую местность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_____                                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_ 20__г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(место заключения договора)                                                                         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 название учреждения)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окращенное название учреждения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центр занятости, в лице директора ____________________________________________________________________,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дной стороны, и безработный гражданин _____________________________                                            ____________________________________________________________________                                                                                                                                              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______________20___г. №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)                                             (№ приказа о признании гражданина безработным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_№___________________, выданный _______________ ____________________________________________________________________,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 выдан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по адресу:_______________________________________ ____________________________________________________________________, именуемый в дальнейшем  Заявитель, с другой стороны, вместе именуемые в дальнейшем  Стороны, в соответствии  с Законом  Российской Федерации  от 19 апреля 1991 г. №  1032-1  «О занятости населения  в Российской Федерации» (с изменениями и дополнениями) (далее – Закон о занятости)  и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заключили настоящий договор о нижеследующем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65360F" w:rsidRPr="0065360F" w:rsidRDefault="0065360F" w:rsidP="008B4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Центром занятости финансовой поддержки Заявителю  при 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езде  для временного трудоустройства в другую местность по направлению центра занятости, по имеющейся у него профессии (специальности) (далее - Переезд)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возмещения расходов по Переезду в соответствии с условиями настоящег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говора.</w:t>
      </w:r>
    </w:p>
    <w:p w:rsidR="0065360F" w:rsidRPr="0065360F" w:rsidRDefault="0065360F" w:rsidP="008B434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Центр занятости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дает направление на работу Заявителю при Переезде в ____________________________________________________________________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___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 Выплачивает Заявителю после окончания трудовой деятельности, осуществляемой при Переезде, финансовую поддержку, при подтверждении проездными документами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итель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течение 5 дней с даты выдачи центром занятости направления на работу осуществляет переезд  в другую местность для трудоустройства по направлению центра занятости в _____________________________       ____________________________________________________________________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 прибытию в другую местность в течение 3 рабочих дней трудоустраивается, заключает  трудовой договор, осуществляет трудовую деятельность в соответствии  с заключенным трудовым договором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позднее 15 дней со дня заключения трудового договора предоставляет центру занятости, на территории которого он осуществляет трудовую деятельность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трудового договора, заверенную работодателем;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ым гражданам в переезде для трудоустройства в другую местность по направлению центра занятости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 13 к Регламенту)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найме жилого помещения на период с даты прибытия к месту работы до даты поступления на работу, но не более чем на 10 суток.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4. Не позднее 5 рабочих дней со дня расторжения трудового договора представляет в центр занятости, выдавший направление на работу, для получения финансовой поддержки: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иказа (распоряжения) о расторжении трудового договора, заверенную работодателем; 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 по окончанию трудовой деятельности (приложение № 19 к Регламенту);</w:t>
      </w:r>
    </w:p>
    <w:p w:rsidR="0065360F" w:rsidRPr="0065360F" w:rsidRDefault="0065360F" w:rsidP="008B434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ания для отказа в предоставлении финансовой поддержки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 Основаниями для отказа Заявителю в предоставлении финансовой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являются: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ов, указанных в пп. 2.2.1. - 2.2.4., установленных договором;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документов, указанных в пп. 2.2.3.-2.2.4. 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В случае принятия решения об отказе в предоставлении финансовой поддержки центр занятости письменно уведомляет Заявителя о принятом решении в течение 3 дней со дня принятия решения.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 xml:space="preserve">3.4. В случае принятия решения о предоставлении финансовой поддержки перечисляет финансовую поддержку на лицевой счет, указанный в Заявлении Заявителя, в течение 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2</w:t>
      </w: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 xml:space="preserve"> календарных дней с даты принятия решения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 Сторон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надлежащее исполнение, неисполнение обязательств по договору, ответственность Сторон определяется в соответствии с законодательством Российской Федерации.</w:t>
      </w:r>
    </w:p>
    <w:p w:rsidR="0065360F" w:rsidRPr="0065360F" w:rsidRDefault="0065360F" w:rsidP="008B43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 xml:space="preserve">4.2. Споры и разногласия разрешаются путем переговоров между Сторонами, а в случае не достижения соглашения  – в судебном порядке.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акже договорились, что подсудность спора определяется по месту нахождения центра занятости.</w:t>
      </w:r>
    </w:p>
    <w:p w:rsidR="0065360F" w:rsidRPr="0065360F" w:rsidRDefault="0065360F" w:rsidP="008B4349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нтр  занятости не  несет  ответственности за  просрочку предоставления финансовой поддержки, связанную с несвоевременным поступлением средств областного бюджета на лицевой счет центра занятости.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65360F" w:rsidRPr="0065360F" w:rsidRDefault="0065360F" w:rsidP="008B434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5.1.</w:t>
      </w:r>
      <w:r w:rsidRPr="0065360F">
        <w:rPr>
          <w:rFonts w:ascii="Arial" w:eastAsia="Times New Roman" w:hAnsi="Arial" w:cs="Arial"/>
          <w:bCs/>
          <w:color w:val="000000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Настоящий Договор вступает в силу с момента его подписания Сторонами и действует до исполнения сторонами всех обязательств по Договору.</w:t>
      </w:r>
    </w:p>
    <w:p w:rsidR="0065360F" w:rsidRPr="0065360F" w:rsidRDefault="0065360F" w:rsidP="008B43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договор составлен в двух экземплярах, каждый из которых имеет одинаковую юридическую силу и хранится по одному экземпляру  у каждой из Сторон. </w:t>
      </w:r>
    </w:p>
    <w:p w:rsidR="0065360F" w:rsidRPr="0065360F" w:rsidRDefault="0065360F" w:rsidP="008B4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квизиты, подписи и адреса Сторон</w:t>
      </w:r>
    </w:p>
    <w:tbl>
      <w:tblPr>
        <w:tblW w:w="9747" w:type="dxa"/>
        <w:tblLayout w:type="fixed"/>
        <w:tblLook w:val="01E0"/>
      </w:tblPr>
      <w:tblGrid>
        <w:gridCol w:w="4644"/>
        <w:gridCol w:w="709"/>
        <w:gridCol w:w="4394"/>
      </w:tblGrid>
      <w:tr w:rsidR="0065360F" w:rsidRPr="0065360F" w:rsidTr="008B4349">
        <w:trPr>
          <w:trHeight w:val="3749"/>
        </w:trPr>
        <w:tc>
          <w:tcPr>
            <w:tcW w:w="464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занятости: ____________________________________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________________________________ 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МО________________ ЦЗН</w:t>
            </w:r>
          </w:p>
        </w:tc>
        <w:tc>
          <w:tcPr>
            <w:tcW w:w="709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: ________________________________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____________________________ ________________________________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___ № __________, выданный 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5360F" w:rsidRPr="0065360F" w:rsidTr="004D73C0">
        <w:tc>
          <w:tcPr>
            <w:tcW w:w="464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(Ф.И.О.)</w:t>
            </w:r>
          </w:p>
          <w:p w:rsidR="0065360F" w:rsidRPr="0065360F" w:rsidRDefault="0065360F" w:rsidP="008B4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09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8B4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(подпись)                       (Ф.И.О.)</w:t>
            </w:r>
          </w:p>
        </w:tc>
      </w:tr>
    </w:tbl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0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left="4820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240"/>
          <w:tab w:val="left" w:pos="4820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Договор №_______</w:t>
      </w: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br/>
      </w:r>
      <w:r w:rsidRPr="0065360F">
        <w:rPr>
          <w:rFonts w:ascii="Times New Roman" w:eastAsia="Times New Roman" w:hAnsi="Times New Roman" w:cs="Times New Roman"/>
          <w:sz w:val="28"/>
          <w:szCs w:val="20"/>
          <w:lang/>
        </w:rPr>
        <w:t>об оказании содействия безработному гражданину и членам его семьи при переселении в другую местность для трудоустройства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__________________________                                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» __________ 20__г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место заключения договора)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 название учреждения)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(сокращенное название учреждения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уемое в дальнейшем центр занятости, в лице директора ____________ ____________________________________________________________________,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дной стороны, и безработный гражданин ______________________________     ____________________________________________________________________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(Ф.И.О.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______________20___г. №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(дата)                                        (№ приказа о признании гражданина безработным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_№___________________, выданный  ______________ ____________________________________________________________________,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кем, когд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ый по адресу:_______________________________________ ____________________________________________________________________, именуемый в дальнейшем  Заявитель, с другой стороны, вместе именуемые в дальнейшем  Стороны, в соответствии  с Законом  Российской Федерации  от 19 апреля 1991 г. №  1032-1  «О занятости населения  в Российской Федерации» (с изменениями и дополнениями) (далее – Закон о занятости)  и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, заключили настоящий договор о нижеследующем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редмет договора</w:t>
      </w: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настоящего договора является предоставление центром занятости финансовой поддержки Заявителю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членам его семьи при переселении в другую местность для  трудоустройства по направлению цент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занятости, по имеющейся у него профессии (специальности) (далее - Переселение),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озмещения расходов по Переселению в соответствии с условиями настоящего договора.</w:t>
      </w: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язательства сторон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 Центр занятости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1. Выдает направление на работу Заявителю, при Переселении в 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_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итель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В течение 10 дней с даты выдачи центром занятости направления на работу осуществляет переселение в другую местность для трудоустройства по направлению центра занятости в ________________________________________ ______________________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редприятия (организации) трудоустройства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(специальности) ______________________________________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По прибытию в другую местность в течение 3 рабочих дней трудоустраивается, заключает  трудовой договор, осуществляет трудовую деятельность в соответствии  с заключенным трудовым договором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2.3. Не позднее 15 дней со дня заключения трудового договора предоставляет центру занятости, на территории которого он осуществляет трудовую деятельность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епень родства членов семьи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ому гражданину и членам его семьи при переселении в другую местность для  трудоустройства по направлению центра занятости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14 к Регламенту)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Заявителя и членов его семьи при переезде и провозе имущества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ания для отказа в предоставлении финансовой поддержки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 Основаниями для отказа в предоставлении Заявителю финансовой поддержки являются: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ов, указанных в пп. 2.2.1. – 2.2.3., установленных договором;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представление документов, указанных в п. 2.2.3. 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В случае принятия решения об отказе в предоставлении финансовой поддержки центр занятости письменно уведомляет Заявителя о принятом решении в течение 3 рабочих дней со дня принятия решения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3.4. В случае принятия решения о предоставлении финансовой поддержки перечисляет финансовую поддержку на лицевой счет, указанный в Заявлении Заявителя, в течение 10 календарных дней с даты принятия решения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Ответственность Сторон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а ненадлежащее исполнение, неисполнение обязательств по договору, ответственность Сторон определяется в соответствии с законодательством Российской Федераци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 xml:space="preserve">4.2. Споры и разногласия разрешаются путем переговоров между Сторонами, а в случае не достижения соглашения  – в судебном порядке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 также договорились, что подсудность спора определяется по месту нахождения центра занятости.</w:t>
      </w:r>
    </w:p>
    <w:p w:rsidR="0065360F" w:rsidRPr="0065360F" w:rsidRDefault="0065360F" w:rsidP="00576F2F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Центр занятости не несет ответственности за просрочку предоставления финансовой поддержки, связанную с несвоевременным поступлением средств областного бюджета на лицевой счет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ительные положения</w:t>
      </w:r>
    </w:p>
    <w:p w:rsidR="0065360F" w:rsidRPr="0065360F" w:rsidRDefault="0065360F" w:rsidP="00576F2F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/>
        </w:rPr>
        <w:t>5.1.</w:t>
      </w:r>
      <w:r w:rsidRPr="0065360F">
        <w:rPr>
          <w:rFonts w:ascii="Arial" w:eastAsia="Times New Roman" w:hAnsi="Arial" w:cs="Arial"/>
          <w:bCs/>
          <w:color w:val="000000"/>
          <w:szCs w:val="20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color w:val="000000"/>
          <w:sz w:val="28"/>
          <w:szCs w:val="28"/>
          <w:lang/>
        </w:rPr>
        <w:t>Настоящий Договор вступает в силу с момента его подписания Сторонами и действует до исполнения сторонами всех обязательств по Договору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Настоящий договор составлен в двух экземплярах, каждый из которых имеет одинаковую юридическую силу и хранится по одному экземпляру у каждой из Сторон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Реквизиты, подписи и адреса Сторон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47" w:type="dxa"/>
        <w:tblLayout w:type="fixed"/>
        <w:tblLook w:val="01E0"/>
      </w:tblPr>
      <w:tblGrid>
        <w:gridCol w:w="4644"/>
        <w:gridCol w:w="709"/>
        <w:gridCol w:w="4394"/>
      </w:tblGrid>
      <w:tr w:rsidR="0065360F" w:rsidRPr="0065360F" w:rsidTr="004D73C0">
        <w:tc>
          <w:tcPr>
            <w:tcW w:w="464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 занятости: ____________________________________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_________________________________ 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КУ МО________________ ЦЗН</w:t>
            </w:r>
          </w:p>
        </w:tc>
        <w:tc>
          <w:tcPr>
            <w:tcW w:w="709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итель: _____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___________________________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: серия ____ № _______, выданный 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е реквизиты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65360F" w:rsidRPr="0065360F" w:rsidTr="004D73C0">
        <w:tc>
          <w:tcPr>
            <w:tcW w:w="464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                  (Ф.И.О.)</w:t>
            </w: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709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6536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одпись)                       (Ф.И.О.)</w:t>
            </w:r>
          </w:p>
        </w:tc>
      </w:tr>
    </w:tbl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5400"/>
          <w:tab w:val="left" w:pos="6060"/>
          <w:tab w:val="right" w:pos="9540"/>
        </w:tabs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5400"/>
          <w:tab w:val="left" w:pos="6060"/>
          <w:tab w:val="right" w:pos="9540"/>
        </w:tabs>
        <w:spacing w:after="200" w:line="276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60F" w:rsidRPr="0065360F" w:rsidSect="00C46F60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1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(фамилия, имя, отчество индивидуального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предпринимателя или физического лица</w:t>
      </w: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менование юридического лица                                    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адрес местонахождения),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)</w:t>
      </w:r>
    </w:p>
    <w:p w:rsidR="0065360F" w:rsidRPr="0065360F" w:rsidRDefault="0065360F" w:rsidP="00576F2F">
      <w:pPr>
        <w:spacing w:after="200" w:line="360" w:lineRule="auto"/>
        <w:rPr>
          <w:rFonts w:ascii="Times New Roman" w:eastAsia="Times New Roman" w:hAnsi="Times New Roman" w:cs="Times New Roman"/>
          <w:lang w:eastAsia="ru-RU"/>
        </w:rPr>
      </w:pPr>
      <w:r w:rsidRPr="0065360F">
        <w:rPr>
          <w:rFonts w:ascii="Times New Roman" w:eastAsia="Times New Roman" w:hAnsi="Times New Roman" w:cs="Times New Roman"/>
          <w:lang w:eastAsia="ru-RU"/>
        </w:rPr>
        <w:t xml:space="preserve">     </w:t>
      </w: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ЦЗН </w:t>
      </w:r>
      <w:r w:rsidRPr="0065360F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bookmarkStart w:id="35" w:name="_Toc434522404"/>
      <w:bookmarkStart w:id="36" w:name="_Toc434525347"/>
      <w:bookmarkStart w:id="37" w:name="_Toc434573245"/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Направление на работу в другую местность</w:t>
      </w:r>
      <w:bookmarkEnd w:id="35"/>
      <w:bookmarkEnd w:id="36"/>
      <w:bookmarkEnd w:id="37"/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ГКУ МО ЦЗН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 кандидатуру 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 гражданина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е 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я (специальность), квалификация 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 по последнему месту работы 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по профессии (специальности), в должности 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на должность, по профессии (специальности) в соответствии с   заявленными   сведениями   о   потребности в работниках, наличии свободных рабочих мест (вакантных должностей).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нужное указать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ер телефона для справок _______________________________________________________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    _____________      _____________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аботника  ГКУ МО ЦЗН)         (подпись)                                                (ФИО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 20 ____ г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536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2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tabs>
          <w:tab w:val="left" w:pos="3261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ГКУ МО___________________ ЦЗН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Московской области от 27 сентября 2012 г. № 1229/36 «Об утверждении Положения о размерах финансовой поддержки, порядке и условиях ее предоставления</w:t>
      </w: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сообщаем Вам о том, что «___»_________20___г. гражданину __________________________________________________________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</w:t>
      </w: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фамилия, имя, отчеств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ыдано направление на работу для трудоустройства в _____________________ ____________________________________________________________________,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наименование организации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расположенной по адресу 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</w:t>
      </w: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адрес местонахождения работодателя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вязи с переездом (переселением) 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>(нужное подчеркнуть)</w:t>
      </w:r>
      <w:r w:rsidRPr="0065360F">
        <w:rPr>
          <w:rFonts w:ascii="Times New Roman" w:eastAsia="Times New Roman" w:hAnsi="Times New Roman" w:cs="Arial"/>
          <w:sz w:val="16"/>
          <w:szCs w:val="16"/>
          <w:lang w:eastAsia="ru-RU"/>
        </w:rPr>
        <w:t>.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для справок ___________________________________________                                      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   _____________ _____________________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 работника ГКУ МО ЦЗН)                               (подпись)                                                (ФИО)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 20 ____ г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65360F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br w:type="page"/>
      </w: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 xml:space="preserve">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иложение №13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у ГКУ МО_________________ ЦЗН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ИО)         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от гражданина (ки) _____________________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,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(ФИО)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живающего (ей) по адресу: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  ______________________________________, 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 xml:space="preserve">Заявление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В связи с переездом в другую местность для трудоустройства по направлению  ГКУ  МО _____________________________________ ЦЗН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(кем (профессия, специальность), куда (организация), название территории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___________ (__________________________________________) рублей, в том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 xml:space="preserve">     </w:t>
      </w:r>
      <w:r w:rsidR="004F1F09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 xml:space="preserve">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(цифрами)                                                           (сумма 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числе возместить расходы: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плату стоимости проезда  – 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  <w:t>_______________________ рублей</w:t>
      </w:r>
    </w:p>
    <w:p w:rsidR="0065360F" w:rsidRPr="0065360F" w:rsidRDefault="0065360F" w:rsidP="00576F2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</w:t>
      </w:r>
      <w:r w:rsidR="004F1F09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>(сумма прописью)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Суточные расходы за время следования к месту работы –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рублей</w:t>
      </w:r>
    </w:p>
    <w:p w:rsidR="0065360F" w:rsidRPr="0065360F" w:rsidRDefault="0065360F" w:rsidP="00576F2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(сумма прописью)</w:t>
      </w:r>
    </w:p>
    <w:p w:rsidR="0065360F" w:rsidRPr="0065360F" w:rsidRDefault="0065360F" w:rsidP="00576F2F">
      <w:pPr>
        <w:numPr>
          <w:ilvl w:val="0"/>
          <w:numId w:val="3"/>
        </w:numPr>
        <w:tabs>
          <w:tab w:val="left" w:pos="142"/>
          <w:tab w:val="center" w:pos="284"/>
          <w:tab w:val="left" w:pos="993"/>
        </w:tabs>
        <w:autoSpaceDE w:val="0"/>
        <w:autoSpaceDN w:val="0"/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плату найма жилого помещения  –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рублей</w:t>
      </w:r>
    </w:p>
    <w:p w:rsidR="0065360F" w:rsidRPr="0065360F" w:rsidRDefault="0065360F" w:rsidP="00576F2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сумма прописью)</w:t>
      </w: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65360F" w:rsidRPr="0065360F" w:rsidRDefault="0065360F" w:rsidP="00576F2F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 прошу перечислить на лицевой счет № _________________ ____________________________________________________________________</w:t>
      </w:r>
    </w:p>
    <w:p w:rsidR="0065360F" w:rsidRPr="0065360F" w:rsidRDefault="0065360F" w:rsidP="00576F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в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 xml:space="preserve"> (название кредитной организации)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Реквизиты кредитной организации: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</w:t>
      </w:r>
    </w:p>
    <w:p w:rsidR="0065360F" w:rsidRPr="0065360F" w:rsidRDefault="0065360F" w:rsidP="00FB6C70">
      <w:pPr>
        <w:tabs>
          <w:tab w:val="num" w:pos="0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1. 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6.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4"/>
          <w:szCs w:val="24"/>
          <w:lang/>
        </w:rPr>
        <w:t xml:space="preserve">             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«___»_________20__ г.     ___________________         ________________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подпись)                                                                          (ФИО)</w:t>
      </w:r>
    </w:p>
    <w:p w:rsidR="0065360F" w:rsidRPr="0065360F" w:rsidRDefault="0065360F" w:rsidP="004D73C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360F" w:rsidRPr="0065360F" w:rsidSect="004D73C0">
          <w:footerReference w:type="default" r:id="rId15"/>
          <w:pgSz w:w="11906" w:h="16838"/>
          <w:pgMar w:top="1134" w:right="850" w:bottom="993" w:left="1418" w:header="708" w:footer="708" w:gutter="0"/>
          <w:cols w:space="708"/>
          <w:docGrid w:linePitch="360"/>
        </w:sect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№14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Директору ГКУ МО_________________ ЦЗН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(ФИО)                  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гражданина (ки) _____________________ ______________________________________,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(ФИО)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проживающего (ей) по адресу: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______________________________________,                                                      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Заявление</w:t>
      </w:r>
    </w:p>
    <w:p w:rsidR="0065360F" w:rsidRPr="0065360F" w:rsidRDefault="0065360F" w:rsidP="00FB6C70">
      <w:pPr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В связи с переселением в другую местность для трудоустройства  по направлению  ГКУ  МО _____________________________________   ЦЗН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(кем (профессия, специальность), куда (организация), название территории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___________ (__________________________________________) рублей, в том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цифрами)            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числе возместить расходы: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плату стоимости проезда  и провоза имущества – 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рублей</w:t>
      </w:r>
    </w:p>
    <w:p w:rsidR="0065360F" w:rsidRPr="0065360F" w:rsidRDefault="0065360F" w:rsidP="00576F2F">
      <w:pPr>
        <w:tabs>
          <w:tab w:val="num" w:pos="0"/>
          <w:tab w:val="center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(сумма прописью)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Суточные расходы за время следования к месту работы –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 рублей</w:t>
      </w:r>
    </w:p>
    <w:p w:rsidR="0065360F" w:rsidRPr="0065360F" w:rsidRDefault="0065360F" w:rsidP="00576F2F">
      <w:pPr>
        <w:tabs>
          <w:tab w:val="num" w:pos="0"/>
          <w:tab w:val="center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numPr>
          <w:ilvl w:val="0"/>
          <w:numId w:val="4"/>
        </w:numPr>
        <w:tabs>
          <w:tab w:val="num" w:pos="0"/>
          <w:tab w:val="left" w:pos="142"/>
          <w:tab w:val="center" w:pos="284"/>
        </w:tabs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Выплатить единовременное пособие безработному гражданину  –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 рублей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енежные средства прошу перечислить на лицевой счет №____________________________в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название кредитной организации)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Реквизиты кредитной организации:____________________________________</w:t>
      </w:r>
    </w:p>
    <w:p w:rsidR="00576F2F" w:rsidRDefault="00576F2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1. 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«___»_________20__ г.     ___________________         ________________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Cambria" w:eastAsia="Times New Roman" w:hAnsi="Cambria" w:cs="Times New Roman"/>
          <w:b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подпись)                                                              (ФИО)</w:t>
      </w:r>
      <w:r w:rsidRPr="0065360F">
        <w:rPr>
          <w:rFonts w:ascii="Cambria" w:eastAsia="Times New Roman" w:hAnsi="Cambria" w:cs="Times New Roman"/>
          <w:b/>
          <w:bCs/>
          <w:kern w:val="28"/>
          <w:sz w:val="28"/>
          <w:szCs w:val="28"/>
          <w:lang/>
        </w:rPr>
        <w:t xml:space="preserve">                                      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 xml:space="preserve">Приложение  №15 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20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</w:pPr>
      <w:bookmarkStart w:id="38" w:name="_Toc433982151"/>
      <w:bookmarkStart w:id="39" w:name="_Toc433983044"/>
      <w:bookmarkStart w:id="40" w:name="_Toc434522405"/>
      <w:bookmarkStart w:id="41" w:name="_Toc434525348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>ПРИКАЗ</w:t>
      </w:r>
      <w:bookmarkEnd w:id="38"/>
      <w:bookmarkEnd w:id="39"/>
      <w:bookmarkEnd w:id="40"/>
      <w:bookmarkEnd w:id="41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 xml:space="preserve"> №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                                     от  «___»________________20__ г.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О предоставлении финансовой поддержки безработному гражданину при переезде в другую местность для трудоустройства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 Р И К А З Ы В А Ю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цифрами)                                                           (прописью)</w:t>
      </w:r>
    </w:p>
    <w:p w:rsidR="0065360F" w:rsidRPr="0065360F" w:rsidRDefault="0065360F" w:rsidP="00576F2F">
      <w:pPr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енежные средства перечислить на лицевой счет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снование: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иректор ГКУ МО________________  ЦЗН ____________    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(подпись)                           (ФИО)                      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/>
        </w:rPr>
        <w:sectPr w:rsidR="0065360F" w:rsidRPr="0065360F" w:rsidSect="004D73C0">
          <w:footerReference w:type="default" r:id="rId16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М.П.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16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Реестр финансовой поддержки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Расчет финансовой поддержки гражданину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                                         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 при переезде в другую местность в пределах Московской области для временного трудоустройства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_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проживания до Москвы –__________ _____________________________________________________________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.2. Стоимость проезда в метрополитене – 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работы – 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работы – 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3. Оплата найма жилого помещения за  период _________  – 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 __________________________    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(должность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ника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(ФИО)                                                  (подпись)                                                                    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65360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7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576F2F">
      <w:pPr>
        <w:spacing w:after="200" w:line="36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576F2F" w:rsidRDefault="00576F2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</w:pPr>
      <w:bookmarkStart w:id="42" w:name="_Toc433982152"/>
      <w:bookmarkStart w:id="43" w:name="_Toc433983045"/>
      <w:bookmarkStart w:id="44" w:name="_Toc434522406"/>
      <w:bookmarkStart w:id="45" w:name="_Toc434525349"/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</w:pPr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>ПРИКАЗ</w:t>
      </w:r>
      <w:bookmarkEnd w:id="42"/>
      <w:bookmarkEnd w:id="43"/>
      <w:bookmarkEnd w:id="44"/>
      <w:bookmarkEnd w:id="45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 xml:space="preserve"> №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                                     от  «___»________________20__ г.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 предоставлении финансовой поддержки безработному гражданину и членам его семьи при переселении в другую местность для трудоустройства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 Р И К А З Ы В А Ю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цифрами)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енежные средства перечислить на лицевой счет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снование: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tabs>
          <w:tab w:val="num" w:pos="0"/>
        </w:tabs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иректор ГКУ МО________________  ЦЗН ____________    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(подпись)                           (ФИО)                       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М.П. 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/>
        </w:rPr>
        <w:t xml:space="preserve">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8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Реестр финансовой поддержки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Расчет финансовой поддержки гражданину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                                                                                                            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и членам его семьи при переселении в другую местность в пределах Московской области на новое место жительства для трудоустройства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_ рублей.</w:t>
      </w:r>
    </w:p>
    <w:p w:rsidR="0065360F" w:rsidRPr="0065360F" w:rsidRDefault="0065360F" w:rsidP="00576F2F">
      <w:pPr>
        <w:widowControl w:val="0"/>
        <w:tabs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проживания до Москвы –__________ _____________________________________________________________  рублей.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2. Стоимость проезда в метрополитене – _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tabs>
          <w:tab w:val="center" w:pos="1134"/>
          <w:tab w:val="center" w:pos="127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работы – 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работы – _________________ 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 xml:space="preserve"> 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3. Стоимость  провоза  имущества  (общим  весом  до  500  килограммов) железнодорожным и автомобильным транспортом – 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4. Выплата единовременного пособия в размере максимального размера по безработице – 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    _________________________    ____________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(должность работника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>ГКУ МО ЦЗН</w:t>
      </w:r>
      <w:r w:rsidRPr="0065360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(ФИО)                                                  (подпись)                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5360F">
        <w:rPr>
          <w:rFonts w:ascii="Calibri" w:eastAsia="Times New Roman" w:hAnsi="Calibri" w:cs="Times New Roman"/>
          <w:sz w:val="24"/>
          <w:szCs w:val="24"/>
          <w:lang w:eastAsia="ru-RU"/>
        </w:rPr>
        <w:tab/>
        <w:t xml:space="preserve">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19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tabs>
          <w:tab w:val="left" w:pos="3341"/>
          <w:tab w:val="left" w:pos="4536"/>
        </w:tabs>
        <w:spacing w:after="200" w:line="276" w:lineRule="auto"/>
        <w:ind w:left="4678"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60F" w:rsidRPr="0065360F" w:rsidRDefault="0065360F" w:rsidP="00576F2F">
      <w:pPr>
        <w:tabs>
          <w:tab w:val="left" w:pos="3341"/>
          <w:tab w:val="left" w:pos="4536"/>
        </w:tabs>
        <w:spacing w:after="200" w:line="276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у ГКУ МО_________________ ЦЗН</w:t>
      </w:r>
    </w:p>
    <w:p w:rsidR="0065360F" w:rsidRPr="0065360F" w:rsidRDefault="0065360F" w:rsidP="00576F2F">
      <w:pPr>
        <w:tabs>
          <w:tab w:val="left" w:pos="4536"/>
        </w:tabs>
        <w:spacing w:after="200" w:line="276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65360F" w:rsidRPr="0065360F" w:rsidRDefault="0065360F" w:rsidP="00576F2F">
      <w:pPr>
        <w:tabs>
          <w:tab w:val="left" w:pos="4536"/>
        </w:tabs>
        <w:spacing w:after="200" w:line="276" w:lineRule="auto"/>
        <w:ind w:left="4678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/>
        </w:rPr>
        <w:t xml:space="preserve">(ФИО)                   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 w:right="45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гражданина (ки) _____________________          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 w:right="45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,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(ФИО)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живающего (ей) по адресу:____________</w:t>
      </w:r>
    </w:p>
    <w:p w:rsidR="0065360F" w:rsidRPr="0065360F" w:rsidRDefault="0065360F" w:rsidP="00576F2F">
      <w:pPr>
        <w:tabs>
          <w:tab w:val="left" w:pos="3544"/>
          <w:tab w:val="left" w:pos="4536"/>
        </w:tabs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__________________  ______________________________________,  </w:t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Заявление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В связи с окончанием трудовой деятельности, осуществляемой при переезде   в   другую   местность   для   трудоустройства    по   направлению   ГКУ  МО ___________________________ ЦЗН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,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(кем (профессия, специальность), куда (организация), название территории)</w:t>
      </w:r>
    </w:p>
    <w:p w:rsidR="0065360F" w:rsidRPr="00576F2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____________________________________________________________________________________________________________________</w:t>
      </w:r>
      <w:r w:rsidR="00576F2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ошу предоставить финансовую поддержку в размере: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___________ (__________________________________________) рублей, в том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 xml:space="preserve">     (цифрами)                                                           (прописью)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числе возместить расходы: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1.Оплату стоимости проезда  – 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softHyphen/>
        <w:t>__________________________ рублей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;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/>
        </w:rPr>
        <w:t xml:space="preserve">                                                           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/>
        </w:rPr>
        <w:t xml:space="preserve">                                  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</w:pPr>
      <w:r w:rsidRPr="0065360F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  <w:lang/>
        </w:rPr>
        <w:t xml:space="preserve">                                                              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16"/>
          <w:szCs w:val="16"/>
          <w:lang/>
        </w:rPr>
        <w:t>(сумма прописью)</w:t>
      </w:r>
    </w:p>
    <w:p w:rsidR="0065360F" w:rsidRPr="0065360F" w:rsidRDefault="0065360F" w:rsidP="00576F2F">
      <w:pPr>
        <w:tabs>
          <w:tab w:val="left" w:pos="14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2. Суточные расходы за время следования от места работы –  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 рублей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(сумма прописью)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прошу перечислить на лицевой счет № 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 ____________________________________________________________________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_____________________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</w:t>
      </w:r>
    </w:p>
    <w:p w:rsidR="0065360F" w:rsidRPr="0065360F" w:rsidRDefault="0065360F" w:rsidP="00576F2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(название кредитной организации)                                                                       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Реквизиты кредитной организации: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К Заявлению прилагаю следующие документы: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1. 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2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3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4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5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6.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____________________________________________________________                                                                                    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«___»_________20__ г.     ___________________         ________________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(подпись)                                                                          (ФИО)</w:t>
      </w:r>
      <w:r w:rsidRPr="0065360F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 xml:space="preserve">                                                    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0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tabs>
          <w:tab w:val="left" w:pos="3341"/>
        </w:tabs>
        <w:spacing w:after="200" w:line="276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формляется на бланке ГКУ МО  ЦЗН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</w:pPr>
      <w:bookmarkStart w:id="46" w:name="_Toc433982153"/>
      <w:bookmarkStart w:id="47" w:name="_Toc433983046"/>
      <w:bookmarkStart w:id="48" w:name="_Toc434522407"/>
      <w:bookmarkStart w:id="49" w:name="_Toc434525350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>ПРИКАЗ</w:t>
      </w:r>
      <w:bookmarkEnd w:id="46"/>
      <w:bookmarkEnd w:id="47"/>
      <w:bookmarkEnd w:id="48"/>
      <w:bookmarkEnd w:id="49"/>
      <w:r w:rsidRPr="0065360F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/>
        </w:rPr>
        <w:t xml:space="preserve"> №____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                                     от  «___»________________20__ г.    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</w:pPr>
      <w:r w:rsidRPr="0065360F">
        <w:rPr>
          <w:rFonts w:ascii="Cambria" w:eastAsia="Times New Roman" w:hAnsi="Cambria" w:cs="Times New Roman"/>
          <w:bCs/>
          <w:kern w:val="28"/>
          <w:sz w:val="32"/>
          <w:szCs w:val="32"/>
          <w:lang/>
        </w:rPr>
        <w:t xml:space="preserve">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 предоставлении финансовой поддержки безработному гражданину по окончанию трудовой деятельности, осуществляемой при переезде в другую местность для трудоустройства</w:t>
      </w:r>
      <w:r w:rsidRPr="0065360F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/>
        </w:rPr>
        <w:t xml:space="preserve">   </w:t>
      </w:r>
    </w:p>
    <w:p w:rsidR="0065360F" w:rsidRPr="0065360F" w:rsidRDefault="0065360F" w:rsidP="004D73C0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В соответствии с Положением о размерах финансовой поддержки, порядке и условиях ее предоставления безработным гражданам при переезде и безработным гражданам и членам их семей при переселении в другую местность для трудоустройства по направлению органов службы занятости населения, утвержденным постановлением Правительства Московской области  27.09.2012 № 1229/36     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 Р И К А З Ы В А Ю:</w:t>
      </w:r>
    </w:p>
    <w:p w:rsidR="0065360F" w:rsidRPr="0065360F" w:rsidRDefault="0065360F" w:rsidP="004D73C0">
      <w:pPr>
        <w:tabs>
          <w:tab w:val="num" w:pos="0"/>
        </w:tabs>
        <w:spacing w:before="240" w:after="6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Гражданину________________________________________________________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ФИО)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предоставить финансовую поддержку в размере: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(____________________________________________) рублей.</w:t>
      </w:r>
    </w:p>
    <w:p w:rsidR="0065360F" w:rsidRPr="0065360F" w:rsidRDefault="0065360F" w:rsidP="00576F2F">
      <w:pPr>
        <w:tabs>
          <w:tab w:val="num" w:pos="0"/>
        </w:tabs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(цифрами)                                                           (прописью)</w:t>
      </w:r>
    </w:p>
    <w:p w:rsidR="0065360F" w:rsidRPr="0065360F" w:rsidRDefault="0065360F" w:rsidP="00576F2F">
      <w:pPr>
        <w:spacing w:before="240" w:after="60" w:line="240" w:lineRule="auto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енежные средства перечислить на лицевой счет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__________________________________________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Основание: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личное Заявление гражданина, реестр финансовой поддержки.  </w:t>
      </w: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</w:p>
    <w:p w:rsidR="0065360F" w:rsidRPr="0065360F" w:rsidRDefault="0065360F" w:rsidP="00576F2F">
      <w:pPr>
        <w:spacing w:before="240" w:after="6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Директор ГКУ МО________________  ЦЗН ____________    _______________</w:t>
      </w:r>
    </w:p>
    <w:p w:rsidR="0065360F" w:rsidRPr="0065360F" w:rsidRDefault="0065360F" w:rsidP="004D73C0">
      <w:pPr>
        <w:spacing w:before="240" w:after="60" w:line="240" w:lineRule="auto"/>
        <w:ind w:firstLine="709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                                                       (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подпись)                           (ФИО)                       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5360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 </w:t>
      </w: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М.П.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1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Реестр финансовой поддержки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Расчет финансовой поддержки гражданину </w:t>
      </w: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>________________________</w:t>
      </w:r>
    </w:p>
    <w:p w:rsidR="0065360F" w:rsidRPr="0065360F" w:rsidRDefault="0065360F" w:rsidP="00576F2F">
      <w:pPr>
        <w:tabs>
          <w:tab w:val="num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kern w:val="28"/>
          <w:sz w:val="28"/>
          <w:szCs w:val="28"/>
          <w:lang/>
        </w:rPr>
        <w:t xml:space="preserve">                                                                          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 xml:space="preserve"> (ФИО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_______________________________________________ при окончании трудовой деятельности, осуществляемой при переезде в другую  местность  в  пределах  Московской  области  для  трудоустройства   по имеющейся у него профессии (специальности)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 Оплата стоимости проезда  –________________________________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left="4963"/>
        <w:contextualSpacing/>
        <w:jc w:val="both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1. Стоимость проезда от места работы до Москвы – ___________ _____________________________________________________________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2. Стоимость проезда в метрополитене – _____________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1.3. Стоимость проезда от Москвы до места проживания – 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Arial"/>
          <w:sz w:val="28"/>
          <w:szCs w:val="28"/>
          <w:lang w:eastAsia="ru-RU"/>
        </w:rPr>
        <w:t>2. Суточные расходы за время следования к месту проживания – _____________ ____________________________________________________________   рублей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0"/>
          <w:szCs w:val="20"/>
          <w:lang w:eastAsia="ru-RU"/>
        </w:rPr>
      </w:pPr>
      <w:r w:rsidRPr="0065360F">
        <w:rPr>
          <w:rFonts w:ascii="Times New Roman" w:eastAsia="Times New Roman" w:hAnsi="Times New Roman" w:cs="Arial"/>
          <w:sz w:val="20"/>
          <w:szCs w:val="20"/>
          <w:lang w:eastAsia="ru-RU"/>
        </w:rPr>
        <w:t>(сумма прописью)</w:t>
      </w: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счет произведен:</w:t>
      </w:r>
    </w:p>
    <w:p w:rsidR="0065360F" w:rsidRPr="0065360F" w:rsidRDefault="0065360F" w:rsidP="00576F2F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</w:pPr>
      <w:r w:rsidRPr="0065360F">
        <w:rPr>
          <w:rFonts w:ascii="Times New Roman" w:eastAsia="Times New Roman" w:hAnsi="Times New Roman" w:cs="Times New Roman"/>
          <w:bCs/>
          <w:iCs/>
          <w:kern w:val="28"/>
          <w:sz w:val="28"/>
          <w:szCs w:val="28"/>
          <w:lang/>
        </w:rPr>
        <w:t xml:space="preserve">_________________________ __________________________    ____________ </w:t>
      </w:r>
      <w:r w:rsidRPr="0065360F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/>
        </w:rPr>
        <w:t xml:space="preserve">(должность работника </w:t>
      </w:r>
      <w:r w:rsidRPr="0065360F">
        <w:rPr>
          <w:rFonts w:ascii="Times New Roman" w:eastAsia="Times New Roman" w:hAnsi="Times New Roman" w:cs="Times New Roman"/>
          <w:bCs/>
          <w:kern w:val="28"/>
          <w:sz w:val="20"/>
          <w:szCs w:val="20"/>
          <w:lang/>
        </w:rPr>
        <w:t>ГКУ МО ЦЗН)</w:t>
      </w:r>
      <w:r w:rsidRPr="0065360F">
        <w:rPr>
          <w:rFonts w:ascii="Times New Roman" w:eastAsia="Times New Roman" w:hAnsi="Times New Roman" w:cs="Times New Roman"/>
          <w:bCs/>
          <w:iCs/>
          <w:kern w:val="28"/>
          <w:sz w:val="20"/>
          <w:szCs w:val="20"/>
          <w:lang/>
        </w:rPr>
        <w:t xml:space="preserve">                                  (ФИО)                                                  (подпись)</w:t>
      </w:r>
    </w:p>
    <w:p w:rsidR="0065360F" w:rsidRPr="0065360F" w:rsidRDefault="0065360F" w:rsidP="004D73C0">
      <w:pPr>
        <w:tabs>
          <w:tab w:val="left" w:pos="3240"/>
          <w:tab w:val="left" w:pos="4678"/>
          <w:tab w:val="left" w:pos="5400"/>
          <w:tab w:val="right" w:pos="9540"/>
        </w:tabs>
        <w:spacing w:after="0" w:line="240" w:lineRule="auto"/>
        <w:ind w:left="4678"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b/>
          <w:sz w:val="24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2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bookmarkStart w:id="50" w:name="_Toc434522408"/>
      <w:bookmarkStart w:id="51" w:name="_Toc434525351"/>
      <w:bookmarkStart w:id="52" w:name="_Toc434573246"/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Подуслуги и сценарии предоставления Услуги</w:t>
      </w:r>
      <w:bookmarkEnd w:id="50"/>
      <w:bookmarkEnd w:id="51"/>
      <w:bookmarkEnd w:id="52"/>
    </w:p>
    <w:p w:rsidR="0065360F" w:rsidRPr="0065360F" w:rsidRDefault="0065360F" w:rsidP="004D73C0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3" w:name="_Toc434525352"/>
      <w:bookmarkStart w:id="54" w:name="_Toc434573247"/>
      <w:bookmarkStart w:id="55" w:name="_Toc434522409"/>
      <w:r w:rsidRPr="006E6FD7">
        <w:rPr>
          <w:rStyle w:val="afff0"/>
          <w:rFonts w:eastAsiaTheme="minorHAnsi"/>
        </w:rPr>
        <w:t>Подуслуга 1.</w:t>
      </w:r>
      <w:bookmarkEnd w:id="53"/>
      <w:bookmarkEnd w:id="54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в переезде в другую местность для трудоустройства по направлению органов службы занятости гражданину Российской Федерации, признанному в установленном порядке безработным.</w:t>
      </w:r>
      <w:bookmarkEnd w:id="55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раждане Российской Федерации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3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аспорт гражданина Российской Федерации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СССР образца 1974 год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6" w:name="_Toc434525353"/>
      <w:bookmarkStart w:id="57" w:name="_Toc434573248"/>
      <w:r w:rsidRPr="006E6FD7">
        <w:rPr>
          <w:rStyle w:val="afff0"/>
          <w:rFonts w:eastAsiaTheme="minorHAnsi"/>
        </w:rPr>
        <w:t>Подуслуга 2.</w:t>
      </w:r>
      <w:bookmarkEnd w:id="56"/>
      <w:bookmarkEnd w:id="57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в переезде в другую местность для трудоустройства по направлению органов службы занятости иностранному гражданину или лицу без гражданства, признанному в установленном порядке безработным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ине или лица без гражданства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3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иностранного гражданин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ременное проживание, выдаваемое лицу без гражданств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отметкой о разрешении на временное проживание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, выдаваемое иностранному гражданину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, содержащий электронный носитель информ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58" w:name="_Toc434525354"/>
      <w:bookmarkStart w:id="59" w:name="_Toc434573249"/>
      <w:bookmarkStart w:id="60" w:name="_Toc434522410"/>
      <w:r w:rsidRPr="006E6FD7">
        <w:rPr>
          <w:rStyle w:val="afff0"/>
          <w:rFonts w:eastAsiaTheme="minorHAnsi"/>
        </w:rPr>
        <w:t>Подуслуга 3.</w:t>
      </w:r>
      <w:bookmarkEnd w:id="58"/>
      <w:bookmarkEnd w:id="59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гражданину Российской Федерации, признанному в установленном порядке безработным, и членам его семьи в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ереселении в другую местность для трудоустройства по направлению органов службы занятости.</w:t>
      </w:r>
      <w:bookmarkEnd w:id="6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граждане Российской Федерации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4 к Регламенту)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 паспорт гражданина Российской Федерации; 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СССР образца 1974 год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е удостоверение личности гражданина Российской Федераци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правка о составе семьи.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1" w:name="_Toc433644330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2" w:name="_Toc434525355"/>
      <w:bookmarkStart w:id="63" w:name="_Toc434573250"/>
      <w:bookmarkStart w:id="64" w:name="_Toc434522411"/>
      <w:r w:rsidRPr="006E6FD7">
        <w:rPr>
          <w:rStyle w:val="afff0"/>
          <w:rFonts w:eastAsiaTheme="minorHAnsi"/>
        </w:rPr>
        <w:t>Подуслуга 4.</w:t>
      </w:r>
      <w:bookmarkEnd w:id="62"/>
      <w:bookmarkEnd w:id="63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иностранному гражданину или лицу без гражданства, признанному в установленном порядке безработным, и членам его семьи в переселении в другую местность для трудоустройства по направлению органов службы занятости.</w:t>
      </w:r>
      <w:bookmarkEnd w:id="64"/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тегория Заявителя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е гражданине или лица без гражданства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, зарегистрированные в Центре занятости в качестве безработного в соответствии с Законом Российской Федерации от 10.04.1991 г. №1032-1 «О занятости населения в Российской Федерации»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документов: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Заявление о предоставлении Услуги (приложение № 4 к Регламенту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 паспорт иностранного гражданин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временное проживание, выдаваемое лицу без гражданств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 отметкой о разрешении на временное проживание)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, выдаваемое иностранному гражданину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, содержащий электронный носитель информ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ассмотрении Заявления о предоставлении временного убежища на территории Российской Федераци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на жительство лица без гражданства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3) справка о составе семьи;</w:t>
      </w:r>
    </w:p>
    <w:p w:rsidR="0065360F" w:rsidRPr="0065360F" w:rsidRDefault="0065360F" w:rsidP="004D73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4) документы, удостоверяющие личность членов семьи безработного гражданина (Приложение № 24), а также свидетельство о рождении – для члена семьи безработного гражданина, не достигшего возраста 14 лет, либо их нотариально удостоверенные копии.</w:t>
      </w:r>
    </w:p>
    <w:p w:rsidR="0065360F" w:rsidRPr="0065360F" w:rsidRDefault="0065360F" w:rsidP="00576F2F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  <w:bookmarkStart w:id="65" w:name="_Toc434330836"/>
      <w:bookmarkStart w:id="66" w:name="_Toc434522412"/>
      <w:bookmarkStart w:id="67" w:name="_Toc434525356"/>
      <w:bookmarkStart w:id="68" w:name="_Toc434573251"/>
      <w:r w:rsidRPr="0065360F">
        <w:rPr>
          <w:rFonts w:ascii="Times New Roman" w:eastAsia="Times New Roman" w:hAnsi="Times New Roman" w:cs="Times New Roman"/>
          <w:b/>
          <w:sz w:val="28"/>
          <w:szCs w:val="20"/>
          <w:lang/>
        </w:rPr>
        <w:t>Сценарии предоставления Услуги</w:t>
      </w:r>
      <w:bookmarkEnd w:id="61"/>
      <w:bookmarkEnd w:id="65"/>
      <w:bookmarkEnd w:id="66"/>
      <w:bookmarkEnd w:id="67"/>
      <w:bookmarkEnd w:id="68"/>
    </w:p>
    <w:p w:rsidR="0065360F" w:rsidRPr="0065360F" w:rsidRDefault="0065360F" w:rsidP="0077455D">
      <w:pPr>
        <w:numPr>
          <w:ilvl w:val="0"/>
          <w:numId w:val="25"/>
        </w:numPr>
        <w:spacing w:after="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9" w:name="_Toc434522413"/>
      <w:bookmarkStart w:id="70" w:name="_Toc434525357"/>
      <w:bookmarkStart w:id="71" w:name="_Toc434573252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Личное обращение Заявителя в Центр занятости</w:t>
      </w:r>
      <w:bookmarkEnd w:id="69"/>
      <w:bookmarkEnd w:id="70"/>
      <w:bookmarkEnd w:id="71"/>
    </w:p>
    <w:p w:rsidR="0065360F" w:rsidRPr="0065360F" w:rsidRDefault="0065360F" w:rsidP="0077455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лично подает в Центр занятости Заявление на получение Услуги.</w:t>
      </w:r>
    </w:p>
    <w:p w:rsidR="0065360F" w:rsidRPr="0065360F" w:rsidRDefault="0065360F" w:rsidP="0077455D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оставляет специалисту центра занятости документ, удостоверяющий личность (в том числе для снятия с него копии). К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кументам, удостоверяющим личность относятся документы, перечисленные в приложении №24 к Регламенту.   </w:t>
      </w:r>
    </w:p>
    <w:p w:rsidR="0065360F" w:rsidRPr="0065360F" w:rsidRDefault="0065360F" w:rsidP="00576F2F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егистрация Заявлений, поступивших в Центр занятости при личном обращении Заявителей осуществляется не позднее следующего рабочего дня со дня его поступления в Центр занятости путем внесения информации в Журнал.</w:t>
      </w:r>
    </w:p>
    <w:p w:rsidR="0065360F" w:rsidRPr="0065360F" w:rsidRDefault="0065360F" w:rsidP="00576F2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65360F" w:rsidRPr="0065360F" w:rsidRDefault="0065360F" w:rsidP="00576F2F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2" w:name="_Toc434522414"/>
      <w:bookmarkStart w:id="73" w:name="_Toc434525358"/>
      <w:bookmarkStart w:id="74" w:name="_Toc434573253"/>
      <w:r w:rsidRPr="0065360F">
        <w:rPr>
          <w:rFonts w:ascii="Times New Roman" w:eastAsia="Calibri" w:hAnsi="Times New Roman" w:cs="Times New Roman"/>
          <w:sz w:val="28"/>
          <w:szCs w:val="24"/>
        </w:rPr>
        <w:t>2. Личное обращение Заявителя в МФЦ</w:t>
      </w:r>
      <w:bookmarkEnd w:id="72"/>
      <w:bookmarkEnd w:id="73"/>
      <w:bookmarkEnd w:id="74"/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Для получения Услуги Заявитель лично подает в МФЦ Заявление на получение Услуги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предоставляет специалисту центра занятости документ, удостоверяющий личность (в том числе для снятия с него копии). К документам, удостоверяющим личность относятся документы, перечисленные в приложении №24 к Регламенту.   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ом МФЦ обеспечивается передача Заявления в Центр занятости в порядке и сроки, установленные соглашением о взаимодействии между МФЦ и Центром занятости, но не позднее следующего рабочего дня со дня регистрации Заявления в МФЦ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егистрация Заявлений, поступивших в Центр занятости из МФЦ осуществляется не позднее следующего рабочего дня со дня его поступления в Центр занятости путем внесения информации в Журнал. </w:t>
      </w:r>
    </w:p>
    <w:p w:rsidR="0065360F" w:rsidRPr="0065360F" w:rsidRDefault="0065360F" w:rsidP="00576F2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 </w:t>
      </w:r>
    </w:p>
    <w:p w:rsidR="0065360F" w:rsidRPr="0065360F" w:rsidRDefault="0065360F" w:rsidP="00576F2F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spacing w:after="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5" w:name="_Toc434522415"/>
      <w:bookmarkStart w:id="76" w:name="_Toc434525359"/>
      <w:bookmarkStart w:id="77" w:name="_Toc434573254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bookmarkStart w:id="78" w:name="_Toc433269068"/>
      <w:bookmarkStart w:id="79" w:name="_Toc43330188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за оказанием Услуги почтовой связью</w:t>
      </w:r>
      <w:bookmarkEnd w:id="75"/>
      <w:bookmarkEnd w:id="76"/>
      <w:bookmarkEnd w:id="77"/>
      <w:bookmarkEnd w:id="78"/>
      <w:bookmarkEnd w:id="79"/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0" w:name="_Toc433269069"/>
      <w:bookmarkStart w:id="81" w:name="_Toc433301886"/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направляет почтовой связью, с использованием средств факсимильной связи или в электронной форме Заявление о предоставлении государственной слуги.</w:t>
      </w:r>
      <w:bookmarkEnd w:id="80"/>
      <w:bookmarkEnd w:id="81"/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lastRenderedPageBreak/>
        <w:t>Регистрация Заявлений, поступивших в Центр занятости почтовой связью, с использованием средств факсимильной связи или в электронной форме осуществляется не позднее следующего рабочего дня со дня его поступления в Центр занятости путем внесения информации в Журнал.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 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65360F" w:rsidRDefault="0065360F" w:rsidP="00576F2F">
      <w:pPr>
        <w:numPr>
          <w:ilvl w:val="0"/>
          <w:numId w:val="4"/>
        </w:numPr>
        <w:tabs>
          <w:tab w:val="center" w:pos="993"/>
        </w:tabs>
        <w:spacing w:after="0" w:line="276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2" w:name="_Toc434522416"/>
      <w:bookmarkStart w:id="83" w:name="_Toc434525360"/>
      <w:bookmarkStart w:id="84" w:name="_Toc434573255"/>
      <w:r w:rsidRPr="0065360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е через порталы uslugi.mosreg.ru или gosuslugi.ru</w:t>
      </w:r>
      <w:bookmarkEnd w:id="82"/>
      <w:bookmarkEnd w:id="83"/>
      <w:bookmarkEnd w:id="84"/>
    </w:p>
    <w:p w:rsidR="0065360F" w:rsidRPr="0065360F" w:rsidRDefault="0065360F" w:rsidP="00576F2F">
      <w:pPr>
        <w:numPr>
          <w:ilvl w:val="1"/>
          <w:numId w:val="4"/>
        </w:numPr>
        <w:tabs>
          <w:tab w:val="center" w:pos="993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Услуги Заявитель подает предварительную заявку на   получение Услуги путем заполнения формы Заявления о предоставлении Услуги на порталах uslugi.mosreg.ru или gosuslugi.ru.</w:t>
      </w:r>
    </w:p>
    <w:p w:rsidR="0065360F" w:rsidRPr="0065360F" w:rsidRDefault="0065360F" w:rsidP="00576F2F">
      <w:pPr>
        <w:numPr>
          <w:ilvl w:val="1"/>
          <w:numId w:val="4"/>
        </w:numPr>
        <w:tabs>
          <w:tab w:val="center" w:pos="851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, поданное через порталы uslugi.mosreg.ru или gosuslugi.ru регистрируется в день направления, в случае подачи Заявления до 16:00. При подаче Заявления после 16:00 регистрация осуществляется на следующий рабочий день. </w:t>
      </w:r>
    </w:p>
    <w:p w:rsidR="0065360F" w:rsidRPr="0065360F" w:rsidRDefault="0065360F" w:rsidP="00576F2F">
      <w:pPr>
        <w:numPr>
          <w:ilvl w:val="1"/>
          <w:numId w:val="4"/>
        </w:numPr>
        <w:tabs>
          <w:tab w:val="center" w:pos="851"/>
          <w:tab w:val="center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 с регистрацией Заявления осуществляется согласование с Заявителями даты и времени обращения в центр занятости осуществляется с использованием средств телефонной или электронной связи, включая сеть Интернет, почтовой связью не позднее следующего рабочего дня со дня регистрации Заявления.</w:t>
      </w:r>
    </w:p>
    <w:p w:rsidR="0065360F" w:rsidRPr="0065360F" w:rsidRDefault="0065360F" w:rsidP="00576F2F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ая дата и время посещения центра занятости сообщается Заявителю по форме, приведенной в приложении № 5 к Регламенту.</w:t>
      </w:r>
    </w:p>
    <w:p w:rsidR="0065360F" w:rsidRPr="0065360F" w:rsidRDefault="0065360F" w:rsidP="00576F2F">
      <w:pPr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явки Заявителя в центр занятости в установленный (согласованный) срок Заявление утрачивает силу.</w:t>
      </w:r>
    </w:p>
    <w:p w:rsidR="0065360F" w:rsidRPr="0065360F" w:rsidRDefault="0065360F" w:rsidP="00576F2F">
      <w:pPr>
        <w:spacing w:after="0" w:line="240" w:lineRule="auto"/>
        <w:ind w:firstLine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3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576F2F">
      <w:pPr>
        <w:spacing w:after="0" w:line="240" w:lineRule="auto"/>
        <w:ind w:left="48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</w:p>
    <w:p w:rsidR="0065360F" w:rsidRPr="0077455D" w:rsidRDefault="0065360F" w:rsidP="00991736">
      <w:pPr>
        <w:pStyle w:val="affc"/>
        <w:spacing w:beforeAutospacing="0" w:afterAutospacing="0"/>
        <w:jc w:val="center"/>
        <w:rPr>
          <w:lang w:val="ru-RU"/>
        </w:rPr>
      </w:pPr>
      <w:bookmarkStart w:id="85" w:name="_Toc434522417"/>
      <w:bookmarkStart w:id="86" w:name="_Toc434525361"/>
      <w:bookmarkStart w:id="87" w:name="_Toc434573256"/>
      <w:r w:rsidRPr="0077455D">
        <w:rPr>
          <w:lang w:val="ru-RU"/>
        </w:rPr>
        <w:t>Перечень и содержание административных действий</w:t>
      </w:r>
      <w:bookmarkEnd w:id="85"/>
      <w:bookmarkEnd w:id="86"/>
      <w:bookmarkEnd w:id="87"/>
    </w:p>
    <w:p w:rsidR="00991736" w:rsidRPr="0065360F" w:rsidRDefault="00991736" w:rsidP="0099173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/>
        </w:rPr>
      </w:pPr>
    </w:p>
    <w:p w:rsidR="0065360F" w:rsidRPr="00991736" w:rsidRDefault="0065360F" w:rsidP="00991736">
      <w:pPr>
        <w:pStyle w:val="affe"/>
        <w:spacing w:after="0" w:line="240" w:lineRule="auto"/>
        <w:rPr>
          <w:b/>
        </w:rPr>
      </w:pPr>
      <w:bookmarkStart w:id="88" w:name="_Toc434522418"/>
      <w:bookmarkStart w:id="89" w:name="_Toc434525362"/>
      <w:bookmarkStart w:id="90" w:name="_Toc434573257"/>
      <w:r w:rsidRPr="00991736">
        <w:rPr>
          <w:b/>
        </w:rPr>
        <w:t>1. Прием документов, необходимых для предоставления Услуги и анализ сведений, содержащихся в представленных Заявителем документах и Регистре</w:t>
      </w:r>
      <w:bookmarkEnd w:id="88"/>
      <w:bookmarkEnd w:id="89"/>
      <w:bookmarkEnd w:id="90"/>
      <w:r w:rsidRPr="00991736">
        <w:rPr>
          <w:b/>
        </w:rPr>
        <w:t xml:space="preserve"> 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1.1. Основанием для начала исполнения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приему документов, необходимых для предоставления Услуги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анализу сведений, содержащихся в представленных Заявителем документах и Регистре, является обращение Заявителя в центр занятости или МФЦ с Заявлением о предоставление Услуги. 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1.2. Работник МФЦ при обращении Заявителя за предоставлением Услуги принимает Заявление о предоставлении Услуги, регистрирует его и передает в центр занятости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1.3. Должностным лицом, ответственным за выполнение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анализу сведений, содержащихся в представленных Заявителем документах и Регистре, является работник центра занятости, на которого возложена данная процедура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осуществляет прием и рассмотрение Заявления и документов в соответствии с пунктами 9.1, 9.2 Регламента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аботник центра занятости анализирует сведения, содержащиеся в представленных Заявителем документах и Регистре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информирует Заявителя о принятом решении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выполнения данного административного действия, не должно превышать 1 минуты. 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тник центра занятости осуществляет регистрацию Заявления о переезде или Заявления о переселении путем внесения содержащихся в ней данных в Регистр.</w:t>
      </w:r>
    </w:p>
    <w:p w:rsidR="0065360F" w:rsidRPr="0065360F" w:rsidRDefault="0065360F" w:rsidP="00576F2F">
      <w:pPr>
        <w:widowControl w:val="0"/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административной процедуры</w:t>
      </w:r>
      <w:r w:rsidRPr="0065360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65360F">
        <w:rPr>
          <w:rFonts w:ascii="Times New Roman" w:eastAsia="Calibri" w:hAnsi="Times New Roman" w:cs="Times New Roman"/>
          <w:sz w:val="28"/>
          <w:szCs w:val="28"/>
        </w:rPr>
        <w:t>анализу сведений, содержащихся в представленных Заявителем документах и Регистре,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не должно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ревышать 10 минут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lastRenderedPageBreak/>
        <w:t>Критерием принятия решения при исполнении данной административной процедуры является совпадение сведений, указанных в представленных Заявителем документах и сведений о Заявителе, содержащиеся в Регистре.</w:t>
      </w:r>
    </w:p>
    <w:p w:rsidR="0065360F" w:rsidRPr="0065360F" w:rsidRDefault="0065360F" w:rsidP="00576F2F">
      <w:pPr>
        <w:widowControl w:val="0"/>
        <w:numPr>
          <w:ilvl w:val="1"/>
          <w:numId w:val="17"/>
        </w:numPr>
        <w:tabs>
          <w:tab w:val="left" w:pos="567"/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Результатом административной процедуры 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>по</w:t>
      </w: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 приему документов, необходимых для предоставления Услуги</w:t>
      </w:r>
      <w:r w:rsidRPr="006536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Pr="0065360F">
        <w:rPr>
          <w:rFonts w:ascii="Times New Roman" w:eastAsia="Calibri" w:hAnsi="Times New Roman" w:cs="Times New Roman"/>
          <w:sz w:val="28"/>
          <w:szCs w:val="28"/>
        </w:rPr>
        <w:t>анализу сведений, содержащихся в представленных Заявителем документах и Регистре, является принятие документов, представленных Заявителем и решение о предоставлении Услуги, регистрация Заявления о переезде или Заявления о переселении путем внесения содержащихся в ней данных в Регистр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spacing w:after="0" w:line="240" w:lineRule="auto"/>
        <w:rPr>
          <w:b/>
        </w:rPr>
      </w:pPr>
      <w:bookmarkStart w:id="91" w:name="_Toc434522419"/>
      <w:bookmarkStart w:id="92" w:name="_Toc434525363"/>
      <w:bookmarkStart w:id="93" w:name="_Toc434573258"/>
      <w:r w:rsidRPr="0077455D">
        <w:rPr>
          <w:b/>
        </w:rPr>
        <w:t>2. Подбор вариантов для трудоустройства в другой местности или выдача выписки из Регистра об отсутствии вариантов работы в другой местности</w:t>
      </w:r>
      <w:bookmarkEnd w:id="91"/>
      <w:bookmarkEnd w:id="92"/>
      <w:bookmarkEnd w:id="93"/>
      <w:r w:rsidRPr="0077455D">
        <w:rPr>
          <w:b/>
        </w:rPr>
        <w:t xml:space="preserve"> 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одбору вариантов для трудоустройства в другой местности или выдача выписки из Регистра об отсутствии вариантов работы в другой местности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инятие документов, представленных Заявителем и решение о предоставлении Услуги. 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у сведений, содержащихся в представленных Заявителем документах и Регистре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задает параметры поиска сведений о Заявителе в программно-техническом комплексе, содержащем Регистр и </w:t>
      </w:r>
      <w:r w:rsidRPr="0065360F">
        <w:rPr>
          <w:rFonts w:ascii="Times New Roman" w:eastAsia="Calibri" w:hAnsi="Times New Roman" w:cs="Times New Roman"/>
          <w:sz w:val="28"/>
          <w:szCs w:val="28"/>
          <w:lang w:eastAsia="ru-RU"/>
        </w:rPr>
        <w:t>извлекает из текущего архива центра занятости личное дело Заявителя.</w:t>
      </w:r>
    </w:p>
    <w:p w:rsidR="0065360F" w:rsidRPr="0065360F" w:rsidRDefault="0065360F" w:rsidP="00576F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осуществляет подбор Заявителю вариантов трудоустройства в Регистре, содержащем сведения о свободных рабочих местах Московской области. </w:t>
      </w:r>
    </w:p>
    <w:p w:rsidR="0065360F" w:rsidRPr="0065360F" w:rsidRDefault="0065360F" w:rsidP="00576F2F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3 минут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Заявителю вариантов трудоустройства осуществляется с учетом профессии (специальности), должности, вида деятельности, уровня профессиональной подготовки и квалификации, опыта и навыков работы, пожеланий Заявителя к искомой работе (заработная плата, режим рабочего времени, место расположения, характер труда), а также требований работодателя к исполнению трудовой функции и кандидатуре специалиста.</w:t>
      </w:r>
    </w:p>
    <w:p w:rsidR="0065360F" w:rsidRPr="0065360F" w:rsidRDefault="0065360F" w:rsidP="00576F2F">
      <w:pPr>
        <w:numPr>
          <w:ilvl w:val="1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боре вариантов трудоустройства не допускается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дной и той же работы дважды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Заявителю работы, условия труда которой не соответствуют правилам и нормам по охране труда установленным законодательством Российской Федерации.</w:t>
      </w:r>
    </w:p>
    <w:p w:rsidR="0065360F" w:rsidRPr="0065360F" w:rsidRDefault="0065360F" w:rsidP="00576F2F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у вариантов для трудоустройства в другой местности или выдача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иски из Регистра об отсутствии вариантов работы в другой местности 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при исполнении данной административной процедуры является совпадение сведений, указанных в Заявлении Заявителя и требований работодателя к исполнению трудовой функции и кандидатуре специалиста.</w:t>
      </w:r>
    </w:p>
    <w:p w:rsidR="0065360F" w:rsidRPr="0065360F" w:rsidRDefault="0065360F" w:rsidP="00576F2F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у вариантов для трудоустройства в другой местности или выдачи выписки из Регистра об отсутствии вариантов работы в другой местности является подбор Заявителю вариантов работы или выдача выписки из Регистра об отсутствии вариантов работы в другой местност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spacing w:after="0" w:line="240" w:lineRule="auto"/>
        <w:rPr>
          <w:b/>
        </w:rPr>
      </w:pPr>
      <w:bookmarkStart w:id="94" w:name="_Toc434522420"/>
      <w:bookmarkStart w:id="95" w:name="_Toc434525364"/>
      <w:bookmarkStart w:id="96" w:name="_Toc434573259"/>
      <w:r w:rsidRPr="0077455D">
        <w:rPr>
          <w:b/>
        </w:rPr>
        <w:t>3. Информирование Заявителя</w:t>
      </w:r>
      <w:bookmarkEnd w:id="94"/>
      <w:bookmarkEnd w:id="95"/>
      <w:bookmarkEnd w:id="96"/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информированию Заявителя является подбор Заявителю вариантов трудоустройства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 лицом, ответственным за выполнение административной процедуры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ю Заявителя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Заявителя о: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вакансий и свободных рабочих мест в организациях, расположенных в другой местности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е, режиме, условиях труда и квалификационных требованиях, предъявляемых к работнику, о льготах, предоставляемых работникам этих организаций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беспечения жильем по месту работы в другой местности;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х финансовой поддержки, предоставляемой Заявителю при переезде в другую местность для временного трудоустройства и Заявителю и членам его семьи при переселении в другую местность на новое место жительства для трудоустройства по направлению органов службы занятости, порядке и условиях ее предоставления и возврата.</w:t>
      </w:r>
    </w:p>
    <w:p w:rsidR="0065360F" w:rsidRPr="0065360F" w:rsidRDefault="0065360F" w:rsidP="00576F2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 наличии вариантов подходящей работы осуществляет вывод на печатающее устройство (принтер или многофункциональное устройство) перечня вариантов подходящей работы и выдает его Заявителю,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ариантов работы, соответствующих пожеланиям Заявителя, работник центра занятости фиксирует результат предоставления Услуги Заявителю в Регистре, а Заявитель – факт получения из Регистра сведений об отсутствии свободных рабочих мест своей подписью в бланке учетной документации «Результат подбора свободных рабочих мест (вакантных должностей)» (приложение №7 к настоящему Регламенту). 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ник центра занятости приглашает Заявителя повторно посетить центр занятости для продолжения поиска вариантов трудоустройства,  согласовывает с ним дату повторной явки и фиксирует результат в программно-техническом комплекс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 минуты.</w:t>
      </w:r>
    </w:p>
    <w:p w:rsidR="0065360F" w:rsidRPr="0065360F" w:rsidRDefault="0065360F" w:rsidP="00576F2F">
      <w:pPr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ой процедуры по информированию Заявителя о вариантах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а в другой местност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информированию Заявителя является подбор Заявителю вариантов работы в другой местност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3"/>
        </w:numPr>
        <w:spacing w:after="0" w:line="240" w:lineRule="auto"/>
        <w:rPr>
          <w:b/>
        </w:rPr>
      </w:pPr>
      <w:bookmarkStart w:id="97" w:name="_Toc434522421"/>
      <w:bookmarkStart w:id="98" w:name="_Toc434525365"/>
      <w:bookmarkStart w:id="99" w:name="_Toc434573260"/>
      <w:r w:rsidRPr="0077455D">
        <w:rPr>
          <w:b/>
        </w:rPr>
        <w:t>Согласование с Заявителем вариантов работы</w:t>
      </w:r>
      <w:bookmarkEnd w:id="97"/>
      <w:bookmarkEnd w:id="98"/>
      <w:bookmarkEnd w:id="99"/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согласования с Заявителем вариантов работы является подбор Заявителю вариантов работы в другой местности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 согласования с Заявителем вариантов работы, является работник 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лично или по телефону информирует работника центра занятости о выбранных вакансиях или об отказе от вариантов трудоустройства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аза Заявителя от предложенных вариантов трудоустройства работник центра занятости выясняет у Заявителя причины отказа от варианта работы, фиксирует результат предоставления Услуги в Регистре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 В случае выбора Заявителем варианта работы работник центра занятости лично или по телефону информирует Заявителя о процедуре согласования его кандидатуры с работодателем и согласовывает с ним форму информирования о результатах согласования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ю с Заявителем вариантов работы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вышать 10 минут.</w:t>
      </w:r>
    </w:p>
    <w:p w:rsidR="0065360F" w:rsidRPr="0065360F" w:rsidRDefault="0065360F" w:rsidP="00576F2F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согласованию с Заявителем вариантов работы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гласие с Заявителя с подобранным ему вариантом работы в другой местности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19"/>
        </w:numPr>
        <w:spacing w:after="0" w:line="240" w:lineRule="auto"/>
        <w:rPr>
          <w:b/>
        </w:rPr>
      </w:pPr>
      <w:bookmarkStart w:id="100" w:name="_Toc434522422"/>
      <w:bookmarkStart w:id="101" w:name="_Toc434525366"/>
      <w:bookmarkStart w:id="102" w:name="_Toc434573261"/>
      <w:r w:rsidRPr="0077455D">
        <w:rPr>
          <w:b/>
        </w:rPr>
        <w:t>Согласование с работодателем кандидатуры Заявителя и получение подтверждения возможности его трудоустройства в другой местности</w:t>
      </w:r>
      <w:bookmarkEnd w:id="100"/>
      <w:bookmarkEnd w:id="101"/>
      <w:bookmarkEnd w:id="102"/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согласование с Заявителем варианта работы в другой местности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выполнение административной процедуры согласования с работодателем кандидатуры Заявителя и получение подтверждения возможности его трудоустройства в другой местност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о телефону либо в электронной форме согласовывает с работодателем кандидатуру Заявителя для трудоустройства по имеющейся у него профессии, (специальности), должности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рабочих дней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т центра занятости, в случае согласования с работодателем кандидатуры Заявителя для трудоустройства, направляет работодателю по факсу или в электронной форме бланк подтверждения возможности трудоустройства Заявителя (приложение № 8 к Регламенту)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4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Заявителя о возможности проведения собеседования с работодателем посредством телефонной или видеосвязи с использованием сети Интернет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лучения от работодателя подтверждения возможности трудоустройства Заявителя работник центра занятости информирует Заявителя о получении от работодателя подтверждения возможности трудоустройства, и согласовывает с Заявителем дату его явки для получения направления на работу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 работодателя отказа о возможности трудоустройства Заявителя работник центра занятости информирует Заявителя о получении отказа о возможности трудоустройства, рекомендует ему вернуться к выбору вариантов работы. </w:t>
      </w:r>
    </w:p>
    <w:p w:rsidR="0065360F" w:rsidRPr="0065360F" w:rsidRDefault="0065360F" w:rsidP="00576F2F">
      <w:pPr>
        <w:numPr>
          <w:ilvl w:val="1"/>
          <w:numId w:val="19"/>
        </w:numPr>
        <w:tabs>
          <w:tab w:val="left" w:pos="45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я с работодателем кандидатуры Заявителя и получение подтверждения возможности трудоустройства не должно превышать 5 рабочих дней.</w:t>
      </w:r>
    </w:p>
    <w:p w:rsidR="0065360F" w:rsidRPr="0065360F" w:rsidRDefault="0065360F" w:rsidP="00576F2F">
      <w:pPr>
        <w:widowControl w:val="0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согласования с работодателем кандидатуры Заявителя и получение подтверждения возможности трудоустройства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учение от работодателя подтверждения о возможности трудоустройства Заявителя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77455D" w:rsidP="0077455D">
      <w:pPr>
        <w:pStyle w:val="affe"/>
        <w:spacing w:after="0" w:line="240" w:lineRule="auto"/>
        <w:rPr>
          <w:b/>
        </w:rPr>
      </w:pPr>
      <w:bookmarkStart w:id="103" w:name="_Toc434522423"/>
      <w:bookmarkStart w:id="104" w:name="_Toc434525367"/>
      <w:bookmarkStart w:id="105" w:name="_Toc434573262"/>
      <w:r>
        <w:rPr>
          <w:b/>
        </w:rPr>
        <w:lastRenderedPageBreak/>
        <w:t xml:space="preserve">6. </w:t>
      </w:r>
      <w:r w:rsidR="0065360F" w:rsidRPr="0077455D">
        <w:rPr>
          <w:b/>
        </w:rPr>
        <w:t>Заключение с Заявителем договора о переезде или переселении</w:t>
      </w:r>
      <w:bookmarkEnd w:id="103"/>
      <w:bookmarkEnd w:id="104"/>
      <w:bookmarkEnd w:id="105"/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Основанием для начала административной процедуры по заключению с Заявителем договора о переезде или переселении является получение от работодателя подтверждения о возможности трудоустройства Заявителя. </w:t>
      </w:r>
    </w:p>
    <w:p w:rsidR="0065360F" w:rsidRPr="0065360F" w:rsidRDefault="0065360F" w:rsidP="00576F2F">
      <w:pPr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олжностным лицом, ответственным за выполнение административной процедуры по заключению с Заявителем договора о переезде или переселени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В случае согласия Заявителя на переезд или переселение на имеющихся условиях работник центра занятости подготавливает договор об оказании содействия при переезде для трудоустройства в другую местность по направлению центра занятости (приложение № 9 к Регламенту) или договор об оказании содействия безработному гражданину и членам его семьи при переселении в другую местность для трудоустройства по направлению центра занятости (приложение  № 10 к Регламенту) и представляет его на подпись директору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 со дня получения от работодателя подтверждения о возможности трудоустройства Заявителя.</w:t>
      </w:r>
    </w:p>
    <w:p w:rsidR="0065360F" w:rsidRPr="0065360F" w:rsidRDefault="0065360F" w:rsidP="00576F2F">
      <w:pPr>
        <w:numPr>
          <w:ilvl w:val="1"/>
          <w:numId w:val="20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глашает Заявителя лично посетить центр занятости в установленный день для заключения договора о переезде или переселении в другую местность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0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сторонами договора о переезде или переселении один экземпляр подписанного договора остается в центре занятости и приобщается к личному делу Заявителя, второй экземпляр передается Заявителю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с Заявителем договора о переезде или переселении не должно превышать 3 дней.</w:t>
      </w:r>
    </w:p>
    <w:p w:rsidR="0065360F" w:rsidRPr="0065360F" w:rsidRDefault="0065360F" w:rsidP="00576F2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заключению с Заявителем договора о переезде или переселени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заключение с Заявителем договора о переезде или переселени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21"/>
        </w:numPr>
        <w:spacing w:after="0" w:line="240" w:lineRule="auto"/>
        <w:rPr>
          <w:b/>
        </w:rPr>
      </w:pPr>
      <w:bookmarkStart w:id="106" w:name="_Toc434522424"/>
      <w:bookmarkStart w:id="107" w:name="_Toc434525368"/>
      <w:bookmarkStart w:id="108" w:name="_Toc434573263"/>
      <w:r w:rsidRPr="0077455D">
        <w:rPr>
          <w:b/>
        </w:rPr>
        <w:t>Выдача Заявителю направления на работу в другую местность при переезде или переселении</w:t>
      </w:r>
      <w:bookmarkEnd w:id="106"/>
      <w:bookmarkEnd w:id="107"/>
      <w:bookmarkEnd w:id="108"/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по выдаче Заявителю направления на работу в другую местность при переезде или переселении является заключение с Заявителем договора о переезде или переселении. 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м лицом, ответственным за выполнение административной процедуры по выдаче Заявителю направления на работу в другую местность при переезде или переселени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ыдает Заявителю направление на работу в другую местность (приложение № 11 к Регламенту)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, после выдачи Заявителю направления на работу, информирует его о необходимости явиться в Центр занятости, на территории которого он будет осуществлять трудовую деятельность, для подачи Заявления о предоставлении финансовой поддержки.</w:t>
      </w:r>
    </w:p>
    <w:p w:rsidR="0065360F" w:rsidRPr="0065360F" w:rsidRDefault="0065360F" w:rsidP="00576F2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информирует Центр занятости, на территории которого Заявитель будет осуществлять трудовую деятельность, о выдаче Заявителю направления на работу (приложение № 12 к настоящему Регламенту)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, после выдачи Заявителю направления на работу или в случае принятия решения об отказе предоставлении Заявителю Услуги,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принимает решение о прекращении выплаты пособия по безработице Заявителю, с одновременным снятием с учета в качестве безработного в связи с переездом или переселением в другую местность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 центра занятости готовит приказ о прекращении выплаты пособия по безработице Заявителю и утверждает его у директора центра занятости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иксирует результат предоставления Услуги в Регистре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выполнения административной процедуры</w:t>
      </w:r>
      <w:r w:rsidRPr="006536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даче Заявителю направления на работу в другую местность при переезде или переселении и снятию с учета Заявителя при трудоустройстве в другой местности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превышать пятидесяти 5 минут.</w:t>
      </w:r>
    </w:p>
    <w:p w:rsidR="0065360F" w:rsidRPr="0065360F" w:rsidRDefault="0065360F" w:rsidP="00576F2F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о выдаче Заявителю направления на работу в другую местность при переезде или переселении</w:t>
      </w:r>
      <w:r w:rsidRPr="006536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дача Заявителю направления на работу в другую местность при переезде или переселении.</w:t>
      </w:r>
    </w:p>
    <w:p w:rsidR="0065360F" w:rsidRPr="0065360F" w:rsidRDefault="0065360F" w:rsidP="00576F2F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21"/>
        </w:numPr>
        <w:spacing w:after="0" w:line="240" w:lineRule="auto"/>
        <w:rPr>
          <w:b/>
        </w:rPr>
      </w:pPr>
      <w:bookmarkStart w:id="109" w:name="_Toc434522425"/>
      <w:bookmarkStart w:id="110" w:name="_Toc434525369"/>
      <w:bookmarkStart w:id="111" w:name="_Toc434573264"/>
      <w:r w:rsidRPr="0077455D">
        <w:rPr>
          <w:b/>
        </w:rPr>
        <w:t xml:space="preserve">Принятие решения об оказании Заявителю </w:t>
      </w:r>
      <w:r w:rsidR="00712332" w:rsidRPr="0077455D">
        <w:rPr>
          <w:b/>
        </w:rPr>
        <w:t xml:space="preserve">(Заявителю и членам его семьи) </w:t>
      </w:r>
      <w:r w:rsidRPr="0077455D">
        <w:rPr>
          <w:b/>
        </w:rPr>
        <w:t>финансовой поддержки или об отказе в оказании финансовой поддержки</w:t>
      </w:r>
      <w:bookmarkEnd w:id="109"/>
      <w:bookmarkEnd w:id="110"/>
      <w:bookmarkEnd w:id="111"/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ринятия решения об оказании Заявителю финансовой поддержки или об отказе в оказании Заявителю финансовой поддержки</w:t>
      </w:r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ереезд Заявителя или переселение Заявителя и членов его семьи в другую местность для трудоустройства по направлению центра занятости и обращение Заявителя в центр занятости, на территории которого он будет осуществлять трудовую деятельность, для подачи Заявления о предоставлении финансовой поддержки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 принятия решения об оказании Заявителю финансовой поддержки или об отказе в оказании Заявителю финансовой поддержки, является работник центра занятости, на которого возложена данная процедура.</w:t>
      </w:r>
    </w:p>
    <w:p w:rsidR="0065360F" w:rsidRPr="0065360F" w:rsidRDefault="0065360F" w:rsidP="00576F2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оставляет в центр занятости следующий комплект документов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переезде в другую местность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казании содействия безработному гражданину при переезде для временного трудоустройства в другую местность по направлению центра занятост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 13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о найме жилого помещения на период с даты прибытия к месту работы до даты поступления на работу, но не более чем на 10 суток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и переселении в другую местность: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4D73C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степень родства членов семь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трудового договора, заверенную работодателем; </w:t>
      </w:r>
    </w:p>
    <w:p w:rsidR="0065360F" w:rsidRPr="0065360F" w:rsidRDefault="0065360F" w:rsidP="004D73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договора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казании содействия безработному гражданину и членам его семьи при переселении для трудоустройства в другую местность по </w:t>
      </w:r>
      <w:r w:rsidRPr="00653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аправлению центра занятости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(приложение №14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Заявителя и членов его семьи при переезде и провозе имущества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8.4. Работник центра занятости принимает у Заявителя документы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C733EF" w:rsidRPr="0065360F" w:rsidRDefault="00C733EF" w:rsidP="00C733E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5.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й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й процедуры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решения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м центра занятости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Заявителю финансовой поддержки или об отказе в оказании Заявителю финансовой поддержки.</w:t>
      </w:r>
    </w:p>
    <w:p w:rsidR="00C733EF" w:rsidRDefault="00C733E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045F" w:rsidRPr="0077455D" w:rsidRDefault="0077455D" w:rsidP="0077455D">
      <w:pPr>
        <w:pStyle w:val="affe"/>
        <w:spacing w:after="0" w:line="240" w:lineRule="auto"/>
        <w:rPr>
          <w:b/>
        </w:rPr>
      </w:pPr>
      <w:bookmarkStart w:id="112" w:name="_Toc434573265"/>
      <w:r>
        <w:rPr>
          <w:b/>
        </w:rPr>
        <w:t xml:space="preserve">9. </w:t>
      </w:r>
      <w:r w:rsidR="00E1045F" w:rsidRPr="0077455D">
        <w:rPr>
          <w:b/>
        </w:rPr>
        <w:t xml:space="preserve">Назначение финансовой поддержки в случае принятия решения об оказании </w:t>
      </w:r>
      <w:r w:rsidR="00A458CF" w:rsidRPr="0077455D">
        <w:rPr>
          <w:b/>
        </w:rPr>
        <w:t>Заявителю</w:t>
      </w:r>
      <w:r w:rsidR="00E1045F" w:rsidRPr="0077455D">
        <w:rPr>
          <w:b/>
        </w:rPr>
        <w:t xml:space="preserve"> финансовой поддержки</w:t>
      </w:r>
      <w:bookmarkEnd w:id="112"/>
    </w:p>
    <w:p w:rsidR="0065360F" w:rsidRPr="0065360F" w:rsidRDefault="00E1045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готовит проект приказа о предоставлении финансовой поддержки при переезде Заявителя (приложение № 15 к Регламенту) и реестр финансовой поддержки (приложение № 16 к Регламенту) или проект приказа о предоставлении финансовой поддержки при переселении Заявителя (приложение № 17 к Регламенту) и реестр финансовой поддержки (приложение № 18 к Регламенту)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.</w:t>
      </w:r>
    </w:p>
    <w:p w:rsidR="0065360F" w:rsidRPr="0065360F" w:rsidRDefault="00A458CF" w:rsidP="004D73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2.</w:t>
      </w:r>
      <w:r w:rsidR="0065360F"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 центра занятости предоставляет проект приказа о предоставлении финансовой поддержки Заявителю директору центра занятости для утверждения.</w:t>
      </w:r>
    </w:p>
    <w:p w:rsidR="0065360F" w:rsidRPr="0065360F" w:rsidRDefault="0065360F" w:rsidP="004D73C0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A458CF" w:rsidRDefault="0065360F" w:rsidP="00A458CF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8CF">
        <w:rPr>
          <w:rFonts w:ascii="Times New Roman" w:hAnsi="Times New Roman"/>
          <w:sz w:val="28"/>
          <w:szCs w:val="28"/>
        </w:rPr>
        <w:t>Директор центра занятости утверждает приказ о предоставлении финансовой поддержки Заявителю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сваивает номер приказу о предоставлении финансовой поддержки Заявителю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, после окончания трудовой деятельности, осуществляемой при переезде в другую местность для трудоустройства по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ению органов службы занятости, обращается в центр занятости, выдавший ему направление на работу, для получения финансовой поддержки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предоставляет в центр занятости следующий комплект документов: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гражданина Российской Федерации или документ, его заменяющий;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приказа (распоряжения) о расторжении трудового договора, заверенную работодателем; 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финансовой поддержки по окончанию трудовой деятельности (приложение № 19 к настоящему Регламенту);</w:t>
      </w:r>
    </w:p>
    <w:p w:rsidR="0065360F" w:rsidRPr="0065360F" w:rsidRDefault="0065360F" w:rsidP="004D73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затраты при переезде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нимает у Заявителя документы.  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A458CF">
      <w:pPr>
        <w:numPr>
          <w:ilvl w:val="1"/>
          <w:numId w:val="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об оказании Заявителю финансовой поддержки и перечисление финансовой поддержки или об отказе в оказании Заявителю финансовой поддержки является соблюдение Заявителем всех пунктов договора о переезде или договора о переселении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готовит проект приказа о предоставлении финансовой поддержки по окончанию трудовой деятельности Заявителя (приложение № 20 к Регламенту), готовит реестр финансовой поддержки (приложение № 21 к Регламенту).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одного рабочего дня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едоставляет проект приказа о предоставлении финансовой поддержки Заявителю директору центра занятости для утверждения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10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центра занятости утверждает приказ о предоставлении финансовой поддержки Заявителю.</w:t>
      </w:r>
    </w:p>
    <w:p w:rsidR="0065360F" w:rsidRPr="0065360F" w:rsidRDefault="0065360F" w:rsidP="00576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присваивает номер приказу о предоставлении финансовой поддержки Заявителю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формирует личное дело Заявителя, передает личное дело Заявителя в архив центра занятости.</w:t>
      </w:r>
    </w:p>
    <w:p w:rsidR="0065360F" w:rsidRPr="0065360F" w:rsidRDefault="0065360F" w:rsidP="00576F2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5 минут.</w:t>
      </w:r>
    </w:p>
    <w:p w:rsidR="0065360F" w:rsidRPr="0065360F" w:rsidRDefault="0065360F" w:rsidP="00A458CF">
      <w:pPr>
        <w:numPr>
          <w:ilvl w:val="1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</w:t>
      </w:r>
      <w:r w:rsidR="00E104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финансовой поддержки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инятия решения об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и Заявителю финансовой поддержки является утверждение 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о предоставлении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поддержки </w:t>
      </w:r>
      <w:r w:rsidR="00A458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5360F" w:rsidRPr="0065360F" w:rsidRDefault="0065360F" w:rsidP="004D73C0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360F" w:rsidRPr="0077455D" w:rsidRDefault="0065360F" w:rsidP="0077455D">
      <w:pPr>
        <w:pStyle w:val="affe"/>
        <w:numPr>
          <w:ilvl w:val="0"/>
          <w:numId w:val="6"/>
        </w:numPr>
        <w:spacing w:after="0" w:line="240" w:lineRule="auto"/>
        <w:rPr>
          <w:b/>
        </w:rPr>
      </w:pPr>
      <w:bookmarkStart w:id="113" w:name="_Toc434525370"/>
      <w:bookmarkStart w:id="114" w:name="_Toc434573266"/>
      <w:r w:rsidRPr="0077455D">
        <w:rPr>
          <w:b/>
        </w:rPr>
        <w:t>Перечисление Заявителю финансовой поддержки</w:t>
      </w:r>
      <w:bookmarkEnd w:id="113"/>
      <w:bookmarkEnd w:id="114"/>
    </w:p>
    <w:p w:rsidR="0065360F" w:rsidRPr="0077455D" w:rsidRDefault="0065360F" w:rsidP="0077455D">
      <w:pPr>
        <w:pStyle w:val="a4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455D">
        <w:rPr>
          <w:rFonts w:ascii="Times New Roman" w:hAnsi="Times New Roman"/>
          <w:sz w:val="28"/>
          <w:szCs w:val="28"/>
        </w:rPr>
        <w:t xml:space="preserve">Работник центра занятости, осуществляющий функцию по назначению, расчету и начислению финансовых выплат Заявителю, осуществляет перечисление финансовой поддержки на лицевой счет Заявителя, открытый в кредитной организации Российской Федерации, указанный в Заявлении о предоставлении финансовой поддержки при переезде или переселении. </w:t>
      </w:r>
    </w:p>
    <w:p w:rsidR="0065360F" w:rsidRPr="0065360F" w:rsidRDefault="0065360F" w:rsidP="00576F2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рабочих дня.</w:t>
      </w:r>
    </w:p>
    <w:p w:rsidR="00A458CF" w:rsidRPr="0077455D" w:rsidRDefault="0065360F" w:rsidP="0077455D">
      <w:pPr>
        <w:pStyle w:val="a4"/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77455D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</w:t>
      </w:r>
      <w:r w:rsidRPr="0077455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7455D">
        <w:rPr>
          <w:rFonts w:ascii="Times New Roman" w:hAnsi="Times New Roman"/>
          <w:sz w:val="28"/>
          <w:szCs w:val="28"/>
        </w:rPr>
        <w:t>предоставления финансовой поддержки Заявителю при переезде в другую местность для временного трудоустройства и Заявителю, и членам его семьи при переселении в другую местность на новое место жительства для трудоустройства по направлению органов службы занятости не должно превышать 3 рабочих дней.</w:t>
      </w:r>
      <w:r w:rsidR="00A458CF" w:rsidRPr="0077455D">
        <w:rPr>
          <w:rFonts w:ascii="Times New Roman" w:hAnsi="Times New Roman"/>
          <w:sz w:val="28"/>
          <w:szCs w:val="28"/>
        </w:rPr>
        <w:t xml:space="preserve"> </w:t>
      </w:r>
    </w:p>
    <w:p w:rsidR="00A458CF" w:rsidRPr="0065360F" w:rsidRDefault="00A458CF" w:rsidP="0077455D">
      <w:pPr>
        <w:widowControl w:val="0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перечисления финансовой поддержки Заявителю является перечисление финансовой поддержки на лицевой счет Заявителя, открытый в кредитной организации Российской Федерации.</w:t>
      </w:r>
    </w:p>
    <w:p w:rsidR="0065360F" w:rsidRDefault="0065360F" w:rsidP="00A458CF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58CF" w:rsidRPr="0077455D" w:rsidRDefault="00A458CF" w:rsidP="0077455D">
      <w:pPr>
        <w:pStyle w:val="affe"/>
        <w:numPr>
          <w:ilvl w:val="0"/>
          <w:numId w:val="36"/>
        </w:numPr>
        <w:spacing w:after="0" w:line="240" w:lineRule="auto"/>
        <w:rPr>
          <w:b/>
        </w:rPr>
      </w:pPr>
      <w:bookmarkStart w:id="115" w:name="_Toc434573267"/>
      <w:r w:rsidRPr="0077455D">
        <w:rPr>
          <w:b/>
        </w:rPr>
        <w:t>Внесение в Регистр сведений о результатах оказания Услуги</w:t>
      </w:r>
      <w:bookmarkEnd w:id="115"/>
    </w:p>
    <w:p w:rsidR="00A458CF" w:rsidRPr="002F42C4" w:rsidRDefault="00A458CF" w:rsidP="0077455D">
      <w:pPr>
        <w:pStyle w:val="a4"/>
        <w:widowControl w:val="0"/>
        <w:numPr>
          <w:ilvl w:val="1"/>
          <w:numId w:val="36"/>
        </w:numPr>
        <w:tabs>
          <w:tab w:val="left" w:pos="567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2F42C4">
        <w:rPr>
          <w:rFonts w:ascii="Times New Roman" w:hAnsi="Times New Roman"/>
          <w:sz w:val="28"/>
          <w:szCs w:val="28"/>
        </w:rPr>
        <w:t xml:space="preserve">Работник центра занятости </w:t>
      </w:r>
      <w:r w:rsidRPr="002F42C4">
        <w:rPr>
          <w:rFonts w:ascii="Times New Roman" w:eastAsia="Calibri" w:hAnsi="Times New Roman"/>
          <w:sz w:val="28"/>
          <w:szCs w:val="28"/>
        </w:rPr>
        <w:t>Работник центра занятости осуществляет регистрацию Заявления о переезде или Заявления о переселении путем внесения содержащихся в ней данных в Регистр.</w:t>
      </w:r>
    </w:p>
    <w:p w:rsidR="00A458CF" w:rsidRPr="002F42C4" w:rsidRDefault="00A458CF" w:rsidP="0077455D">
      <w:pPr>
        <w:pStyle w:val="a4"/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42C4">
        <w:rPr>
          <w:rFonts w:ascii="Times New Roman" w:hAnsi="Times New Roman"/>
          <w:sz w:val="28"/>
          <w:szCs w:val="28"/>
        </w:rPr>
        <w:t>Работник центра занятости при наличии вариантов подходящей работы осуществляет вывод на печатающее устройство (принтер или многофункциональное устройство) перечня вариантов подходящей работы и выдает его Заявителю, фиксирует результат предоставления Услуги в Регистре.</w:t>
      </w:r>
    </w:p>
    <w:p w:rsidR="00A458CF" w:rsidRPr="0065360F" w:rsidRDefault="00A458CF" w:rsidP="00A458C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полнения данного административного действия, не должно превышать 2 минут.</w:t>
      </w:r>
    </w:p>
    <w:p w:rsidR="00A458CF" w:rsidRPr="0065360F" w:rsidRDefault="00A458CF" w:rsidP="0077455D">
      <w:pPr>
        <w:numPr>
          <w:ilvl w:val="1"/>
          <w:numId w:val="3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ариантов работы, соответствующих пожеланиям Заявителя, работник центра занятости фиксирует результат предоставления Услуги Заявителю в Регистре, а Заявитель – факт получения из Регистра сведений об отсутствии свободных рабочих мест своей подписью в бланке учетной документации «Результат подбора свободных рабочих мест (вакантных должностей)» (приложение №7 к настоящему Регламенту). </w:t>
      </w:r>
    </w:p>
    <w:p w:rsidR="0065360F" w:rsidRPr="0065360F" w:rsidRDefault="0065360F" w:rsidP="0077455D">
      <w:pPr>
        <w:numPr>
          <w:ilvl w:val="1"/>
          <w:numId w:val="3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носит в реестр получателей финансовой поддержки данные о получателе финансовой поддержки.</w:t>
      </w:r>
    </w:p>
    <w:p w:rsidR="0065360F" w:rsidRPr="0065360F" w:rsidRDefault="0065360F" w:rsidP="0077455D">
      <w:pPr>
        <w:numPr>
          <w:ilvl w:val="1"/>
          <w:numId w:val="36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центра занятости вносит в Регистр сведения о результатах оказания Услуги.</w:t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4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uppressAutoHyphens/>
        <w:autoSpaceDE w:val="0"/>
        <w:autoSpaceDN w:val="0"/>
        <w:adjustRightInd w:val="0"/>
        <w:spacing w:after="0" w:line="240" w:lineRule="auto"/>
        <w:ind w:left="482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65360F" w:rsidRPr="0065360F" w:rsidRDefault="0065360F" w:rsidP="004D73C0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116" w:name="_Toc434522426"/>
      <w:bookmarkStart w:id="117" w:name="_Toc434525371"/>
      <w:bookmarkStart w:id="118" w:name="_Toc434573268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>Требования к документам, необходимым для оказания Услуги</w:t>
      </w:r>
      <w:bookmarkEnd w:id="116"/>
      <w:bookmarkEnd w:id="117"/>
      <w:bookmarkEnd w:id="11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1"/>
        <w:gridCol w:w="2692"/>
        <w:gridCol w:w="5074"/>
      </w:tblGrid>
      <w:tr w:rsidR="0065360F" w:rsidRPr="0065360F" w:rsidTr="00576F2F"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документу</w:t>
            </w:r>
          </w:p>
        </w:tc>
      </w:tr>
      <w:tr w:rsidR="0065360F" w:rsidRPr="0065360F" w:rsidTr="00576F2F">
        <w:tc>
          <w:tcPr>
            <w:tcW w:w="9747" w:type="dxa"/>
            <w:gridSpan w:val="3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оставляемые Заявителем</w:t>
            </w:r>
          </w:p>
        </w:tc>
      </w:tr>
      <w:tr w:rsidR="0065360F" w:rsidRPr="0065360F" w:rsidTr="00576F2F">
        <w:tc>
          <w:tcPr>
            <w:tcW w:w="9747" w:type="dxa"/>
            <w:gridSpan w:val="3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составленные на иностранном языке, подлежат переводу на русский язык. Верность перевода и подлинность подписи переводчика свидетельствуются в соответствии с законодательством о нотариате.</w:t>
            </w:r>
          </w:p>
        </w:tc>
      </w:tr>
      <w:tr w:rsidR="0065360F" w:rsidRPr="0065360F" w:rsidTr="00576F2F">
        <w:trPr>
          <w:trHeight w:val="1920"/>
        </w:trPr>
        <w:tc>
          <w:tcPr>
            <w:tcW w:w="1981" w:type="dxa"/>
            <w:vMerge w:val="restart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65360F" w:rsidRPr="0065360F" w:rsidTr="00576F2F">
        <w:trPr>
          <w:trHeight w:val="2304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гражданина СССР образца 1974 года</w:t>
            </w:r>
          </w:p>
          <w:p w:rsidR="0065360F" w:rsidRPr="0065360F" w:rsidRDefault="0065360F" w:rsidP="00576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65360F" w:rsidRPr="0065360F" w:rsidTr="00576F2F"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удостоверение личности гражданина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.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ы, составленные на иностранном языке подлежат переводу на русский язык. Верность перевода и подлинность подписи переводчика свидетельствуются в порядке в 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законодательством о нотариате.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на временное проживание, выдаваемое лицу без гражданства (с отметкой о разрешении на временное проживание)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лица без гражданства, содержащий электронный носитель информ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рассмотрении Заявления о предоставлении временного убежища на территории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65360F" w:rsidRPr="0065360F" w:rsidTr="00576F2F">
        <w:trPr>
          <w:trHeight w:val="415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редоставлении временного убежища на территории Российской Федерации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65360F" w:rsidRPr="0065360F" w:rsidTr="00576F2F">
        <w:trPr>
          <w:trHeight w:val="1306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принятии к рассмотрению Заявления о выдаче вида на жительство (продлении вида на жительство).</w:t>
            </w:r>
          </w:p>
          <w:p w:rsidR="0065360F" w:rsidRPr="0065360F" w:rsidRDefault="0065360F" w:rsidP="00576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утвержденному приказом ФМС России от 22.04.2013 № 215.</w:t>
            </w: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65360F" w:rsidRPr="0065360F" w:rsidTr="00576F2F">
        <w:trPr>
          <w:trHeight w:val="1306"/>
        </w:trPr>
        <w:tc>
          <w:tcPr>
            <w:tcW w:w="1981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рограмма реабилитации инвалида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твержденной согласно приказу Министерства здравоохранения Российской Федерации от 04.08.2008 № 379н.</w:t>
            </w:r>
          </w:p>
        </w:tc>
      </w:tr>
      <w:tr w:rsidR="0065360F" w:rsidRPr="0065360F" w:rsidTr="00576F2F">
        <w:trPr>
          <w:trHeight w:val="698"/>
        </w:trPr>
        <w:tc>
          <w:tcPr>
            <w:tcW w:w="1981" w:type="dxa"/>
            <w:vMerge w:val="restart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необходимые для предоставления Услуги</w:t>
            </w: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о предоставлении Услуги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о в соответствии с приложениями №3, №4 к Регламенту </w:t>
            </w:r>
          </w:p>
        </w:tc>
      </w:tr>
      <w:tr w:rsidR="0065360F" w:rsidRPr="0065360F" w:rsidTr="00576F2F">
        <w:trPr>
          <w:trHeight w:val="451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о составе семьи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360F" w:rsidRPr="0065360F" w:rsidTr="00576F2F">
        <w:trPr>
          <w:trHeight w:val="2967"/>
        </w:trPr>
        <w:tc>
          <w:tcPr>
            <w:tcW w:w="1981" w:type="dxa"/>
            <w:vMerge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членов семьи безработного гражданина (либо их нотариально удостоверенные копии).</w:t>
            </w:r>
          </w:p>
        </w:tc>
        <w:tc>
          <w:tcPr>
            <w:tcW w:w="5074" w:type="dxa"/>
          </w:tcPr>
          <w:p w:rsidR="0065360F" w:rsidRPr="0065360F" w:rsidRDefault="0065360F" w:rsidP="00576F2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36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личность и гражданство иностранного гражданина, – для члена семьи безработного гражданина, являющегося иностранным гражданином, документ, удостоверяющий личность лица без гражданства, – для члена семьи безработного гражданина, являющегося лицом без гражданства), а также свидетельство о рождении – для члена семьи безработного гражданина, не достигшего возраста 14 лет</w:t>
            </w:r>
          </w:p>
        </w:tc>
      </w:tr>
    </w:tbl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5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65360F" w:rsidRPr="0065360F" w:rsidRDefault="0065360F" w:rsidP="00576F2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119" w:name="_Toc434522427"/>
      <w:bookmarkStart w:id="120" w:name="_Toc434525372"/>
      <w:bookmarkStart w:id="121" w:name="_Toc434573269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>Список нормативных актов, в соответствии с которыми осуществляется оказание Услуги</w:t>
      </w:r>
      <w:bookmarkEnd w:id="119"/>
      <w:bookmarkEnd w:id="120"/>
      <w:bookmarkEnd w:id="121"/>
    </w:p>
    <w:p w:rsidR="0065360F" w:rsidRPr="0065360F" w:rsidRDefault="0065360F" w:rsidP="00576F2F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я Российской Федерации от 12 декабря 1993 года («Российская газета», 25.12.1993, №237)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й кодекс Российской Федерации от 30 декабря 2001 года № 197-ФЗ // «Российская газета», № 256, 31.12.2001 г.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Российской Федерации от 19 апреля 1991 года № 1032-1 «О занятости населения в Российской Федерации» (Ведомости Съезда народных депутатов РСФСР и Верховного совета РСФСР, 1991, № 18, ст. 565)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 июля 2010 года № 210-ФЗ «Об организации предоставления государственных и муниципальных услуг» («Российская газета», № 168, 30.07.2010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7 сентября 2012 года № 891 «О порядке регистрации граждан в целях поиска подходящей работы, регистрации безработных граждан и требованиях к подбору подходящей работы» («Собрание законодательства Российской Федерации», 17.09.2012 г., № 38, ст. 5103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здравоохранения и социального развития Российской Федерации от 8 ноября 2010 года № 972н «О порядке ведения регистров получателей государственных услуг в сфере занятости населения (физических лиц и работодателей), включая порядок, сроки и форму представления в них сведений («Российская газета», № 20, 02.02.2011 г.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труда России от 7 марта 2013 года № 92н «Об утверждении федерального государственного стандарта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(«Российская газета», № 112, 28.05.2013 г.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Московской области от 27 сентября 2012 года № 1229/36 «Об утверждении Положения о размерах финансовой поддержки, порядке и условиях ее предоставления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» («Ежедневные Новости. Подмосковье», № 184, 09.10.2012 г.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равительства Московской области от 04.08.2015                     № 642/29 «О Положении о Министерстве социального развития Московской области» («Ежедневные Новости. Подмосковье», № 156, 25.08.2015);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Arial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Московской области от 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(Ежедневные Новости. Подмосковье», №151, 19.08.2013); </w:t>
      </w:r>
    </w:p>
    <w:p w:rsidR="0065360F" w:rsidRPr="0065360F" w:rsidRDefault="0065360F" w:rsidP="00576F2F">
      <w:pPr>
        <w:numPr>
          <w:ilvl w:val="0"/>
          <w:numId w:val="11"/>
        </w:numPr>
        <w:tabs>
          <w:tab w:val="left" w:pos="142"/>
          <w:tab w:val="left" w:pos="709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Регламент.</w:t>
      </w:r>
    </w:p>
    <w:p w:rsidR="0065360F" w:rsidRPr="0065360F" w:rsidRDefault="0065360F" w:rsidP="00576F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60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5360F" w:rsidRPr="0065360F" w:rsidRDefault="0065360F" w:rsidP="00576F2F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6</w:t>
      </w:r>
    </w:p>
    <w:p w:rsidR="0065360F" w:rsidRPr="0065360F" w:rsidRDefault="0065360F" w:rsidP="00576F2F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22" w:name="_Toc433644341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576F2F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/>
        </w:rPr>
      </w:pPr>
    </w:p>
    <w:p w:rsidR="0065360F" w:rsidRPr="0065360F" w:rsidRDefault="0065360F" w:rsidP="00576F2F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3" w:name="_Toc434522428"/>
      <w:bookmarkStart w:id="124" w:name="_Toc434525373"/>
      <w:bookmarkStart w:id="125" w:name="_Toc434573270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ребования к помещениям, в которых предоставляется Услуга</w:t>
      </w:r>
      <w:bookmarkEnd w:id="122"/>
      <w:bookmarkEnd w:id="123"/>
      <w:bookmarkEnd w:id="124"/>
      <w:bookmarkEnd w:id="125"/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ри ином размещении помещений по высоте, должна быть обеспечена возможность получения Услуги маломобильными группами населения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65360F" w:rsidRPr="0065360F" w:rsidRDefault="0065360F" w:rsidP="00576F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номера кабинета;</w:t>
      </w:r>
    </w:p>
    <w:p w:rsidR="0065360F" w:rsidRPr="0065360F" w:rsidRDefault="0065360F" w:rsidP="00576F2F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65360F" w:rsidRPr="0065360F" w:rsidRDefault="0065360F" w:rsidP="00576F2F">
      <w:pPr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Рабочие места муниципальных служащих и/или сотрудников МФЦ, предоставляющих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.</w:t>
      </w:r>
    </w:p>
    <w:p w:rsidR="0065360F" w:rsidRPr="0065360F" w:rsidRDefault="0065360F" w:rsidP="00824D08">
      <w:pPr>
        <w:spacing w:after="0" w:line="240" w:lineRule="auto"/>
        <w:ind w:left="482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№27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126" w:name="_Toc430614292"/>
      <w:bookmarkStart w:id="127" w:name="_Toc433301942"/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24D08">
      <w:pPr>
        <w:suppressAutoHyphens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4D73C0">
      <w:pPr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5360F" w:rsidRPr="0065360F" w:rsidRDefault="0065360F" w:rsidP="00824D08">
      <w:pPr>
        <w:tabs>
          <w:tab w:val="left" w:pos="142"/>
        </w:tabs>
        <w:spacing w:after="60" w:line="276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8" w:name="_Toc434522429"/>
      <w:bookmarkStart w:id="129" w:name="_Toc434525374"/>
      <w:bookmarkStart w:id="130" w:name="_Toc434573271"/>
      <w:r w:rsidRPr="0065360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казатели доступности и качества Услуги</w:t>
      </w:r>
      <w:bookmarkEnd w:id="126"/>
      <w:bookmarkEnd w:id="127"/>
      <w:bookmarkEnd w:id="128"/>
      <w:bookmarkEnd w:id="129"/>
      <w:bookmarkEnd w:id="130"/>
    </w:p>
    <w:p w:rsidR="0065360F" w:rsidRPr="0065360F" w:rsidRDefault="0065360F" w:rsidP="00824D08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ФЦ в части получения информации об </w:t>
      </w:r>
      <w:r w:rsidRPr="0065360F">
        <w:rPr>
          <w:rFonts w:ascii="Times New Roman" w:eastAsia="Calibri" w:hAnsi="Times New Roman" w:cs="Times New Roman"/>
          <w:sz w:val="28"/>
          <w:szCs w:val="28"/>
        </w:rPr>
        <w:t>Услугу</w:t>
      </w:r>
      <w:r w:rsidRPr="0065360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правления Заявления на предоставление </w:t>
      </w:r>
      <w:r w:rsidRPr="0065360F">
        <w:rPr>
          <w:rFonts w:ascii="Times New Roman" w:eastAsia="Calibri" w:hAnsi="Times New Roman" w:cs="Times New Roman"/>
          <w:sz w:val="28"/>
          <w:szCs w:val="28"/>
        </w:rPr>
        <w:t>Услуги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65360F" w:rsidRPr="0065360F" w:rsidRDefault="0065360F" w:rsidP="00824D08">
      <w:pPr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требований Регламента о порядке информирования об оказании Услуги.</w:t>
      </w:r>
    </w:p>
    <w:p w:rsidR="0065360F" w:rsidRPr="0065360F" w:rsidRDefault="0065360F" w:rsidP="00824D0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5360F" w:rsidRPr="0065360F" w:rsidRDefault="0065360F" w:rsidP="00824D08">
      <w:p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блюдение установленного времени ожидания в очереди при подаче Заявления и при получении результата предоставления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65360F" w:rsidRPr="0065360F" w:rsidRDefault="0065360F" w:rsidP="00824D08">
      <w:pPr>
        <w:numPr>
          <w:ilvl w:val="0"/>
          <w:numId w:val="15"/>
        </w:numPr>
        <w:tabs>
          <w:tab w:val="left" w:pos="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65360F" w:rsidRPr="0065360F" w:rsidRDefault="0065360F" w:rsidP="00824D08">
      <w:pPr>
        <w:tabs>
          <w:tab w:val="left" w:pos="142"/>
        </w:tabs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8"/>
          <w:lang w:eastAsia="ru-RU"/>
        </w:rPr>
        <w:br w:type="page"/>
      </w: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  №28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к Административному регламенту предоставления Министерством социального развития Московской области государственной услуги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:rsidR="0065360F" w:rsidRPr="0065360F" w:rsidRDefault="0065360F" w:rsidP="00824D08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5360F">
        <w:rPr>
          <w:rFonts w:ascii="Times New Roman" w:eastAsia="Times New Roman" w:hAnsi="Times New Roman" w:cs="Times New Roman"/>
          <w:sz w:val="20"/>
          <w:szCs w:val="20"/>
          <w:lang w:eastAsia="ar-SA"/>
        </w:rPr>
        <w:t>от _______________ № __________________</w:t>
      </w:r>
    </w:p>
    <w:p w:rsidR="0065360F" w:rsidRPr="0065360F" w:rsidRDefault="0065360F" w:rsidP="00824D08">
      <w:pPr>
        <w:spacing w:before="240" w:after="24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/>
        </w:rPr>
      </w:pPr>
      <w:bookmarkStart w:id="131" w:name="_Toc434522430"/>
      <w:bookmarkStart w:id="132" w:name="_Toc434525375"/>
      <w:bookmarkStart w:id="133" w:name="_Toc434573272"/>
      <w:r w:rsidRPr="0065360F">
        <w:rPr>
          <w:rFonts w:ascii="Times New Roman" w:eastAsia="Times New Roman" w:hAnsi="Times New Roman" w:cs="Times New Roman"/>
          <w:b/>
          <w:sz w:val="28"/>
          <w:szCs w:val="28"/>
          <w:lang/>
        </w:rPr>
        <w:t>Требования к обеспечению доступности Услуги для инвалидов</w:t>
      </w:r>
      <w:bookmarkEnd w:id="131"/>
      <w:bookmarkEnd w:id="132"/>
      <w:bookmarkEnd w:id="133"/>
    </w:p>
    <w:p w:rsidR="0065360F" w:rsidRPr="0065360F" w:rsidRDefault="0065360F" w:rsidP="00824D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>Обеспечивается беспрепятственный доступ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.</w:t>
      </w:r>
    </w:p>
    <w:p w:rsidR="0065360F" w:rsidRPr="0065360F" w:rsidRDefault="0065360F" w:rsidP="00824D0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60F">
        <w:rPr>
          <w:rFonts w:ascii="Times New Roman" w:eastAsia="Calibri" w:hAnsi="Times New Roman" w:cs="Times New Roman"/>
          <w:sz w:val="28"/>
          <w:szCs w:val="28"/>
        </w:rPr>
        <w:t xml:space="preserve">Заявителям, относящимся к категории инвалидов, работником Центра занятости оказывается помощь в подготовке Заявления, текст Заявления зачитывается Заявителю, если он затрудняется это сделать самостоятельно. </w:t>
      </w:r>
    </w:p>
    <w:p w:rsidR="00D55519" w:rsidRPr="0065360F" w:rsidRDefault="00D55519" w:rsidP="00824D08">
      <w:pPr>
        <w:ind w:firstLine="709"/>
      </w:pPr>
    </w:p>
    <w:sectPr w:rsidR="00D55519" w:rsidRPr="0065360F" w:rsidSect="004D73C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9C" w:rsidRDefault="00E7119C">
      <w:pPr>
        <w:spacing w:after="0" w:line="240" w:lineRule="auto"/>
      </w:pPr>
      <w:r>
        <w:separator/>
      </w:r>
    </w:p>
  </w:endnote>
  <w:endnote w:type="continuationSeparator" w:id="0">
    <w:p w:rsidR="00E7119C" w:rsidRDefault="00E7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70" w:rsidRPr="0097286A" w:rsidRDefault="00FB6C70" w:rsidP="004D73C0">
    <w:pPr>
      <w:pStyle w:val="af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70" w:rsidRPr="005F1EAE" w:rsidRDefault="00FB6C70" w:rsidP="004D73C0">
    <w:pPr>
      <w:pStyle w:val="af"/>
      <w:jc w:val="center"/>
      <w:rPr>
        <w:rFonts w:ascii="Times New Roman" w:hAnsi="Times New Roman"/>
        <w:sz w:val="24"/>
        <w:szCs w:val="24"/>
      </w:rPr>
    </w:pPr>
  </w:p>
  <w:p w:rsidR="00FB6C70" w:rsidRDefault="00FB6C70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70" w:rsidRDefault="00FB6C70" w:rsidP="004D73C0">
    <w:pPr>
      <w:pStyle w:val="af"/>
      <w:framePr w:wrap="auto" w:vAnchor="text" w:hAnchor="margin" w:xAlign="right" w:y="1"/>
      <w:rPr>
        <w:rStyle w:val="af4"/>
      </w:rPr>
    </w:pPr>
  </w:p>
  <w:p w:rsidR="00FB6C70" w:rsidRDefault="00FB6C70" w:rsidP="004D73C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70" w:rsidRDefault="00FB6C70">
    <w:pPr>
      <w:pStyle w:val="af"/>
      <w:jc w:val="center"/>
    </w:pPr>
  </w:p>
  <w:p w:rsidR="00FB6C70" w:rsidRDefault="00FB6C70" w:rsidP="004D73C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9C" w:rsidRDefault="00E7119C">
      <w:pPr>
        <w:spacing w:after="0" w:line="240" w:lineRule="auto"/>
      </w:pPr>
      <w:r>
        <w:separator/>
      </w:r>
    </w:p>
  </w:footnote>
  <w:footnote w:type="continuationSeparator" w:id="0">
    <w:p w:rsidR="00E7119C" w:rsidRDefault="00E71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C70" w:rsidRPr="000033E2" w:rsidRDefault="00461985" w:rsidP="004D73C0">
    <w:pPr>
      <w:pStyle w:val="ad"/>
      <w:jc w:val="center"/>
      <w:rPr>
        <w:rFonts w:ascii="Times New Roman" w:hAnsi="Times New Roman"/>
        <w:lang w:val="ru-RU"/>
      </w:rPr>
    </w:pPr>
    <w:r w:rsidRPr="000033E2">
      <w:rPr>
        <w:rFonts w:ascii="Times New Roman" w:hAnsi="Times New Roman"/>
      </w:rPr>
      <w:fldChar w:fldCharType="begin"/>
    </w:r>
    <w:r w:rsidR="00FB6C70" w:rsidRPr="000033E2">
      <w:rPr>
        <w:rFonts w:ascii="Times New Roman" w:hAnsi="Times New Roman"/>
      </w:rPr>
      <w:instrText>PAGE   \* MERGEFORMAT</w:instrText>
    </w:r>
    <w:r w:rsidRPr="000033E2">
      <w:rPr>
        <w:rFonts w:ascii="Times New Roman" w:hAnsi="Times New Roman"/>
      </w:rPr>
      <w:fldChar w:fldCharType="separate"/>
    </w:r>
    <w:r w:rsidR="002125A0" w:rsidRPr="002125A0">
      <w:rPr>
        <w:rFonts w:ascii="Times New Roman" w:hAnsi="Times New Roman"/>
        <w:noProof/>
        <w:lang w:val="ru-RU"/>
      </w:rPr>
      <w:t>2</w:t>
    </w:r>
    <w:r w:rsidRPr="000033E2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3EF3"/>
    <w:multiLevelType w:val="multilevel"/>
    <w:tmpl w:val="4066F05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93C79EB"/>
    <w:multiLevelType w:val="multilevel"/>
    <w:tmpl w:val="F0F0C8F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98A2D2F"/>
    <w:multiLevelType w:val="multilevel"/>
    <w:tmpl w:val="36B40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3">
    <w:nsid w:val="129E6E2F"/>
    <w:multiLevelType w:val="multilevel"/>
    <w:tmpl w:val="C50C106A"/>
    <w:lvl w:ilvl="0">
      <w:start w:val="10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>
    <w:nsid w:val="14D554AC"/>
    <w:multiLevelType w:val="hybridMultilevel"/>
    <w:tmpl w:val="165AF2B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64D3A5A"/>
    <w:multiLevelType w:val="multilevel"/>
    <w:tmpl w:val="81BC7374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82B55F3"/>
    <w:multiLevelType w:val="multilevel"/>
    <w:tmpl w:val="07000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7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00F1C37"/>
    <w:multiLevelType w:val="multilevel"/>
    <w:tmpl w:val="67C8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bullet"/>
      <w:lvlText w:val=""/>
      <w:lvlJc w:val="left"/>
      <w:pPr>
        <w:ind w:left="1260" w:hanging="72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24521312"/>
    <w:multiLevelType w:val="multilevel"/>
    <w:tmpl w:val="C11864C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60C4B17"/>
    <w:multiLevelType w:val="multilevel"/>
    <w:tmpl w:val="10F860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90D08FD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BA35138"/>
    <w:multiLevelType w:val="multilevel"/>
    <w:tmpl w:val="4C1EAD58"/>
    <w:lvl w:ilvl="0">
      <w:start w:val="5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Arial" w:hint="default"/>
      </w:rPr>
    </w:lvl>
  </w:abstractNum>
  <w:abstractNum w:abstractNumId="13">
    <w:nsid w:val="2E3F755A"/>
    <w:multiLevelType w:val="multilevel"/>
    <w:tmpl w:val="7A326A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5C4019"/>
    <w:multiLevelType w:val="multilevel"/>
    <w:tmpl w:val="A1666554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2F0B03AF"/>
    <w:multiLevelType w:val="multilevel"/>
    <w:tmpl w:val="12CA2CA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0097FC3"/>
    <w:multiLevelType w:val="multilevel"/>
    <w:tmpl w:val="C50C106A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0EC08E3"/>
    <w:multiLevelType w:val="multilevel"/>
    <w:tmpl w:val="2948FBB6"/>
    <w:lvl w:ilvl="0">
      <w:start w:val="3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8">
    <w:nsid w:val="380C5F22"/>
    <w:multiLevelType w:val="hybridMultilevel"/>
    <w:tmpl w:val="85826AB8"/>
    <w:lvl w:ilvl="0" w:tplc="8A0A1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EF4D35"/>
    <w:multiLevelType w:val="multilevel"/>
    <w:tmpl w:val="6E0676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D3E448B"/>
    <w:multiLevelType w:val="multilevel"/>
    <w:tmpl w:val="A7A861B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5B56F3B"/>
    <w:multiLevelType w:val="hybridMultilevel"/>
    <w:tmpl w:val="FD380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52E43"/>
    <w:multiLevelType w:val="hybridMultilevel"/>
    <w:tmpl w:val="484E3B6E"/>
    <w:lvl w:ilvl="0" w:tplc="6B9836C8">
      <w:start w:val="1"/>
      <w:numFmt w:val="decimal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pStyle w:val="a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634975"/>
    <w:multiLevelType w:val="multilevel"/>
    <w:tmpl w:val="BF7202C4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DF87B49"/>
    <w:multiLevelType w:val="hybridMultilevel"/>
    <w:tmpl w:val="01AC8984"/>
    <w:lvl w:ilvl="0" w:tplc="EC7032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D026E8"/>
    <w:multiLevelType w:val="multilevel"/>
    <w:tmpl w:val="9CD63E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5D7635F0"/>
    <w:multiLevelType w:val="multilevel"/>
    <w:tmpl w:val="EE6E970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1E13CBF"/>
    <w:multiLevelType w:val="multilevel"/>
    <w:tmpl w:val="531E36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9">
    <w:nsid w:val="62A05F8D"/>
    <w:multiLevelType w:val="multilevel"/>
    <w:tmpl w:val="FFB0C846"/>
    <w:lvl w:ilvl="0">
      <w:numFmt w:val="decimal"/>
      <w:pStyle w:val="1"/>
      <w:suff w:val="space"/>
      <w:lvlText w:val="Часть %1. "/>
      <w:lvlJc w:val="left"/>
      <w:rPr>
        <w:rFonts w:cs="Times New Roman" w:hint="default"/>
      </w:rPr>
    </w:lvl>
    <w:lvl w:ilvl="1">
      <w:start w:val="1"/>
      <w:numFmt w:val="russianUpper"/>
      <w:pStyle w:val="2"/>
      <w:suff w:val="space"/>
      <w:lvlText w:val="Раздел %2.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Restart w:val="0"/>
      <w:suff w:val="space"/>
      <w:lvlText w:val="%3."/>
      <w:lvlJc w:val="left"/>
      <w:rPr>
        <w:rFonts w:cs="Times New Roman" w:hint="default"/>
      </w:rPr>
    </w:lvl>
    <w:lvl w:ilvl="3">
      <w:start w:val="1"/>
      <w:numFmt w:val="decimal"/>
      <w:lvlRestart w:val="0"/>
      <w:pStyle w:val="1"/>
      <w:suff w:val="space"/>
      <w:lvlText w:val="%4.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1"/>
      <w:suff w:val="space"/>
      <w:lvlText w:val="%4.%5."/>
      <w:lvlJc w:val="left"/>
      <w:pPr>
        <w:ind w:firstLine="567"/>
      </w:pPr>
      <w:rPr>
        <w:rFonts w:cs="Times New Roman" w:hint="default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default"/>
      </w:rPr>
    </w:lvl>
  </w:abstractNum>
  <w:abstractNum w:abstractNumId="30">
    <w:nsid w:val="648D3D25"/>
    <w:multiLevelType w:val="multilevel"/>
    <w:tmpl w:val="DB225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8C4685C"/>
    <w:multiLevelType w:val="multilevel"/>
    <w:tmpl w:val="A56E0766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>
    <w:nsid w:val="6DEB0E2A"/>
    <w:multiLevelType w:val="multilevel"/>
    <w:tmpl w:val="4D30A07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6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9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7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85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5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680" w:hanging="1800"/>
      </w:pPr>
      <w:rPr>
        <w:rFonts w:ascii="Times New Roman" w:hAnsi="Times New Roman" w:hint="default"/>
        <w:sz w:val="28"/>
      </w:rPr>
    </w:lvl>
  </w:abstractNum>
  <w:abstractNum w:abstractNumId="33">
    <w:nsid w:val="7A780F05"/>
    <w:multiLevelType w:val="hybridMultilevel"/>
    <w:tmpl w:val="731C8678"/>
    <w:lvl w:ilvl="0" w:tplc="4F087DC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B692B5E"/>
    <w:multiLevelType w:val="multilevel"/>
    <w:tmpl w:val="288ABC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C465ED7"/>
    <w:multiLevelType w:val="multilevel"/>
    <w:tmpl w:val="57B071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23"/>
    <w:lvlOverride w:ilvl="0">
      <w:startOverride w:val="1"/>
    </w:lvlOverride>
  </w:num>
  <w:num w:numId="2">
    <w:abstractNumId w:val="29"/>
  </w:num>
  <w:num w:numId="3">
    <w:abstractNumId w:val="2"/>
  </w:num>
  <w:num w:numId="4">
    <w:abstractNumId w:val="30"/>
  </w:num>
  <w:num w:numId="5">
    <w:abstractNumId w:val="13"/>
  </w:num>
  <w:num w:numId="6">
    <w:abstractNumId w:val="19"/>
  </w:num>
  <w:num w:numId="7">
    <w:abstractNumId w:val="3"/>
  </w:num>
  <w:num w:numId="8">
    <w:abstractNumId w:val="16"/>
  </w:num>
  <w:num w:numId="9">
    <w:abstractNumId w:val="18"/>
  </w:num>
  <w:num w:numId="10">
    <w:abstractNumId w:val="34"/>
  </w:num>
  <w:num w:numId="11">
    <w:abstractNumId w:val="33"/>
  </w:num>
  <w:num w:numId="12">
    <w:abstractNumId w:val="7"/>
  </w:num>
  <w:num w:numId="13">
    <w:abstractNumId w:val="4"/>
  </w:num>
  <w:num w:numId="14">
    <w:abstractNumId w:val="21"/>
  </w:num>
  <w:num w:numId="15">
    <w:abstractNumId w:val="11"/>
  </w:num>
  <w:num w:numId="16">
    <w:abstractNumId w:val="25"/>
  </w:num>
  <w:num w:numId="17">
    <w:abstractNumId w:val="35"/>
  </w:num>
  <w:num w:numId="18">
    <w:abstractNumId w:val="28"/>
  </w:num>
  <w:num w:numId="19">
    <w:abstractNumId w:val="12"/>
  </w:num>
  <w:num w:numId="20">
    <w:abstractNumId w:val="10"/>
  </w:num>
  <w:num w:numId="21">
    <w:abstractNumId w:val="20"/>
  </w:num>
  <w:num w:numId="22">
    <w:abstractNumId w:val="9"/>
  </w:num>
  <w:num w:numId="23">
    <w:abstractNumId w:val="32"/>
  </w:num>
  <w:num w:numId="24">
    <w:abstractNumId w:val="6"/>
  </w:num>
  <w:num w:numId="25">
    <w:abstractNumId w:val="22"/>
  </w:num>
  <w:num w:numId="26">
    <w:abstractNumId w:val="27"/>
  </w:num>
  <w:num w:numId="27">
    <w:abstractNumId w:val="26"/>
  </w:num>
  <w:num w:numId="28">
    <w:abstractNumId w:val="15"/>
  </w:num>
  <w:num w:numId="29">
    <w:abstractNumId w:val="14"/>
  </w:num>
  <w:num w:numId="30">
    <w:abstractNumId w:val="24"/>
  </w:num>
  <w:num w:numId="31">
    <w:abstractNumId w:val="31"/>
  </w:num>
  <w:num w:numId="32">
    <w:abstractNumId w:val="0"/>
  </w:num>
  <w:num w:numId="33">
    <w:abstractNumId w:val="5"/>
  </w:num>
  <w:num w:numId="34">
    <w:abstractNumId w:val="17"/>
  </w:num>
  <w:num w:numId="35">
    <w:abstractNumId w:val="8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5417"/>
    <w:rsid w:val="002125A0"/>
    <w:rsid w:val="002F42C4"/>
    <w:rsid w:val="00461985"/>
    <w:rsid w:val="004A0E5D"/>
    <w:rsid w:val="004C3791"/>
    <w:rsid w:val="004D73C0"/>
    <w:rsid w:val="004F1F09"/>
    <w:rsid w:val="00506A65"/>
    <w:rsid w:val="00576F2F"/>
    <w:rsid w:val="00585417"/>
    <w:rsid w:val="0065360F"/>
    <w:rsid w:val="006E6FD7"/>
    <w:rsid w:val="006F0E3D"/>
    <w:rsid w:val="00712332"/>
    <w:rsid w:val="0077455D"/>
    <w:rsid w:val="008104C1"/>
    <w:rsid w:val="00824D08"/>
    <w:rsid w:val="008B4349"/>
    <w:rsid w:val="00991736"/>
    <w:rsid w:val="00A458CF"/>
    <w:rsid w:val="00A97DEE"/>
    <w:rsid w:val="00AC03FF"/>
    <w:rsid w:val="00C46F60"/>
    <w:rsid w:val="00C733EF"/>
    <w:rsid w:val="00D55519"/>
    <w:rsid w:val="00D66BC6"/>
    <w:rsid w:val="00E1045F"/>
    <w:rsid w:val="00E2001D"/>
    <w:rsid w:val="00E7119C"/>
    <w:rsid w:val="00E94180"/>
    <w:rsid w:val="00EA46B3"/>
    <w:rsid w:val="00EC3C73"/>
    <w:rsid w:val="00FB6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93"/>
        <o:r id="V:Rule2" type="connector" idref="#AutoShape 195"/>
        <o:r id="V:Rule3" type="connector" idref="#AutoShape 197"/>
        <o:r id="V:Rule4" type="connector" idref="#AutoShape 198"/>
        <o:r id="V:Rule5" type="connector" idref="#AutoShape 199"/>
        <o:r id="V:Rule6" type="connector" idref="#AutoShape 201"/>
        <o:r id="V:Rule7" type="connector" idref="#AutoShape 202"/>
        <o:r id="V:Rule8" type="connector" idref="#AutoShape 203"/>
        <o:r id="V:Rule9" type="connector" idref="#AutoShape 204"/>
        <o:r id="V:Rule10" type="connector" idref="#AutoShape 205"/>
        <o:r id="V:Rule11" type="connector" idref="#AutoShape 206"/>
        <o:r id="V:Rule12" type="connector" idref="#AutoShape 207"/>
        <o:r id="V:Rule13" type="connector" idref="#AutoShape 208"/>
        <o:r id="V:Rule14" type="connector" idref="#AutoShape 209"/>
        <o:r id="V:Rule15" type="connector" idref="#AutoShape 210"/>
        <o:r id="V:Rule16" type="connector" idref="#AutoShape 211"/>
        <o:r id="V:Rule17" type="connector" idref="#AutoShape 212"/>
        <o:r id="V:Rule18" type="connector" idref="#AutoShape 213"/>
        <o:r id="V:Rule19" type="connector" idref="#AutoShape 214"/>
        <o:r id="V:Rule20" type="connector" idref="#AutoShape 215"/>
        <o:r id="V:Rule21" type="connector" idref="#AutoShape 216"/>
        <o:r id="V:Rule22" type="connector" idref="#AutoShape 217"/>
        <o:r id="V:Rule23" type="connector" idref="#AutoShape 218"/>
        <o:r id="V:Rule24" type="connector" idref="#AutoShape 219"/>
        <o:r id="V:Rule25" type="connector" idref="#AutoShape 220"/>
        <o:r id="V:Rule26" type="connector" idref="#AutoShape 221"/>
        <o:r id="V:Rule27" type="connector" idref="#AutoShape 222"/>
        <o:r id="V:Rule28" type="connector" idref="#AutoShape 223"/>
        <o:r id="V:Rule29" type="connector" idref="#AutoShape 224"/>
        <o:r id="V:Rule30" type="connector" idref="#AutoShape 228"/>
        <o:r id="V:Rule31" type="connector" idref="#AutoShape 243"/>
        <o:r id="V:Rule32" type="connector" idref="#AutoShape 244"/>
        <o:r id="V:Rule33" type="connector" idref="#AutoShape 245"/>
        <o:r id="V:Rule34" type="connector" idref="#AutoShape 246"/>
        <o:r id="V:Rule35" type="connector" idref="#AutoShape 247"/>
        <o:r id="V:Rule36" type="connector" idref="#AutoShape 248"/>
        <o:r id="V:Rule37" type="connector" idref="#AutoShape 2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1985"/>
  </w:style>
  <w:style w:type="paragraph" w:styleId="10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65360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heading 2"/>
    <w:basedOn w:val="10"/>
    <w:next w:val="a0"/>
    <w:link w:val="20"/>
    <w:qFormat/>
    <w:rsid w:val="0065360F"/>
    <w:pPr>
      <w:keepNext/>
      <w:keepLines/>
      <w:numPr>
        <w:ilvl w:val="1"/>
        <w:numId w:val="2"/>
      </w:numPr>
      <w:tabs>
        <w:tab w:val="num" w:pos="360"/>
      </w:tabs>
      <w:suppressAutoHyphens/>
      <w:spacing w:before="120" w:beforeAutospacing="0" w:after="120" w:afterAutospacing="0"/>
      <w:jc w:val="center"/>
      <w:outlineLvl w:val="1"/>
    </w:pPr>
    <w:rPr>
      <w:rFonts w:ascii="Calibri" w:hAnsi="Calibri"/>
      <w:b/>
      <w:bCs/>
      <w:kern w:val="28"/>
      <w:sz w:val="26"/>
      <w:szCs w:val="26"/>
      <w:lang w:eastAsia="en-US"/>
    </w:rPr>
  </w:style>
  <w:style w:type="paragraph" w:styleId="3">
    <w:name w:val="heading 3"/>
    <w:basedOn w:val="a0"/>
    <w:next w:val="a0"/>
    <w:link w:val="30"/>
    <w:qFormat/>
    <w:rsid w:val="0065360F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/>
    </w:rPr>
  </w:style>
  <w:style w:type="paragraph" w:styleId="4">
    <w:name w:val="heading 4"/>
    <w:basedOn w:val="a0"/>
    <w:next w:val="a0"/>
    <w:link w:val="40"/>
    <w:qFormat/>
    <w:rsid w:val="0065360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/>
    </w:rPr>
  </w:style>
  <w:style w:type="paragraph" w:styleId="6">
    <w:name w:val="heading 6"/>
    <w:basedOn w:val="a0"/>
    <w:next w:val="a0"/>
    <w:link w:val="60"/>
    <w:qFormat/>
    <w:rsid w:val="0065360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lang/>
    </w:rPr>
  </w:style>
  <w:style w:type="paragraph" w:styleId="7">
    <w:name w:val="heading 7"/>
    <w:basedOn w:val="a0"/>
    <w:next w:val="a0"/>
    <w:link w:val="70"/>
    <w:qFormat/>
    <w:rsid w:val="0065360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paragraph" w:styleId="8">
    <w:name w:val="heading 8"/>
    <w:basedOn w:val="a0"/>
    <w:next w:val="a0"/>
    <w:link w:val="80"/>
    <w:qFormat/>
    <w:rsid w:val="0065360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/>
    </w:rPr>
  </w:style>
  <w:style w:type="paragraph" w:styleId="9">
    <w:name w:val="heading 9"/>
    <w:basedOn w:val="a0"/>
    <w:next w:val="a0"/>
    <w:link w:val="90"/>
    <w:qFormat/>
    <w:rsid w:val="0065360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653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rsid w:val="0065360F"/>
    <w:rPr>
      <w:rFonts w:ascii="Calibri" w:eastAsia="Times New Roman" w:hAnsi="Calibri" w:cs="Times New Roman"/>
      <w:b/>
      <w:bCs/>
      <w:kern w:val="28"/>
      <w:sz w:val="26"/>
      <w:szCs w:val="26"/>
      <w:lang/>
    </w:rPr>
  </w:style>
  <w:style w:type="character" w:customStyle="1" w:styleId="30">
    <w:name w:val="Заголовок 3 Знак"/>
    <w:basedOn w:val="a1"/>
    <w:link w:val="3"/>
    <w:rsid w:val="0065360F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40">
    <w:name w:val="Заголовок 4 Знак"/>
    <w:basedOn w:val="a1"/>
    <w:link w:val="4"/>
    <w:rsid w:val="0065360F"/>
    <w:rPr>
      <w:rFonts w:ascii="Times New Roman" w:eastAsia="Times New Roman" w:hAnsi="Times New Roman" w:cs="Times New Roman"/>
      <w:b/>
      <w:bCs/>
      <w:sz w:val="28"/>
      <w:szCs w:val="28"/>
      <w:lang/>
    </w:rPr>
  </w:style>
  <w:style w:type="character" w:customStyle="1" w:styleId="60">
    <w:name w:val="Заголовок 6 Знак"/>
    <w:basedOn w:val="a1"/>
    <w:link w:val="6"/>
    <w:rsid w:val="0065360F"/>
    <w:rPr>
      <w:rFonts w:ascii="Calibri" w:eastAsia="Times New Roman" w:hAnsi="Calibri" w:cs="Times New Roman"/>
      <w:b/>
      <w:bCs/>
      <w:lang/>
    </w:rPr>
  </w:style>
  <w:style w:type="character" w:customStyle="1" w:styleId="70">
    <w:name w:val="Заголовок 7 Знак"/>
    <w:basedOn w:val="a1"/>
    <w:link w:val="7"/>
    <w:rsid w:val="0065360F"/>
    <w:rPr>
      <w:rFonts w:ascii="Calibri" w:eastAsia="Times New Roman" w:hAnsi="Calibri" w:cs="Times New Roman"/>
      <w:sz w:val="24"/>
      <w:szCs w:val="24"/>
      <w:lang/>
    </w:rPr>
  </w:style>
  <w:style w:type="character" w:customStyle="1" w:styleId="80">
    <w:name w:val="Заголовок 8 Знак"/>
    <w:basedOn w:val="a1"/>
    <w:link w:val="8"/>
    <w:rsid w:val="0065360F"/>
    <w:rPr>
      <w:rFonts w:ascii="Calibri" w:eastAsia="Times New Roman" w:hAnsi="Calibri" w:cs="Times New Roman"/>
      <w:i/>
      <w:iCs/>
      <w:sz w:val="24"/>
      <w:szCs w:val="24"/>
      <w:lang/>
    </w:rPr>
  </w:style>
  <w:style w:type="character" w:customStyle="1" w:styleId="90">
    <w:name w:val="Заголовок 9 Знак"/>
    <w:basedOn w:val="a1"/>
    <w:link w:val="9"/>
    <w:rsid w:val="0065360F"/>
    <w:rPr>
      <w:rFonts w:ascii="Arial" w:eastAsia="Times New Roman" w:hAnsi="Arial" w:cs="Times New Roman"/>
      <w:lang/>
    </w:rPr>
  </w:style>
  <w:style w:type="numbering" w:customStyle="1" w:styleId="13">
    <w:name w:val="Нет списка1"/>
    <w:next w:val="a3"/>
    <w:uiPriority w:val="99"/>
    <w:semiHidden/>
    <w:unhideWhenUsed/>
    <w:rsid w:val="0065360F"/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0"/>
    <w:rsid w:val="0065360F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6536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5">
    <w:name w:val="МУ Обычный стиль"/>
    <w:basedOn w:val="a0"/>
    <w:autoRedefine/>
    <w:rsid w:val="0065360F"/>
    <w:pPr>
      <w:widowControl w:val="0"/>
      <w:tabs>
        <w:tab w:val="left" w:pos="567"/>
        <w:tab w:val="left" w:pos="1080"/>
        <w:tab w:val="left" w:pos="1560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536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5360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rsid w:val="0065360F"/>
    <w:rPr>
      <w:rFonts w:ascii="Tahoma" w:eastAsia="Times New Roman" w:hAnsi="Tahoma" w:cs="Times New Roman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65360F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65360F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65360F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60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60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65360F"/>
  </w:style>
  <w:style w:type="character" w:customStyle="1" w:styleId="u">
    <w:name w:val="u"/>
    <w:basedOn w:val="a1"/>
    <w:rsid w:val="0065360F"/>
  </w:style>
  <w:style w:type="character" w:customStyle="1" w:styleId="ConsPlusNormal0">
    <w:name w:val="ConsPlusNormal Знак"/>
    <w:link w:val="ConsPlusNormal"/>
    <w:rsid w:val="0065360F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header"/>
    <w:basedOn w:val="a0"/>
    <w:link w:val="ae"/>
    <w:uiPriority w:val="99"/>
    <w:unhideWhenUsed/>
    <w:rsid w:val="0065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d"/>
    <w:uiPriority w:val="99"/>
    <w:rsid w:val="0065360F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65360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65360F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1"/>
    <w:rsid w:val="0065360F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styleId="af1">
    <w:name w:val="No Spacing"/>
    <w:uiPriority w:val="1"/>
    <w:qFormat/>
    <w:rsid w:val="0065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Hyperlink"/>
    <w:uiPriority w:val="99"/>
    <w:unhideWhenUsed/>
    <w:rsid w:val="0065360F"/>
    <w:rPr>
      <w:color w:val="0000FF"/>
      <w:u w:val="single"/>
    </w:rPr>
  </w:style>
  <w:style w:type="table" w:styleId="af3">
    <w:name w:val="Table Grid"/>
    <w:basedOn w:val="a2"/>
    <w:uiPriority w:val="59"/>
    <w:rsid w:val="006536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page number"/>
    <w:basedOn w:val="a1"/>
    <w:rsid w:val="0065360F"/>
  </w:style>
  <w:style w:type="paragraph" w:customStyle="1" w:styleId="ConsPlusCell">
    <w:name w:val="ConsPlusCell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5360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0"/>
    <w:rsid w:val="0065360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DocList">
    <w:name w:val="ConsPlusDocList"/>
    <w:uiPriority w:val="99"/>
    <w:rsid w:val="0065360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rsid w:val="0065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7">
    <w:name w:val="Основной текст Знак"/>
    <w:basedOn w:val="a1"/>
    <w:link w:val="af6"/>
    <w:uiPriority w:val="99"/>
    <w:rsid w:val="0065360F"/>
    <w:rPr>
      <w:rFonts w:ascii="Times New Roman" w:eastAsia="Times New Roman" w:hAnsi="Times New Roman" w:cs="Times New Roman"/>
      <w:sz w:val="24"/>
      <w:szCs w:val="24"/>
      <w:lang/>
    </w:rPr>
  </w:style>
  <w:style w:type="paragraph" w:styleId="af8">
    <w:name w:val="Body Text First Indent"/>
    <w:basedOn w:val="af6"/>
    <w:link w:val="af9"/>
    <w:rsid w:val="0065360F"/>
    <w:pPr>
      <w:spacing w:line="276" w:lineRule="auto"/>
      <w:ind w:firstLine="210"/>
    </w:pPr>
    <w:rPr>
      <w:sz w:val="22"/>
      <w:szCs w:val="22"/>
    </w:rPr>
  </w:style>
  <w:style w:type="character" w:customStyle="1" w:styleId="af9">
    <w:name w:val="Красная строка Знак"/>
    <w:basedOn w:val="af7"/>
    <w:link w:val="af8"/>
    <w:rsid w:val="0065360F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10">
    <w:name w:val="Знак Знак11"/>
    <w:rsid w:val="0065360F"/>
    <w:rPr>
      <w:rFonts w:ascii="Tms Rmn" w:eastAsia="Times New Roman" w:hAnsi="Tms Rmn" w:cs="Times New Roman"/>
      <w:sz w:val="20"/>
      <w:szCs w:val="20"/>
    </w:rPr>
  </w:style>
  <w:style w:type="paragraph" w:customStyle="1" w:styleId="ConsNormal">
    <w:name w:val="ConsNormal"/>
    <w:rsid w:val="0065360F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a">
    <w:name w:val="footnote text"/>
    <w:basedOn w:val="a0"/>
    <w:link w:val="afb"/>
    <w:rsid w:val="0065360F"/>
    <w:pPr>
      <w:spacing w:after="0" w:line="240" w:lineRule="auto"/>
    </w:pPr>
    <w:rPr>
      <w:rFonts w:ascii="Calibri" w:eastAsia="Times New Roman" w:hAnsi="Calibri" w:cs="Times New Roman"/>
      <w:sz w:val="20"/>
      <w:szCs w:val="20"/>
      <w:lang/>
    </w:rPr>
  </w:style>
  <w:style w:type="character" w:customStyle="1" w:styleId="afb">
    <w:name w:val="Текст сноски Знак"/>
    <w:basedOn w:val="a1"/>
    <w:link w:val="afa"/>
    <w:rsid w:val="0065360F"/>
    <w:rPr>
      <w:rFonts w:ascii="Calibri" w:eastAsia="Times New Roman" w:hAnsi="Calibri" w:cs="Times New Roman"/>
      <w:sz w:val="20"/>
      <w:szCs w:val="20"/>
      <w:lang/>
    </w:rPr>
  </w:style>
  <w:style w:type="paragraph" w:styleId="afc">
    <w:name w:val="Title"/>
    <w:basedOn w:val="a0"/>
    <w:next w:val="a0"/>
    <w:link w:val="afd"/>
    <w:uiPriority w:val="99"/>
    <w:qFormat/>
    <w:rsid w:val="0065360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character" w:customStyle="1" w:styleId="afd">
    <w:name w:val="Название Знак"/>
    <w:basedOn w:val="a1"/>
    <w:link w:val="afc"/>
    <w:uiPriority w:val="99"/>
    <w:rsid w:val="0065360F"/>
    <w:rPr>
      <w:rFonts w:ascii="Cambria" w:eastAsia="Times New Roman" w:hAnsi="Cambria" w:cs="Times New Roman"/>
      <w:b/>
      <w:bCs/>
      <w:kern w:val="28"/>
      <w:sz w:val="32"/>
      <w:szCs w:val="32"/>
      <w:lang/>
    </w:rPr>
  </w:style>
  <w:style w:type="paragraph" w:styleId="afe">
    <w:name w:val="Body Text Indent"/>
    <w:basedOn w:val="a0"/>
    <w:link w:val="aff"/>
    <w:rsid w:val="0065360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/>
    </w:rPr>
  </w:style>
  <w:style w:type="character" w:customStyle="1" w:styleId="aff">
    <w:name w:val="Основной текст с отступом Знак"/>
    <w:basedOn w:val="a1"/>
    <w:link w:val="afe"/>
    <w:rsid w:val="0065360F"/>
    <w:rPr>
      <w:rFonts w:ascii="Calibri" w:eastAsia="Times New Roman" w:hAnsi="Calibri" w:cs="Times New Roman"/>
      <w:sz w:val="24"/>
      <w:szCs w:val="24"/>
      <w:lang/>
    </w:rPr>
  </w:style>
  <w:style w:type="paragraph" w:styleId="HTML">
    <w:name w:val="HTML Preformatted"/>
    <w:basedOn w:val="a0"/>
    <w:link w:val="HTML0"/>
    <w:uiPriority w:val="99"/>
    <w:rsid w:val="00653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0">
    <w:name w:val="Стандартный HTML Знак"/>
    <w:basedOn w:val="a1"/>
    <w:link w:val="HTML"/>
    <w:uiPriority w:val="99"/>
    <w:rsid w:val="0065360F"/>
    <w:rPr>
      <w:rFonts w:ascii="Courier New" w:eastAsia="Times New Roman" w:hAnsi="Courier New" w:cs="Times New Roman"/>
      <w:sz w:val="20"/>
      <w:szCs w:val="20"/>
      <w:lang/>
    </w:rPr>
  </w:style>
  <w:style w:type="character" w:styleId="aff0">
    <w:name w:val="Emphasis"/>
    <w:uiPriority w:val="99"/>
    <w:qFormat/>
    <w:rsid w:val="0065360F"/>
    <w:rPr>
      <w:rFonts w:cs="Times New Roman"/>
      <w:i/>
      <w:iCs/>
    </w:rPr>
  </w:style>
  <w:style w:type="paragraph" w:customStyle="1" w:styleId="1">
    <w:name w:val="Текст статьи нумерованный Знак Знак1 Знак Знак"/>
    <w:basedOn w:val="a0"/>
    <w:link w:val="15"/>
    <w:rsid w:val="0065360F"/>
    <w:pPr>
      <w:numPr>
        <w:ilvl w:val="4"/>
        <w:numId w:val="2"/>
      </w:numPr>
      <w:spacing w:after="0" w:line="240" w:lineRule="auto"/>
      <w:jc w:val="both"/>
    </w:pPr>
    <w:rPr>
      <w:rFonts w:ascii="Calibri" w:eastAsia="Times New Roman" w:hAnsi="Calibri" w:cs="Times New Roman"/>
      <w:sz w:val="28"/>
      <w:szCs w:val="28"/>
      <w:lang/>
    </w:rPr>
  </w:style>
  <w:style w:type="character" w:customStyle="1" w:styleId="15">
    <w:name w:val="Текст статьи нумерованный Знак Знак1 Знак Знак Знак"/>
    <w:link w:val="1"/>
    <w:locked/>
    <w:rsid w:val="0065360F"/>
    <w:rPr>
      <w:rFonts w:ascii="Calibri" w:eastAsia="Times New Roman" w:hAnsi="Calibri" w:cs="Times New Roman"/>
      <w:sz w:val="28"/>
      <w:szCs w:val="28"/>
      <w:lang/>
    </w:rPr>
  </w:style>
  <w:style w:type="paragraph" w:customStyle="1" w:styleId="a">
    <w:name w:val="Подпункт"/>
    <w:basedOn w:val="1"/>
    <w:rsid w:val="0065360F"/>
    <w:pPr>
      <w:numPr>
        <w:numId w:val="1"/>
      </w:numPr>
      <w:tabs>
        <w:tab w:val="num" w:pos="360"/>
        <w:tab w:val="num" w:pos="4038"/>
      </w:tabs>
      <w:ind w:left="4038"/>
    </w:pPr>
  </w:style>
  <w:style w:type="paragraph" w:styleId="21">
    <w:name w:val="Body Text 2"/>
    <w:basedOn w:val="a0"/>
    <w:link w:val="22"/>
    <w:uiPriority w:val="99"/>
    <w:unhideWhenUsed/>
    <w:rsid w:val="0065360F"/>
    <w:pPr>
      <w:spacing w:after="120" w:line="480" w:lineRule="auto"/>
    </w:pPr>
    <w:rPr>
      <w:rFonts w:ascii="Calibri" w:eastAsia="Times New Roman" w:hAnsi="Calibri" w:cs="Times New Roman"/>
      <w:lang/>
    </w:rPr>
  </w:style>
  <w:style w:type="character" w:customStyle="1" w:styleId="22">
    <w:name w:val="Основной текст 2 Знак"/>
    <w:basedOn w:val="a1"/>
    <w:link w:val="21"/>
    <w:uiPriority w:val="99"/>
    <w:rsid w:val="0065360F"/>
    <w:rPr>
      <w:rFonts w:ascii="Calibri" w:eastAsia="Times New Roman" w:hAnsi="Calibri" w:cs="Times New Roman"/>
      <w:lang/>
    </w:rPr>
  </w:style>
  <w:style w:type="paragraph" w:styleId="23">
    <w:name w:val="Body Text Indent 2"/>
    <w:basedOn w:val="a0"/>
    <w:link w:val="24"/>
    <w:uiPriority w:val="99"/>
    <w:unhideWhenUsed/>
    <w:rsid w:val="0065360F"/>
    <w:pPr>
      <w:spacing w:after="120" w:line="480" w:lineRule="auto"/>
      <w:ind w:left="283"/>
    </w:pPr>
    <w:rPr>
      <w:rFonts w:ascii="Calibri" w:eastAsia="Times New Roman" w:hAnsi="Calibri" w:cs="Times New Roman"/>
      <w:lang/>
    </w:rPr>
  </w:style>
  <w:style w:type="character" w:customStyle="1" w:styleId="24">
    <w:name w:val="Основной текст с отступом 2 Знак"/>
    <w:basedOn w:val="a1"/>
    <w:link w:val="23"/>
    <w:uiPriority w:val="99"/>
    <w:rsid w:val="0065360F"/>
    <w:rPr>
      <w:rFonts w:ascii="Calibri" w:eastAsia="Times New Roman" w:hAnsi="Calibri" w:cs="Times New Roman"/>
      <w:lang/>
    </w:rPr>
  </w:style>
  <w:style w:type="paragraph" w:styleId="31">
    <w:name w:val="Body Text Indent 3"/>
    <w:basedOn w:val="a0"/>
    <w:link w:val="32"/>
    <w:uiPriority w:val="99"/>
    <w:unhideWhenUsed/>
    <w:rsid w:val="0065360F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/>
    </w:rPr>
  </w:style>
  <w:style w:type="character" w:customStyle="1" w:styleId="32">
    <w:name w:val="Основной текст с отступом 3 Знак"/>
    <w:basedOn w:val="a1"/>
    <w:link w:val="31"/>
    <w:uiPriority w:val="99"/>
    <w:rsid w:val="0065360F"/>
    <w:rPr>
      <w:rFonts w:ascii="Calibri" w:eastAsia="Times New Roman" w:hAnsi="Calibri" w:cs="Times New Roman"/>
      <w:sz w:val="16"/>
      <w:szCs w:val="16"/>
      <w:lang/>
    </w:rPr>
  </w:style>
  <w:style w:type="paragraph" w:customStyle="1" w:styleId="ConsNonformat">
    <w:name w:val="ConsNonformat"/>
    <w:rsid w:val="0065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iiiaeuiue1">
    <w:name w:val="ii?iaeuiue 1"/>
    <w:basedOn w:val="a0"/>
    <w:rsid w:val="0065360F"/>
    <w:pPr>
      <w:overflowPunct w:val="0"/>
      <w:autoSpaceDE w:val="0"/>
      <w:autoSpaceDN w:val="0"/>
      <w:adjustRightInd w:val="0"/>
      <w:spacing w:after="120" w:line="24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Normal (Web)"/>
    <w:basedOn w:val="a0"/>
    <w:rsid w:val="0065360F"/>
    <w:pPr>
      <w:spacing w:before="120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6536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/>
    </w:rPr>
  </w:style>
  <w:style w:type="character" w:customStyle="1" w:styleId="34">
    <w:name w:val="Основной текст 3 Знак"/>
    <w:basedOn w:val="a1"/>
    <w:link w:val="33"/>
    <w:rsid w:val="0065360F"/>
    <w:rPr>
      <w:rFonts w:ascii="Times New Roman" w:eastAsia="Times New Roman" w:hAnsi="Times New Roman" w:cs="Times New Roman"/>
      <w:sz w:val="16"/>
      <w:szCs w:val="16"/>
      <w:lang/>
    </w:rPr>
  </w:style>
  <w:style w:type="character" w:styleId="aff2">
    <w:name w:val="Strong"/>
    <w:qFormat/>
    <w:rsid w:val="0065360F"/>
    <w:rPr>
      <w:b/>
      <w:bCs/>
    </w:rPr>
  </w:style>
  <w:style w:type="paragraph" w:customStyle="1" w:styleId="aff3">
    <w:name w:val="a"/>
    <w:basedOn w:val="a0"/>
    <w:rsid w:val="0065360F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5360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65360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25">
    <w:name w:val="Заголовок №2_"/>
    <w:link w:val="26"/>
    <w:locked/>
    <w:rsid w:val="0065360F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0"/>
    <w:link w:val="25"/>
    <w:rsid w:val="0065360F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</w:rPr>
  </w:style>
  <w:style w:type="character" w:styleId="aff4">
    <w:name w:val="footnote reference"/>
    <w:uiPriority w:val="99"/>
    <w:semiHidden/>
    <w:unhideWhenUsed/>
    <w:rsid w:val="0065360F"/>
    <w:rPr>
      <w:vertAlign w:val="superscript"/>
    </w:rPr>
  </w:style>
  <w:style w:type="paragraph" w:customStyle="1" w:styleId="aff5">
    <w:name w:val="Текст письма мой"/>
    <w:basedOn w:val="a0"/>
    <w:link w:val="aff6"/>
    <w:rsid w:val="0065360F"/>
    <w:pPr>
      <w:spacing w:after="0" w:line="240" w:lineRule="auto"/>
      <w:ind w:firstLine="851"/>
      <w:jc w:val="both"/>
    </w:pPr>
    <w:rPr>
      <w:rFonts w:ascii="Calibri" w:eastAsia="Times New Roman" w:hAnsi="Calibri" w:cs="Times New Roman"/>
      <w:sz w:val="28"/>
      <w:szCs w:val="28"/>
      <w:lang/>
    </w:rPr>
  </w:style>
  <w:style w:type="character" w:customStyle="1" w:styleId="aff6">
    <w:name w:val="Текст письма мой Знак"/>
    <w:link w:val="aff5"/>
    <w:rsid w:val="0065360F"/>
    <w:rPr>
      <w:rFonts w:ascii="Calibri" w:eastAsia="Times New Roman" w:hAnsi="Calibri" w:cs="Times New Roman"/>
      <w:sz w:val="28"/>
      <w:szCs w:val="28"/>
      <w:lang/>
    </w:rPr>
  </w:style>
  <w:style w:type="character" w:styleId="aff7">
    <w:name w:val="FollowedHyperlink"/>
    <w:rsid w:val="0065360F"/>
    <w:rPr>
      <w:color w:val="800080"/>
      <w:u w:val="single"/>
    </w:rPr>
  </w:style>
  <w:style w:type="paragraph" w:customStyle="1" w:styleId="Iauiue">
    <w:name w:val="Iau?iue"/>
    <w:rsid w:val="0065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Normal Indent"/>
    <w:basedOn w:val="a0"/>
    <w:link w:val="aff9"/>
    <w:rsid w:val="0065360F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lang/>
    </w:rPr>
  </w:style>
  <w:style w:type="character" w:customStyle="1" w:styleId="aff9">
    <w:name w:val="Обычный отступ Знак"/>
    <w:link w:val="aff8"/>
    <w:rsid w:val="0065360F"/>
    <w:rPr>
      <w:rFonts w:ascii="Calibri" w:eastAsia="Times New Roman" w:hAnsi="Calibri" w:cs="Times New Roman"/>
      <w:lang/>
    </w:rPr>
  </w:style>
  <w:style w:type="paragraph" w:customStyle="1" w:styleId="affa">
    <w:name w:val="Текст документа"/>
    <w:basedOn w:val="a0"/>
    <w:autoRedefine/>
    <w:rsid w:val="0065360F"/>
    <w:pPr>
      <w:spacing w:after="0" w:line="240" w:lineRule="auto"/>
      <w:ind w:right="-144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affb">
    <w:name w:val="TOC Heading"/>
    <w:basedOn w:val="10"/>
    <w:next w:val="a0"/>
    <w:uiPriority w:val="39"/>
    <w:unhideWhenUsed/>
    <w:qFormat/>
    <w:rsid w:val="0065360F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color w:val="2E74B5"/>
      <w:sz w:val="32"/>
      <w:szCs w:val="32"/>
      <w:lang w:val="ru-RU" w:eastAsia="ru-RU"/>
    </w:rPr>
  </w:style>
  <w:style w:type="paragraph" w:styleId="17">
    <w:name w:val="toc 1"/>
    <w:basedOn w:val="a0"/>
    <w:next w:val="a0"/>
    <w:autoRedefine/>
    <w:uiPriority w:val="39"/>
    <w:unhideWhenUsed/>
    <w:rsid w:val="00A97DEE"/>
    <w:pPr>
      <w:tabs>
        <w:tab w:val="right" w:leader="dot" w:pos="9771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Cs/>
      <w:noProof/>
      <w:sz w:val="28"/>
      <w:szCs w:val="28"/>
      <w:lang/>
    </w:rPr>
  </w:style>
  <w:style w:type="paragraph" w:styleId="27">
    <w:name w:val="toc 2"/>
    <w:basedOn w:val="a0"/>
    <w:next w:val="a0"/>
    <w:autoRedefine/>
    <w:uiPriority w:val="39"/>
    <w:unhideWhenUsed/>
    <w:rsid w:val="0065360F"/>
    <w:pPr>
      <w:spacing w:before="120" w:after="0"/>
      <w:ind w:left="220"/>
    </w:pPr>
    <w:rPr>
      <w:b/>
      <w:bCs/>
    </w:rPr>
  </w:style>
  <w:style w:type="paragraph" w:styleId="35">
    <w:name w:val="toc 3"/>
    <w:basedOn w:val="a0"/>
    <w:next w:val="a0"/>
    <w:autoRedefine/>
    <w:uiPriority w:val="39"/>
    <w:unhideWhenUsed/>
    <w:rsid w:val="0065360F"/>
    <w:pPr>
      <w:spacing w:after="0"/>
      <w:ind w:left="44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65360F"/>
    <w:pPr>
      <w:spacing w:after="0"/>
      <w:ind w:left="66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65360F"/>
    <w:pPr>
      <w:spacing w:after="0"/>
      <w:ind w:left="88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5360F"/>
    <w:pPr>
      <w:spacing w:after="0"/>
      <w:ind w:left="11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5360F"/>
    <w:pPr>
      <w:spacing w:after="0"/>
      <w:ind w:left="132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5360F"/>
    <w:pPr>
      <w:spacing w:after="0"/>
      <w:ind w:left="154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5360F"/>
    <w:pPr>
      <w:spacing w:after="0"/>
      <w:ind w:left="1760"/>
    </w:pPr>
    <w:rPr>
      <w:sz w:val="20"/>
      <w:szCs w:val="20"/>
    </w:rPr>
  </w:style>
  <w:style w:type="paragraph" w:customStyle="1" w:styleId="affc">
    <w:name w:val="Мой для заголовка"/>
    <w:basedOn w:val="10"/>
    <w:link w:val="affd"/>
    <w:qFormat/>
    <w:rsid w:val="0065360F"/>
    <w:pPr>
      <w:spacing w:before="0" w:after="0"/>
      <w:ind w:firstLine="709"/>
    </w:pPr>
    <w:rPr>
      <w:rFonts w:ascii="Times New Roman" w:hAnsi="Times New Roman"/>
      <w:b/>
      <w:sz w:val="28"/>
    </w:rPr>
  </w:style>
  <w:style w:type="character" w:customStyle="1" w:styleId="affd">
    <w:name w:val="Мой для заголовка Знак"/>
    <w:link w:val="affc"/>
    <w:rsid w:val="0065360F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customStyle="1" w:styleId="affe">
    <w:name w:val="Мой для подзаголовка"/>
    <w:basedOn w:val="afff"/>
    <w:link w:val="afff0"/>
    <w:qFormat/>
    <w:rsid w:val="0065360F"/>
    <w:rPr>
      <w:rFonts w:ascii="Times New Roman" w:hAnsi="Times New Roman"/>
      <w:sz w:val="28"/>
    </w:rPr>
  </w:style>
  <w:style w:type="character" w:customStyle="1" w:styleId="afff0">
    <w:name w:val="Мой для подзаголовка Знак"/>
    <w:link w:val="affe"/>
    <w:rsid w:val="006536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1">
    <w:name w:val="Мой обычный"/>
    <w:basedOn w:val="a0"/>
    <w:link w:val="afff2"/>
    <w:qFormat/>
    <w:rsid w:val="0065360F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f2">
    <w:name w:val="Мой обычный Знак"/>
    <w:link w:val="afff1"/>
    <w:rsid w:val="0065360F"/>
    <w:rPr>
      <w:rFonts w:ascii="Times New Roman" w:eastAsia="Times New Roman" w:hAnsi="Times New Roman" w:cs="Times New Roman"/>
      <w:sz w:val="28"/>
      <w:lang w:eastAsia="ru-RU"/>
    </w:rPr>
  </w:style>
  <w:style w:type="paragraph" w:styleId="afff">
    <w:name w:val="Subtitle"/>
    <w:basedOn w:val="a0"/>
    <w:next w:val="a0"/>
    <w:link w:val="afff3"/>
    <w:uiPriority w:val="11"/>
    <w:qFormat/>
    <w:rsid w:val="0065360F"/>
    <w:pPr>
      <w:spacing w:after="60" w:line="276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ru-RU"/>
    </w:rPr>
  </w:style>
  <w:style w:type="character" w:customStyle="1" w:styleId="afff3">
    <w:name w:val="Подзаголовок Знак"/>
    <w:basedOn w:val="a1"/>
    <w:link w:val="afff"/>
    <w:uiPriority w:val="11"/>
    <w:rsid w:val="0065360F"/>
    <w:rPr>
      <w:rFonts w:ascii="Calibri Light" w:eastAsia="Times New Roman" w:hAnsi="Calibri Light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.mosreg.r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MFC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rmo@mosreg.r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F28-456A-49CE-B710-AEADE96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21769</Words>
  <Characters>124085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а Екатерина Сергеевна</dc:creator>
  <cp:lastModifiedBy>HP</cp:lastModifiedBy>
  <cp:revision>2</cp:revision>
  <cp:lastPrinted>2015-11-06T06:42:00Z</cp:lastPrinted>
  <dcterms:created xsi:type="dcterms:W3CDTF">2018-02-07T09:25:00Z</dcterms:created>
  <dcterms:modified xsi:type="dcterms:W3CDTF">2018-02-07T09:25:00Z</dcterms:modified>
</cp:coreProperties>
</file>